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87A" w:rsidRPr="00217D79" w:rsidRDefault="00A6787A" w:rsidP="00A12F42">
      <w:pPr>
        <w:jc w:val="center"/>
        <w:rPr>
          <w:rFonts w:cs="Calibri"/>
          <w:color w:val="000000"/>
        </w:rPr>
      </w:pPr>
      <w:bookmarkStart w:id="0" w:name="_GoBack"/>
      <w:bookmarkEnd w:id="0"/>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17D79" w:rsidRDefault="00A6787A" w:rsidP="00A12F42">
      <w:pPr>
        <w:jc w:val="center"/>
        <w:rPr>
          <w:rFonts w:cs="Calibri"/>
          <w:color w:val="000000"/>
        </w:rPr>
      </w:pPr>
    </w:p>
    <w:p w:rsidR="00A6787A" w:rsidRPr="002E6403" w:rsidRDefault="00A6787A" w:rsidP="00A12F42">
      <w:pPr>
        <w:contextualSpacing/>
        <w:jc w:val="center"/>
        <w:rPr>
          <w:rFonts w:cs="Calibri"/>
          <w:color w:val="000000"/>
        </w:rPr>
      </w:pPr>
    </w:p>
    <w:p w:rsidR="00BC65ED" w:rsidRPr="002E6403" w:rsidRDefault="00BC65ED" w:rsidP="00A12F42">
      <w:pPr>
        <w:contextualSpacing/>
        <w:jc w:val="center"/>
        <w:rPr>
          <w:rFonts w:cs="Calibri"/>
          <w:color w:val="000000"/>
        </w:rPr>
      </w:pPr>
      <w:r w:rsidRPr="002E6403">
        <w:rPr>
          <w:rFonts w:cs="Calibri"/>
          <w:color w:val="000000"/>
        </w:rPr>
        <w:t xml:space="preserve">CST 316 </w:t>
      </w:r>
      <w:proofErr w:type="gramStart"/>
      <w:r w:rsidRPr="002E6403">
        <w:rPr>
          <w:rFonts w:cs="Calibri"/>
          <w:color w:val="000000"/>
        </w:rPr>
        <w:t>Proposal</w:t>
      </w:r>
      <w:proofErr w:type="gramEnd"/>
    </w:p>
    <w:p w:rsidR="000850FB" w:rsidRPr="002E6403" w:rsidRDefault="000850FB" w:rsidP="00A12F42">
      <w:pPr>
        <w:contextualSpacing/>
        <w:jc w:val="center"/>
        <w:rPr>
          <w:rFonts w:cs="Calibri"/>
          <w:color w:val="000000"/>
        </w:rPr>
      </w:pPr>
    </w:p>
    <w:p w:rsidR="000850FB" w:rsidRPr="002E6403" w:rsidRDefault="00F22B4D" w:rsidP="00A12F42">
      <w:pPr>
        <w:contextualSpacing/>
        <w:jc w:val="center"/>
        <w:rPr>
          <w:rFonts w:cs="Calibri"/>
          <w:color w:val="000000"/>
        </w:rPr>
      </w:pPr>
      <w:r>
        <w:rPr>
          <w:rFonts w:cs="Calibri"/>
          <w:color w:val="000000"/>
        </w:rPr>
        <w:t>October 22</w:t>
      </w:r>
      <w:r w:rsidR="000850FB" w:rsidRPr="002E6403">
        <w:rPr>
          <w:rFonts w:cs="Calibri"/>
          <w:color w:val="000000"/>
        </w:rPr>
        <w:t>, 2014</w:t>
      </w:r>
    </w:p>
    <w:p w:rsidR="000850FB" w:rsidRPr="002E6403" w:rsidRDefault="000850FB" w:rsidP="00A12F42">
      <w:pPr>
        <w:contextualSpacing/>
        <w:jc w:val="center"/>
        <w:rPr>
          <w:rFonts w:cs="Calibri"/>
          <w:color w:val="000000"/>
        </w:rPr>
      </w:pPr>
    </w:p>
    <w:p w:rsidR="000850FB" w:rsidRPr="002E6403" w:rsidRDefault="000850FB" w:rsidP="000850FB">
      <w:pPr>
        <w:contextualSpacing/>
        <w:jc w:val="center"/>
        <w:rPr>
          <w:rFonts w:cs="Calibri"/>
          <w:b/>
          <w:color w:val="000000"/>
        </w:rPr>
      </w:pPr>
      <w:r w:rsidRPr="002E6403">
        <w:rPr>
          <w:rFonts w:cs="Calibri"/>
          <w:b/>
          <w:color w:val="000000"/>
        </w:rPr>
        <w:t>Prepared For:</w:t>
      </w:r>
    </w:p>
    <w:p w:rsidR="000850FB" w:rsidRPr="002E6403" w:rsidRDefault="000850FB" w:rsidP="00A12F42">
      <w:pPr>
        <w:contextualSpacing/>
        <w:jc w:val="center"/>
        <w:rPr>
          <w:rFonts w:cs="Calibri"/>
          <w:color w:val="000000"/>
        </w:rPr>
      </w:pPr>
      <w:r w:rsidRPr="002E6403">
        <w:rPr>
          <w:rFonts w:cs="Calibri"/>
          <w:color w:val="000000"/>
        </w:rPr>
        <w:t>Daniel Freeman</w:t>
      </w:r>
    </w:p>
    <w:p w:rsidR="000850FB" w:rsidRPr="002E6403" w:rsidRDefault="000850FB" w:rsidP="00A12F42">
      <w:pPr>
        <w:contextualSpacing/>
        <w:jc w:val="center"/>
        <w:rPr>
          <w:rFonts w:cs="Calibri"/>
          <w:color w:val="000000"/>
        </w:rPr>
      </w:pPr>
      <w:r w:rsidRPr="002E6403">
        <w:rPr>
          <w:rFonts w:cs="Calibri"/>
          <w:color w:val="000000"/>
        </w:rPr>
        <w:t>Todd Breedlove</w:t>
      </w:r>
    </w:p>
    <w:p w:rsidR="000850FB" w:rsidRPr="002E6403" w:rsidRDefault="000850FB" w:rsidP="00A12F42">
      <w:pPr>
        <w:contextualSpacing/>
        <w:jc w:val="center"/>
        <w:rPr>
          <w:rFonts w:cs="Calibri"/>
          <w:color w:val="000000"/>
        </w:rPr>
      </w:pPr>
    </w:p>
    <w:p w:rsidR="000850FB" w:rsidRPr="002E6403" w:rsidRDefault="000850FB" w:rsidP="00A12F42">
      <w:pPr>
        <w:contextualSpacing/>
        <w:jc w:val="center"/>
        <w:rPr>
          <w:rFonts w:cs="Calibri"/>
          <w:b/>
          <w:color w:val="000000"/>
        </w:rPr>
      </w:pPr>
      <w:r w:rsidRPr="002E6403">
        <w:rPr>
          <w:rFonts w:cs="Calibri"/>
          <w:b/>
          <w:color w:val="000000"/>
        </w:rPr>
        <w:t>Prepared By:</w:t>
      </w:r>
    </w:p>
    <w:p w:rsidR="000850FB" w:rsidRPr="002E6403" w:rsidRDefault="000850FB" w:rsidP="000850FB">
      <w:pPr>
        <w:contextualSpacing/>
        <w:jc w:val="center"/>
        <w:rPr>
          <w:rFonts w:cs="Calibri"/>
          <w:color w:val="000000"/>
        </w:rPr>
      </w:pPr>
      <w:r w:rsidRPr="002E6403">
        <w:rPr>
          <w:rFonts w:cs="Calibri"/>
          <w:color w:val="000000"/>
        </w:rPr>
        <w:t>Stewart Taylor</w:t>
      </w:r>
    </w:p>
    <w:p w:rsidR="000850FB" w:rsidRPr="002E6403" w:rsidRDefault="000850FB" w:rsidP="000850FB">
      <w:pPr>
        <w:contextualSpacing/>
        <w:jc w:val="center"/>
        <w:rPr>
          <w:rFonts w:cs="Calibri"/>
          <w:color w:val="000000"/>
        </w:rPr>
      </w:pPr>
      <w:r w:rsidRPr="002E6403">
        <w:rPr>
          <w:rFonts w:cs="Calibri"/>
          <w:color w:val="000000"/>
        </w:rPr>
        <w:t>Jacob Neal</w:t>
      </w:r>
    </w:p>
    <w:p w:rsidR="000850FB" w:rsidRPr="002E6403" w:rsidRDefault="000850FB" w:rsidP="000850FB">
      <w:pPr>
        <w:contextualSpacing/>
        <w:jc w:val="center"/>
        <w:rPr>
          <w:rFonts w:cs="Calibri"/>
          <w:color w:val="000000"/>
        </w:rPr>
      </w:pPr>
      <w:r w:rsidRPr="002E6403">
        <w:rPr>
          <w:rFonts w:cs="Calibri"/>
          <w:color w:val="000000"/>
        </w:rPr>
        <w:t>Aaron Costner</w:t>
      </w:r>
    </w:p>
    <w:p w:rsidR="000850FB" w:rsidRPr="002E6403" w:rsidRDefault="000850FB" w:rsidP="000850FB">
      <w:pPr>
        <w:contextualSpacing/>
        <w:jc w:val="center"/>
        <w:rPr>
          <w:rFonts w:cs="Calibri"/>
          <w:color w:val="000000"/>
        </w:rPr>
      </w:pPr>
      <w:r w:rsidRPr="002E6403">
        <w:rPr>
          <w:rFonts w:cs="Calibri"/>
          <w:color w:val="000000"/>
        </w:rPr>
        <w:t>Lewis Sanchez</w:t>
      </w:r>
    </w:p>
    <w:p w:rsidR="000850FB" w:rsidRDefault="000850FB" w:rsidP="000850FB">
      <w:pPr>
        <w:contextualSpacing/>
        <w:jc w:val="center"/>
        <w:rPr>
          <w:rFonts w:cs="Calibri"/>
          <w:color w:val="000000"/>
        </w:rPr>
      </w:pPr>
    </w:p>
    <w:p w:rsidR="00CB7F1C" w:rsidRDefault="00CB7F1C" w:rsidP="000850FB">
      <w:pPr>
        <w:contextualSpacing/>
        <w:rPr>
          <w:rStyle w:val="Heading1Char"/>
          <w:rFonts w:cs="Calibri"/>
          <w:color w:val="000000" w:themeColor="text1"/>
          <w:sz w:val="22"/>
          <w:szCs w:val="22"/>
        </w:rPr>
      </w:pPr>
      <w:r>
        <w:rPr>
          <w:rStyle w:val="Heading1Char"/>
          <w:rFonts w:cs="Calibri"/>
          <w:color w:val="000000" w:themeColor="text1"/>
          <w:sz w:val="22"/>
          <w:szCs w:val="22"/>
        </w:rPr>
        <w:br w:type="page"/>
      </w:r>
    </w:p>
    <w:sdt>
      <w:sdtPr>
        <w:rPr>
          <w:rFonts w:eastAsiaTheme="minorHAnsi" w:cs="Calibri"/>
          <w:b w:val="0"/>
          <w:bCs w:val="0"/>
          <w:color w:val="auto"/>
          <w:sz w:val="22"/>
          <w:szCs w:val="22"/>
          <w:lang w:eastAsia="en-US"/>
        </w:rPr>
        <w:id w:val="-1699384293"/>
        <w:docPartObj>
          <w:docPartGallery w:val="Table of Contents"/>
          <w:docPartUnique/>
        </w:docPartObj>
      </w:sdtPr>
      <w:sdtEndPr>
        <w:rPr>
          <w:rFonts w:cstheme="minorBidi"/>
          <w:noProof/>
        </w:rPr>
      </w:sdtEndPr>
      <w:sdtContent>
        <w:p w:rsidR="005D3BDE" w:rsidRPr="005D3BDE" w:rsidRDefault="005D3BDE" w:rsidP="00A8601F">
          <w:pPr>
            <w:pStyle w:val="TOCHeading"/>
            <w:tabs>
              <w:tab w:val="left" w:pos="2500"/>
              <w:tab w:val="left" w:pos="2615"/>
            </w:tabs>
            <w:rPr>
              <w:rFonts w:cs="Calibri"/>
            </w:rPr>
          </w:pPr>
          <w:r w:rsidRPr="005D3BDE">
            <w:rPr>
              <w:rFonts w:cs="Calibri"/>
            </w:rPr>
            <w:t>Table of Contents</w:t>
          </w:r>
          <w:r w:rsidR="002E6403">
            <w:rPr>
              <w:rFonts w:cs="Calibri"/>
            </w:rPr>
            <w:tab/>
          </w:r>
          <w:r w:rsidR="00A8601F">
            <w:rPr>
              <w:rFonts w:cs="Calibri"/>
            </w:rPr>
            <w:tab/>
          </w:r>
        </w:p>
        <w:p w:rsidR="00691208" w:rsidRDefault="005D3BDE">
          <w:pPr>
            <w:pStyle w:val="TOC1"/>
            <w:rPr>
              <w:rFonts w:asciiTheme="minorHAnsi" w:hAnsiTheme="minorHAnsi" w:cstheme="minorBidi"/>
              <w:color w:val="auto"/>
              <w:lang w:eastAsia="zh-CN"/>
            </w:rPr>
          </w:pPr>
          <w:r w:rsidRPr="005D3BDE">
            <w:fldChar w:fldCharType="begin"/>
          </w:r>
          <w:r w:rsidRPr="005D3BDE">
            <w:instrText xml:space="preserve"> TOC \o "1-3" \h \z \u </w:instrText>
          </w:r>
          <w:r w:rsidRPr="005D3BDE">
            <w:fldChar w:fldCharType="separate"/>
          </w:r>
          <w:hyperlink w:anchor="_Toc401678445" w:history="1">
            <w:r w:rsidR="00691208" w:rsidRPr="008D3D1E">
              <w:rPr>
                <w:rStyle w:val="Hyperlink"/>
              </w:rPr>
              <w:t>Introduction</w:t>
            </w:r>
            <w:r w:rsidR="00691208">
              <w:rPr>
                <w:webHidden/>
              </w:rPr>
              <w:tab/>
            </w:r>
            <w:r w:rsidR="00691208">
              <w:rPr>
                <w:webHidden/>
              </w:rPr>
              <w:fldChar w:fldCharType="begin"/>
            </w:r>
            <w:r w:rsidR="00691208">
              <w:rPr>
                <w:webHidden/>
              </w:rPr>
              <w:instrText xml:space="preserve"> PAGEREF _Toc401678445 \h </w:instrText>
            </w:r>
            <w:r w:rsidR="00691208">
              <w:rPr>
                <w:webHidden/>
              </w:rPr>
            </w:r>
            <w:r w:rsidR="00691208">
              <w:rPr>
                <w:webHidden/>
              </w:rPr>
              <w:fldChar w:fldCharType="separate"/>
            </w:r>
            <w:r w:rsidR="00A25B26">
              <w:rPr>
                <w:webHidden/>
              </w:rPr>
              <w:t>2</w:t>
            </w:r>
            <w:r w:rsidR="00691208">
              <w:rPr>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46" w:history="1">
            <w:r w:rsidR="00691208" w:rsidRPr="008D3D1E">
              <w:rPr>
                <w:rStyle w:val="Hyperlink"/>
                <w:noProof/>
              </w:rPr>
              <w:t>What is our proposal?</w:t>
            </w:r>
            <w:r w:rsidR="00691208">
              <w:rPr>
                <w:noProof/>
                <w:webHidden/>
              </w:rPr>
              <w:tab/>
            </w:r>
            <w:r w:rsidR="00691208">
              <w:rPr>
                <w:noProof/>
                <w:webHidden/>
              </w:rPr>
              <w:fldChar w:fldCharType="begin"/>
            </w:r>
            <w:r w:rsidR="00691208">
              <w:rPr>
                <w:noProof/>
                <w:webHidden/>
              </w:rPr>
              <w:instrText xml:space="preserve"> PAGEREF _Toc401678446 \h </w:instrText>
            </w:r>
            <w:r w:rsidR="00691208">
              <w:rPr>
                <w:noProof/>
                <w:webHidden/>
              </w:rPr>
            </w:r>
            <w:r w:rsidR="00691208">
              <w:rPr>
                <w:noProof/>
                <w:webHidden/>
              </w:rPr>
              <w:fldChar w:fldCharType="separate"/>
            </w:r>
            <w:r w:rsidR="00A25B26">
              <w:rPr>
                <w:noProof/>
                <w:webHidden/>
              </w:rPr>
              <w:t>2</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47" w:history="1">
            <w:r w:rsidR="00691208" w:rsidRPr="008D3D1E">
              <w:rPr>
                <w:rStyle w:val="Hyperlink"/>
                <w:noProof/>
              </w:rPr>
              <w:t>What is the purpose of this proposal?</w:t>
            </w:r>
            <w:r w:rsidR="00691208">
              <w:rPr>
                <w:noProof/>
                <w:webHidden/>
              </w:rPr>
              <w:tab/>
            </w:r>
            <w:r w:rsidR="00691208">
              <w:rPr>
                <w:noProof/>
                <w:webHidden/>
              </w:rPr>
              <w:fldChar w:fldCharType="begin"/>
            </w:r>
            <w:r w:rsidR="00691208">
              <w:rPr>
                <w:noProof/>
                <w:webHidden/>
              </w:rPr>
              <w:instrText xml:space="preserve"> PAGEREF _Toc401678447 \h </w:instrText>
            </w:r>
            <w:r w:rsidR="00691208">
              <w:rPr>
                <w:noProof/>
                <w:webHidden/>
              </w:rPr>
            </w:r>
            <w:r w:rsidR="00691208">
              <w:rPr>
                <w:noProof/>
                <w:webHidden/>
              </w:rPr>
              <w:fldChar w:fldCharType="separate"/>
            </w:r>
            <w:r w:rsidR="00A25B26">
              <w:rPr>
                <w:noProof/>
                <w:webHidden/>
              </w:rPr>
              <w:t>2</w:t>
            </w:r>
            <w:r w:rsidR="00691208">
              <w:rPr>
                <w:noProof/>
                <w:webHidden/>
              </w:rPr>
              <w:fldChar w:fldCharType="end"/>
            </w:r>
          </w:hyperlink>
        </w:p>
        <w:p w:rsidR="00691208" w:rsidRDefault="00A0549F">
          <w:pPr>
            <w:pStyle w:val="TOC1"/>
            <w:rPr>
              <w:rFonts w:asciiTheme="minorHAnsi" w:hAnsiTheme="minorHAnsi" w:cstheme="minorBidi"/>
              <w:color w:val="auto"/>
              <w:lang w:eastAsia="zh-CN"/>
            </w:rPr>
          </w:pPr>
          <w:hyperlink w:anchor="_Toc401678448" w:history="1">
            <w:r w:rsidR="00691208" w:rsidRPr="008D3D1E">
              <w:rPr>
                <w:rStyle w:val="Hyperlink"/>
              </w:rPr>
              <w:t>Architecture</w:t>
            </w:r>
            <w:r w:rsidR="00691208">
              <w:rPr>
                <w:webHidden/>
              </w:rPr>
              <w:tab/>
            </w:r>
            <w:r w:rsidR="00691208">
              <w:rPr>
                <w:webHidden/>
              </w:rPr>
              <w:fldChar w:fldCharType="begin"/>
            </w:r>
            <w:r w:rsidR="00691208">
              <w:rPr>
                <w:webHidden/>
              </w:rPr>
              <w:instrText xml:space="preserve"> PAGEREF _Toc401678448 \h </w:instrText>
            </w:r>
            <w:r w:rsidR="00691208">
              <w:rPr>
                <w:webHidden/>
              </w:rPr>
            </w:r>
            <w:r w:rsidR="00691208">
              <w:rPr>
                <w:webHidden/>
              </w:rPr>
              <w:fldChar w:fldCharType="separate"/>
            </w:r>
            <w:r w:rsidR="00A25B26">
              <w:rPr>
                <w:webHidden/>
              </w:rPr>
              <w:t>2</w:t>
            </w:r>
            <w:r w:rsidR="00691208">
              <w:rPr>
                <w:webHidden/>
              </w:rPr>
              <w:fldChar w:fldCharType="end"/>
            </w:r>
          </w:hyperlink>
        </w:p>
        <w:p w:rsidR="00691208" w:rsidRDefault="00A0549F">
          <w:pPr>
            <w:pStyle w:val="TOC1"/>
            <w:rPr>
              <w:rFonts w:asciiTheme="minorHAnsi" w:hAnsiTheme="minorHAnsi" w:cstheme="minorBidi"/>
              <w:color w:val="auto"/>
              <w:lang w:eastAsia="zh-CN"/>
            </w:rPr>
          </w:pPr>
          <w:hyperlink w:anchor="_Toc401678449" w:history="1">
            <w:r w:rsidR="00691208" w:rsidRPr="008D3D1E">
              <w:rPr>
                <w:rStyle w:val="Hyperlink"/>
              </w:rPr>
              <w:t>Requirements</w:t>
            </w:r>
            <w:r w:rsidR="00691208">
              <w:rPr>
                <w:webHidden/>
              </w:rPr>
              <w:tab/>
            </w:r>
            <w:r w:rsidR="00691208">
              <w:rPr>
                <w:webHidden/>
              </w:rPr>
              <w:fldChar w:fldCharType="begin"/>
            </w:r>
            <w:r w:rsidR="00691208">
              <w:rPr>
                <w:webHidden/>
              </w:rPr>
              <w:instrText xml:space="preserve"> PAGEREF _Toc401678449 \h </w:instrText>
            </w:r>
            <w:r w:rsidR="00691208">
              <w:rPr>
                <w:webHidden/>
              </w:rPr>
            </w:r>
            <w:r w:rsidR="00691208">
              <w:rPr>
                <w:webHidden/>
              </w:rPr>
              <w:fldChar w:fldCharType="separate"/>
            </w:r>
            <w:r w:rsidR="00A25B26">
              <w:rPr>
                <w:webHidden/>
              </w:rPr>
              <w:t>3</w:t>
            </w:r>
            <w:r w:rsidR="00691208">
              <w:rPr>
                <w:webHidden/>
              </w:rPr>
              <w:fldChar w:fldCharType="end"/>
            </w:r>
          </w:hyperlink>
        </w:p>
        <w:p w:rsidR="00691208" w:rsidRDefault="00A0549F">
          <w:pPr>
            <w:pStyle w:val="TOC1"/>
            <w:rPr>
              <w:rFonts w:asciiTheme="minorHAnsi" w:hAnsiTheme="minorHAnsi" w:cstheme="minorBidi"/>
              <w:color w:val="auto"/>
              <w:lang w:eastAsia="zh-CN"/>
            </w:rPr>
          </w:pPr>
          <w:hyperlink w:anchor="_Toc401678450" w:history="1">
            <w:r w:rsidR="00691208" w:rsidRPr="008D3D1E">
              <w:rPr>
                <w:rStyle w:val="Hyperlink"/>
              </w:rPr>
              <w:t>Development Process</w:t>
            </w:r>
            <w:r w:rsidR="00691208">
              <w:rPr>
                <w:webHidden/>
              </w:rPr>
              <w:tab/>
            </w:r>
            <w:r w:rsidR="00691208">
              <w:rPr>
                <w:webHidden/>
              </w:rPr>
              <w:fldChar w:fldCharType="begin"/>
            </w:r>
            <w:r w:rsidR="00691208">
              <w:rPr>
                <w:webHidden/>
              </w:rPr>
              <w:instrText xml:space="preserve"> PAGEREF _Toc401678450 \h </w:instrText>
            </w:r>
            <w:r w:rsidR="00691208">
              <w:rPr>
                <w:webHidden/>
              </w:rPr>
            </w:r>
            <w:r w:rsidR="00691208">
              <w:rPr>
                <w:webHidden/>
              </w:rPr>
              <w:fldChar w:fldCharType="separate"/>
            </w:r>
            <w:r w:rsidR="00A25B26">
              <w:rPr>
                <w:webHidden/>
              </w:rPr>
              <w:t>4</w:t>
            </w:r>
            <w:r w:rsidR="00691208">
              <w:rPr>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51" w:history="1">
            <w:r w:rsidR="00691208" w:rsidRPr="008D3D1E">
              <w:rPr>
                <w:rStyle w:val="Hyperlink"/>
                <w:noProof/>
              </w:rPr>
              <w:t>Product Backlog</w:t>
            </w:r>
            <w:r w:rsidR="00691208">
              <w:rPr>
                <w:noProof/>
                <w:webHidden/>
              </w:rPr>
              <w:tab/>
            </w:r>
            <w:r w:rsidR="00691208">
              <w:rPr>
                <w:noProof/>
                <w:webHidden/>
              </w:rPr>
              <w:fldChar w:fldCharType="begin"/>
            </w:r>
            <w:r w:rsidR="00691208">
              <w:rPr>
                <w:noProof/>
                <w:webHidden/>
              </w:rPr>
              <w:instrText xml:space="preserve"> PAGEREF _Toc401678451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52" w:history="1">
            <w:r w:rsidR="00691208" w:rsidRPr="008D3D1E">
              <w:rPr>
                <w:rStyle w:val="Hyperlink"/>
                <w:noProof/>
              </w:rPr>
              <w:t>Release Backlog</w:t>
            </w:r>
            <w:r w:rsidR="00691208">
              <w:rPr>
                <w:noProof/>
                <w:webHidden/>
              </w:rPr>
              <w:tab/>
            </w:r>
            <w:r w:rsidR="00691208">
              <w:rPr>
                <w:noProof/>
                <w:webHidden/>
              </w:rPr>
              <w:fldChar w:fldCharType="begin"/>
            </w:r>
            <w:r w:rsidR="00691208">
              <w:rPr>
                <w:noProof/>
                <w:webHidden/>
              </w:rPr>
              <w:instrText xml:space="preserve"> PAGEREF _Toc401678452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53" w:history="1">
            <w:r w:rsidR="00691208" w:rsidRPr="008D3D1E">
              <w:rPr>
                <w:rStyle w:val="Hyperlink"/>
                <w:noProof/>
              </w:rPr>
              <w:t>Sprints</w:t>
            </w:r>
            <w:r w:rsidR="00691208">
              <w:rPr>
                <w:noProof/>
                <w:webHidden/>
              </w:rPr>
              <w:tab/>
            </w:r>
            <w:r w:rsidR="00691208">
              <w:rPr>
                <w:noProof/>
                <w:webHidden/>
              </w:rPr>
              <w:fldChar w:fldCharType="begin"/>
            </w:r>
            <w:r w:rsidR="00691208">
              <w:rPr>
                <w:noProof/>
                <w:webHidden/>
              </w:rPr>
              <w:instrText xml:space="preserve"> PAGEREF _Toc401678453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54" w:history="1">
            <w:r w:rsidR="00691208" w:rsidRPr="008D3D1E">
              <w:rPr>
                <w:rStyle w:val="Hyperlink"/>
                <w:noProof/>
              </w:rPr>
              <w:t>Progress</w:t>
            </w:r>
            <w:r w:rsidR="00691208">
              <w:rPr>
                <w:noProof/>
                <w:webHidden/>
              </w:rPr>
              <w:tab/>
            </w:r>
            <w:r w:rsidR="00691208">
              <w:rPr>
                <w:noProof/>
                <w:webHidden/>
              </w:rPr>
              <w:fldChar w:fldCharType="begin"/>
            </w:r>
            <w:r w:rsidR="00691208">
              <w:rPr>
                <w:noProof/>
                <w:webHidden/>
              </w:rPr>
              <w:instrText xml:space="preserve"> PAGEREF _Toc401678454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55" w:history="1">
            <w:r w:rsidR="00691208" w:rsidRPr="008D3D1E">
              <w:rPr>
                <w:rStyle w:val="Hyperlink"/>
                <w:noProof/>
              </w:rPr>
              <w:t>Burndown Charts</w:t>
            </w:r>
            <w:r w:rsidR="00691208">
              <w:rPr>
                <w:noProof/>
                <w:webHidden/>
              </w:rPr>
              <w:tab/>
            </w:r>
            <w:r w:rsidR="00691208">
              <w:rPr>
                <w:noProof/>
                <w:webHidden/>
              </w:rPr>
              <w:fldChar w:fldCharType="begin"/>
            </w:r>
            <w:r w:rsidR="00691208">
              <w:rPr>
                <w:noProof/>
                <w:webHidden/>
              </w:rPr>
              <w:instrText xml:space="preserve"> PAGEREF _Toc401678455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56" w:history="1">
            <w:r w:rsidR="00691208" w:rsidRPr="008D3D1E">
              <w:rPr>
                <w:rStyle w:val="Hyperlink"/>
                <w:noProof/>
              </w:rPr>
              <w:t>Kanban</w:t>
            </w:r>
            <w:r w:rsidR="00691208">
              <w:rPr>
                <w:noProof/>
                <w:webHidden/>
              </w:rPr>
              <w:tab/>
            </w:r>
            <w:r w:rsidR="00691208">
              <w:rPr>
                <w:noProof/>
                <w:webHidden/>
              </w:rPr>
              <w:fldChar w:fldCharType="begin"/>
            </w:r>
            <w:r w:rsidR="00691208">
              <w:rPr>
                <w:noProof/>
                <w:webHidden/>
              </w:rPr>
              <w:instrText xml:space="preserve"> PAGEREF _Toc401678456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57" w:history="1">
            <w:r w:rsidR="00691208" w:rsidRPr="008D3D1E">
              <w:rPr>
                <w:rStyle w:val="Hyperlink"/>
                <w:noProof/>
              </w:rPr>
              <w:t>Gantt Charts</w:t>
            </w:r>
            <w:r w:rsidR="00691208">
              <w:rPr>
                <w:noProof/>
                <w:webHidden/>
              </w:rPr>
              <w:tab/>
            </w:r>
            <w:r w:rsidR="00691208">
              <w:rPr>
                <w:noProof/>
                <w:webHidden/>
              </w:rPr>
              <w:fldChar w:fldCharType="begin"/>
            </w:r>
            <w:r w:rsidR="00691208">
              <w:rPr>
                <w:noProof/>
                <w:webHidden/>
              </w:rPr>
              <w:instrText xml:space="preserve"> PAGEREF _Toc401678457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58" w:history="1">
            <w:r w:rsidR="00691208" w:rsidRPr="008D3D1E">
              <w:rPr>
                <w:rStyle w:val="Hyperlink"/>
                <w:noProof/>
              </w:rPr>
              <w:t>Daily Scrum Meetings</w:t>
            </w:r>
            <w:r w:rsidR="00691208">
              <w:rPr>
                <w:noProof/>
                <w:webHidden/>
              </w:rPr>
              <w:tab/>
            </w:r>
            <w:r w:rsidR="00691208">
              <w:rPr>
                <w:noProof/>
                <w:webHidden/>
              </w:rPr>
              <w:fldChar w:fldCharType="begin"/>
            </w:r>
            <w:r w:rsidR="00691208">
              <w:rPr>
                <w:noProof/>
                <w:webHidden/>
              </w:rPr>
              <w:instrText xml:space="preserve"> PAGEREF _Toc401678458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59" w:history="1">
            <w:r w:rsidR="00691208" w:rsidRPr="008D3D1E">
              <w:rPr>
                <w:rStyle w:val="Hyperlink"/>
                <w:noProof/>
              </w:rPr>
              <w:t>Weekly Status Reports</w:t>
            </w:r>
            <w:r w:rsidR="00691208">
              <w:rPr>
                <w:noProof/>
                <w:webHidden/>
              </w:rPr>
              <w:tab/>
            </w:r>
            <w:r w:rsidR="00691208">
              <w:rPr>
                <w:noProof/>
                <w:webHidden/>
              </w:rPr>
              <w:fldChar w:fldCharType="begin"/>
            </w:r>
            <w:r w:rsidR="00691208">
              <w:rPr>
                <w:noProof/>
                <w:webHidden/>
              </w:rPr>
              <w:instrText xml:space="preserve"> PAGEREF _Toc401678459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0" w:history="1">
            <w:r w:rsidR="00691208" w:rsidRPr="008D3D1E">
              <w:rPr>
                <w:rStyle w:val="Hyperlink"/>
                <w:noProof/>
              </w:rPr>
              <w:t>Code Reviews</w:t>
            </w:r>
            <w:r w:rsidR="00691208">
              <w:rPr>
                <w:noProof/>
                <w:webHidden/>
              </w:rPr>
              <w:tab/>
            </w:r>
            <w:r w:rsidR="00691208">
              <w:rPr>
                <w:noProof/>
                <w:webHidden/>
              </w:rPr>
              <w:fldChar w:fldCharType="begin"/>
            </w:r>
            <w:r w:rsidR="00691208">
              <w:rPr>
                <w:noProof/>
                <w:webHidden/>
              </w:rPr>
              <w:instrText xml:space="preserve"> PAGEREF _Toc401678460 \h </w:instrText>
            </w:r>
            <w:r w:rsidR="00691208">
              <w:rPr>
                <w:noProof/>
                <w:webHidden/>
              </w:rPr>
            </w:r>
            <w:r w:rsidR="00691208">
              <w:rPr>
                <w:noProof/>
                <w:webHidden/>
              </w:rPr>
              <w:fldChar w:fldCharType="separate"/>
            </w:r>
            <w:r w:rsidR="00A25B26">
              <w:rPr>
                <w:noProof/>
                <w:webHidden/>
              </w:rPr>
              <w:t>4</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61" w:history="1">
            <w:r w:rsidR="00691208" w:rsidRPr="008D3D1E">
              <w:rPr>
                <w:rStyle w:val="Hyperlink"/>
                <w:noProof/>
              </w:rPr>
              <w:t>Technologies</w:t>
            </w:r>
            <w:r w:rsidR="00691208">
              <w:rPr>
                <w:noProof/>
                <w:webHidden/>
              </w:rPr>
              <w:tab/>
            </w:r>
            <w:r w:rsidR="00691208">
              <w:rPr>
                <w:noProof/>
                <w:webHidden/>
              </w:rPr>
              <w:fldChar w:fldCharType="begin"/>
            </w:r>
            <w:r w:rsidR="00691208">
              <w:rPr>
                <w:noProof/>
                <w:webHidden/>
              </w:rPr>
              <w:instrText xml:space="preserve"> PAGEREF _Toc401678461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2" w:history="1">
            <w:r w:rsidR="00691208" w:rsidRPr="008D3D1E">
              <w:rPr>
                <w:rStyle w:val="Hyperlink"/>
                <w:noProof/>
              </w:rPr>
              <w:t>Repository</w:t>
            </w:r>
            <w:r w:rsidR="00691208">
              <w:rPr>
                <w:noProof/>
                <w:webHidden/>
              </w:rPr>
              <w:tab/>
            </w:r>
            <w:r w:rsidR="00691208">
              <w:rPr>
                <w:noProof/>
                <w:webHidden/>
              </w:rPr>
              <w:fldChar w:fldCharType="begin"/>
            </w:r>
            <w:r w:rsidR="00691208">
              <w:rPr>
                <w:noProof/>
                <w:webHidden/>
              </w:rPr>
              <w:instrText xml:space="preserve"> PAGEREF _Toc401678462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3" w:history="1">
            <w:r w:rsidR="00691208" w:rsidRPr="008D3D1E">
              <w:rPr>
                <w:rStyle w:val="Hyperlink"/>
                <w:noProof/>
              </w:rPr>
              <w:t>Source control</w:t>
            </w:r>
            <w:r w:rsidR="00691208">
              <w:rPr>
                <w:noProof/>
                <w:webHidden/>
              </w:rPr>
              <w:tab/>
            </w:r>
            <w:r w:rsidR="00691208">
              <w:rPr>
                <w:noProof/>
                <w:webHidden/>
              </w:rPr>
              <w:fldChar w:fldCharType="begin"/>
            </w:r>
            <w:r w:rsidR="00691208">
              <w:rPr>
                <w:noProof/>
                <w:webHidden/>
              </w:rPr>
              <w:instrText xml:space="preserve"> PAGEREF _Toc401678463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4" w:history="1">
            <w:r w:rsidR="00691208" w:rsidRPr="008D3D1E">
              <w:rPr>
                <w:rStyle w:val="Hyperlink"/>
                <w:noProof/>
              </w:rPr>
              <w:t>Client for Source Control</w:t>
            </w:r>
            <w:r w:rsidR="00691208">
              <w:rPr>
                <w:noProof/>
                <w:webHidden/>
              </w:rPr>
              <w:tab/>
            </w:r>
            <w:r w:rsidR="00691208">
              <w:rPr>
                <w:noProof/>
                <w:webHidden/>
              </w:rPr>
              <w:fldChar w:fldCharType="begin"/>
            </w:r>
            <w:r w:rsidR="00691208">
              <w:rPr>
                <w:noProof/>
                <w:webHidden/>
              </w:rPr>
              <w:instrText xml:space="preserve"> PAGEREF _Toc401678464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5" w:history="1">
            <w:r w:rsidR="00691208" w:rsidRPr="008D3D1E">
              <w:rPr>
                <w:rStyle w:val="Hyperlink"/>
                <w:noProof/>
              </w:rPr>
              <w:t>Continuous Integration Server</w:t>
            </w:r>
            <w:r w:rsidR="00691208">
              <w:rPr>
                <w:noProof/>
                <w:webHidden/>
              </w:rPr>
              <w:tab/>
            </w:r>
            <w:r w:rsidR="00691208">
              <w:rPr>
                <w:noProof/>
                <w:webHidden/>
              </w:rPr>
              <w:fldChar w:fldCharType="begin"/>
            </w:r>
            <w:r w:rsidR="00691208">
              <w:rPr>
                <w:noProof/>
                <w:webHidden/>
              </w:rPr>
              <w:instrText xml:space="preserve"> PAGEREF _Toc401678465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6" w:history="1">
            <w:r w:rsidR="00691208" w:rsidRPr="008D3D1E">
              <w:rPr>
                <w:rStyle w:val="Hyperlink"/>
                <w:noProof/>
              </w:rPr>
              <w:t>Scrum tools</w:t>
            </w:r>
            <w:r w:rsidR="00691208">
              <w:rPr>
                <w:noProof/>
                <w:webHidden/>
              </w:rPr>
              <w:tab/>
            </w:r>
            <w:r w:rsidR="00691208">
              <w:rPr>
                <w:noProof/>
                <w:webHidden/>
              </w:rPr>
              <w:fldChar w:fldCharType="begin"/>
            </w:r>
            <w:r w:rsidR="00691208">
              <w:rPr>
                <w:noProof/>
                <w:webHidden/>
              </w:rPr>
              <w:instrText xml:space="preserve"> PAGEREF _Toc401678466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7" w:history="1">
            <w:r w:rsidR="00691208" w:rsidRPr="008D3D1E">
              <w:rPr>
                <w:rStyle w:val="Hyperlink"/>
                <w:noProof/>
              </w:rPr>
              <w:t>GUI Designer</w:t>
            </w:r>
            <w:r w:rsidR="00691208">
              <w:rPr>
                <w:noProof/>
                <w:webHidden/>
              </w:rPr>
              <w:tab/>
            </w:r>
            <w:r w:rsidR="00691208">
              <w:rPr>
                <w:noProof/>
                <w:webHidden/>
              </w:rPr>
              <w:fldChar w:fldCharType="begin"/>
            </w:r>
            <w:r w:rsidR="00691208">
              <w:rPr>
                <w:noProof/>
                <w:webHidden/>
              </w:rPr>
              <w:instrText xml:space="preserve"> PAGEREF _Toc401678467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68" w:history="1">
            <w:r w:rsidR="00691208" w:rsidRPr="008D3D1E">
              <w:rPr>
                <w:rStyle w:val="Hyperlink"/>
                <w:noProof/>
              </w:rPr>
              <w:t>IDE</w:t>
            </w:r>
            <w:r w:rsidR="00691208">
              <w:rPr>
                <w:noProof/>
                <w:webHidden/>
              </w:rPr>
              <w:tab/>
            </w:r>
            <w:r w:rsidR="00691208">
              <w:rPr>
                <w:noProof/>
                <w:webHidden/>
              </w:rPr>
              <w:fldChar w:fldCharType="begin"/>
            </w:r>
            <w:r w:rsidR="00691208">
              <w:rPr>
                <w:noProof/>
                <w:webHidden/>
              </w:rPr>
              <w:instrText xml:space="preserve"> PAGEREF _Toc401678468 \h </w:instrText>
            </w:r>
            <w:r w:rsidR="00691208">
              <w:rPr>
                <w:noProof/>
                <w:webHidden/>
              </w:rPr>
            </w:r>
            <w:r w:rsidR="00691208">
              <w:rPr>
                <w:noProof/>
                <w:webHidden/>
              </w:rPr>
              <w:fldChar w:fldCharType="separate"/>
            </w:r>
            <w:r w:rsidR="00A25B26">
              <w:rPr>
                <w:noProof/>
                <w:webHidden/>
              </w:rPr>
              <w:t>5</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69" w:history="1">
            <w:r w:rsidR="00691208" w:rsidRPr="008D3D1E">
              <w:rPr>
                <w:rStyle w:val="Hyperlink"/>
                <w:noProof/>
              </w:rPr>
              <w:t>Documentation</w:t>
            </w:r>
            <w:r w:rsidR="00691208">
              <w:rPr>
                <w:noProof/>
                <w:webHidden/>
              </w:rPr>
              <w:tab/>
            </w:r>
            <w:r w:rsidR="00691208">
              <w:rPr>
                <w:noProof/>
                <w:webHidden/>
              </w:rPr>
              <w:fldChar w:fldCharType="begin"/>
            </w:r>
            <w:r w:rsidR="00691208">
              <w:rPr>
                <w:noProof/>
                <w:webHidden/>
              </w:rPr>
              <w:instrText xml:space="preserve"> PAGEREF _Toc401678469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0" w:history="1">
            <w:r w:rsidR="00691208" w:rsidRPr="008D3D1E">
              <w:rPr>
                <w:rStyle w:val="Hyperlink"/>
                <w:noProof/>
              </w:rPr>
              <w:t>CG Framework</w:t>
            </w:r>
            <w:r w:rsidR="00691208">
              <w:rPr>
                <w:noProof/>
                <w:webHidden/>
              </w:rPr>
              <w:tab/>
            </w:r>
            <w:r w:rsidR="00691208">
              <w:rPr>
                <w:noProof/>
                <w:webHidden/>
              </w:rPr>
              <w:fldChar w:fldCharType="begin"/>
            </w:r>
            <w:r w:rsidR="00691208">
              <w:rPr>
                <w:noProof/>
                <w:webHidden/>
              </w:rPr>
              <w:instrText xml:space="preserve"> PAGEREF _Toc401678470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1" w:history="1">
            <w:r w:rsidR="00691208" w:rsidRPr="008D3D1E">
              <w:rPr>
                <w:rStyle w:val="Hyperlink"/>
                <w:noProof/>
              </w:rPr>
              <w:t>Libraries</w:t>
            </w:r>
            <w:r w:rsidR="00691208">
              <w:rPr>
                <w:noProof/>
                <w:webHidden/>
              </w:rPr>
              <w:tab/>
            </w:r>
            <w:r w:rsidR="00691208">
              <w:rPr>
                <w:noProof/>
                <w:webHidden/>
              </w:rPr>
              <w:fldChar w:fldCharType="begin"/>
            </w:r>
            <w:r w:rsidR="00691208">
              <w:rPr>
                <w:noProof/>
                <w:webHidden/>
              </w:rPr>
              <w:instrText xml:space="preserve"> PAGEREF _Toc401678471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2" w:history="1">
            <w:r w:rsidR="00691208" w:rsidRPr="008D3D1E">
              <w:rPr>
                <w:rStyle w:val="Hyperlink"/>
                <w:noProof/>
              </w:rPr>
              <w:t>File Structure (doc, src, lib, bin)</w:t>
            </w:r>
            <w:r w:rsidR="00691208">
              <w:rPr>
                <w:noProof/>
                <w:webHidden/>
              </w:rPr>
              <w:tab/>
            </w:r>
            <w:r w:rsidR="00691208">
              <w:rPr>
                <w:noProof/>
                <w:webHidden/>
              </w:rPr>
              <w:fldChar w:fldCharType="begin"/>
            </w:r>
            <w:r w:rsidR="00691208">
              <w:rPr>
                <w:noProof/>
                <w:webHidden/>
              </w:rPr>
              <w:instrText xml:space="preserve"> PAGEREF _Toc401678472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73" w:history="1">
            <w:r w:rsidR="00691208" w:rsidRPr="008D3D1E">
              <w:rPr>
                <w:rStyle w:val="Hyperlink"/>
                <w:noProof/>
              </w:rPr>
              <w:t>Naming Convention</w:t>
            </w:r>
            <w:r w:rsidR="00691208">
              <w:rPr>
                <w:noProof/>
                <w:webHidden/>
              </w:rPr>
              <w:tab/>
            </w:r>
            <w:r w:rsidR="00691208">
              <w:rPr>
                <w:noProof/>
                <w:webHidden/>
              </w:rPr>
              <w:fldChar w:fldCharType="begin"/>
            </w:r>
            <w:r w:rsidR="00691208">
              <w:rPr>
                <w:noProof/>
                <w:webHidden/>
              </w:rPr>
              <w:instrText xml:space="preserve"> PAGEREF _Toc401678473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4" w:history="1">
            <w:r w:rsidR="00691208" w:rsidRPr="008D3D1E">
              <w:rPr>
                <w:rStyle w:val="Hyperlink"/>
                <w:noProof/>
              </w:rPr>
              <w:t>Static code analysis</w:t>
            </w:r>
            <w:r w:rsidR="00691208">
              <w:rPr>
                <w:noProof/>
                <w:webHidden/>
              </w:rPr>
              <w:tab/>
            </w:r>
            <w:r w:rsidR="00691208">
              <w:rPr>
                <w:noProof/>
                <w:webHidden/>
              </w:rPr>
              <w:fldChar w:fldCharType="begin"/>
            </w:r>
            <w:r w:rsidR="00691208">
              <w:rPr>
                <w:noProof/>
                <w:webHidden/>
              </w:rPr>
              <w:instrText xml:space="preserve"> PAGEREF _Toc401678474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5" w:history="1">
            <w:r w:rsidR="00691208" w:rsidRPr="008D3D1E">
              <w:rPr>
                <w:rStyle w:val="Hyperlink"/>
                <w:noProof/>
              </w:rPr>
              <w:t>Code complexity</w:t>
            </w:r>
            <w:r w:rsidR="00691208">
              <w:rPr>
                <w:noProof/>
                <w:webHidden/>
              </w:rPr>
              <w:tab/>
            </w:r>
            <w:r w:rsidR="00691208">
              <w:rPr>
                <w:noProof/>
                <w:webHidden/>
              </w:rPr>
              <w:fldChar w:fldCharType="begin"/>
            </w:r>
            <w:r w:rsidR="00691208">
              <w:rPr>
                <w:noProof/>
                <w:webHidden/>
              </w:rPr>
              <w:instrText xml:space="preserve"> PAGEREF _Toc401678475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2"/>
            <w:tabs>
              <w:tab w:val="right" w:leader="dot" w:pos="9350"/>
            </w:tabs>
            <w:rPr>
              <w:rFonts w:asciiTheme="minorHAnsi" w:hAnsiTheme="minorHAnsi"/>
              <w:noProof/>
              <w:lang w:eastAsia="zh-CN"/>
            </w:rPr>
          </w:pPr>
          <w:hyperlink w:anchor="_Toc401678476" w:history="1">
            <w:r w:rsidR="00691208" w:rsidRPr="008D3D1E">
              <w:rPr>
                <w:rStyle w:val="Hyperlink"/>
                <w:noProof/>
              </w:rPr>
              <w:t>Testing</w:t>
            </w:r>
            <w:r w:rsidR="00691208">
              <w:rPr>
                <w:noProof/>
                <w:webHidden/>
              </w:rPr>
              <w:tab/>
            </w:r>
            <w:r w:rsidR="00691208">
              <w:rPr>
                <w:noProof/>
                <w:webHidden/>
              </w:rPr>
              <w:fldChar w:fldCharType="begin"/>
            </w:r>
            <w:r w:rsidR="00691208">
              <w:rPr>
                <w:noProof/>
                <w:webHidden/>
              </w:rPr>
              <w:instrText xml:space="preserve"> PAGEREF _Toc401678476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7" w:history="1">
            <w:r w:rsidR="00691208" w:rsidRPr="008D3D1E">
              <w:rPr>
                <w:rStyle w:val="Hyperlink"/>
                <w:noProof/>
              </w:rPr>
              <w:t>Unit Tests</w:t>
            </w:r>
            <w:r w:rsidR="00691208">
              <w:rPr>
                <w:noProof/>
                <w:webHidden/>
              </w:rPr>
              <w:tab/>
            </w:r>
            <w:r w:rsidR="00691208">
              <w:rPr>
                <w:noProof/>
                <w:webHidden/>
              </w:rPr>
              <w:fldChar w:fldCharType="begin"/>
            </w:r>
            <w:r w:rsidR="00691208">
              <w:rPr>
                <w:noProof/>
                <w:webHidden/>
              </w:rPr>
              <w:instrText xml:space="preserve"> PAGEREF _Toc401678477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8" w:history="1">
            <w:r w:rsidR="00691208" w:rsidRPr="008D3D1E">
              <w:rPr>
                <w:rStyle w:val="Hyperlink"/>
                <w:noProof/>
              </w:rPr>
              <w:t>Integration tests</w:t>
            </w:r>
            <w:r w:rsidR="00691208">
              <w:rPr>
                <w:noProof/>
                <w:webHidden/>
              </w:rPr>
              <w:tab/>
            </w:r>
            <w:r w:rsidR="00691208">
              <w:rPr>
                <w:noProof/>
                <w:webHidden/>
              </w:rPr>
              <w:fldChar w:fldCharType="begin"/>
            </w:r>
            <w:r w:rsidR="00691208">
              <w:rPr>
                <w:noProof/>
                <w:webHidden/>
              </w:rPr>
              <w:instrText xml:space="preserve"> PAGEREF _Toc401678478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79" w:history="1">
            <w:r w:rsidR="00691208" w:rsidRPr="008D3D1E">
              <w:rPr>
                <w:rStyle w:val="Hyperlink"/>
                <w:noProof/>
              </w:rPr>
              <w:t>Acceptance Tests</w:t>
            </w:r>
            <w:r w:rsidR="00691208">
              <w:rPr>
                <w:noProof/>
                <w:webHidden/>
              </w:rPr>
              <w:tab/>
            </w:r>
            <w:r w:rsidR="00691208">
              <w:rPr>
                <w:noProof/>
                <w:webHidden/>
              </w:rPr>
              <w:fldChar w:fldCharType="begin"/>
            </w:r>
            <w:r w:rsidR="00691208">
              <w:rPr>
                <w:noProof/>
                <w:webHidden/>
              </w:rPr>
              <w:instrText xml:space="preserve"> PAGEREF _Toc401678479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0" w:history="1">
            <w:r w:rsidR="00691208" w:rsidRPr="008D3D1E">
              <w:rPr>
                <w:rStyle w:val="Hyperlink"/>
                <w:noProof/>
              </w:rPr>
              <w:t>Automated tests</w:t>
            </w:r>
            <w:r w:rsidR="00691208">
              <w:rPr>
                <w:noProof/>
                <w:webHidden/>
              </w:rPr>
              <w:tab/>
            </w:r>
            <w:r w:rsidR="00691208">
              <w:rPr>
                <w:noProof/>
                <w:webHidden/>
              </w:rPr>
              <w:fldChar w:fldCharType="begin"/>
            </w:r>
            <w:r w:rsidR="00691208">
              <w:rPr>
                <w:noProof/>
                <w:webHidden/>
              </w:rPr>
              <w:instrText xml:space="preserve"> PAGEREF _Toc401678480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1" w:history="1">
            <w:r w:rsidR="00691208" w:rsidRPr="008D3D1E">
              <w:rPr>
                <w:rStyle w:val="Hyperlink"/>
                <w:noProof/>
              </w:rPr>
              <w:t>Project Delivery</w:t>
            </w:r>
            <w:r w:rsidR="00691208">
              <w:rPr>
                <w:noProof/>
                <w:webHidden/>
              </w:rPr>
              <w:tab/>
            </w:r>
            <w:r w:rsidR="00691208">
              <w:rPr>
                <w:noProof/>
                <w:webHidden/>
              </w:rPr>
              <w:fldChar w:fldCharType="begin"/>
            </w:r>
            <w:r w:rsidR="00691208">
              <w:rPr>
                <w:noProof/>
                <w:webHidden/>
              </w:rPr>
              <w:instrText xml:space="preserve"> PAGEREF _Toc401678481 \h </w:instrText>
            </w:r>
            <w:r w:rsidR="00691208">
              <w:rPr>
                <w:noProof/>
                <w:webHidden/>
              </w:rPr>
            </w:r>
            <w:r w:rsidR="00691208">
              <w:rPr>
                <w:noProof/>
                <w:webHidden/>
              </w:rPr>
              <w:fldChar w:fldCharType="separate"/>
            </w:r>
            <w:r w:rsidR="00A25B26">
              <w:rPr>
                <w:noProof/>
                <w:webHidden/>
              </w:rPr>
              <w:t>6</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2" w:history="1">
            <w:r w:rsidR="00691208" w:rsidRPr="008D3D1E">
              <w:rPr>
                <w:rStyle w:val="Hyperlink"/>
                <w:noProof/>
              </w:rPr>
              <w:t>Expenses</w:t>
            </w:r>
            <w:r w:rsidR="00691208">
              <w:rPr>
                <w:noProof/>
                <w:webHidden/>
              </w:rPr>
              <w:tab/>
            </w:r>
            <w:r w:rsidR="00691208">
              <w:rPr>
                <w:noProof/>
                <w:webHidden/>
              </w:rPr>
              <w:fldChar w:fldCharType="begin"/>
            </w:r>
            <w:r w:rsidR="00691208">
              <w:rPr>
                <w:noProof/>
                <w:webHidden/>
              </w:rPr>
              <w:instrText xml:space="preserve"> PAGEREF _Toc401678482 \h </w:instrText>
            </w:r>
            <w:r w:rsidR="00691208">
              <w:rPr>
                <w:noProof/>
                <w:webHidden/>
              </w:rPr>
            </w:r>
            <w:r w:rsidR="00691208">
              <w:rPr>
                <w:noProof/>
                <w:webHidden/>
              </w:rPr>
              <w:fldChar w:fldCharType="separate"/>
            </w:r>
            <w:r w:rsidR="00A25B26">
              <w:rPr>
                <w:noProof/>
                <w:webHidden/>
              </w:rPr>
              <w:t>7</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3" w:history="1">
            <w:r w:rsidR="00691208" w:rsidRPr="008D3D1E">
              <w:rPr>
                <w:rStyle w:val="Hyperlink"/>
                <w:noProof/>
              </w:rPr>
              <w:t>STRs</w:t>
            </w:r>
            <w:r w:rsidR="00691208">
              <w:rPr>
                <w:noProof/>
                <w:webHidden/>
              </w:rPr>
              <w:tab/>
            </w:r>
            <w:r w:rsidR="00691208">
              <w:rPr>
                <w:noProof/>
                <w:webHidden/>
              </w:rPr>
              <w:fldChar w:fldCharType="begin"/>
            </w:r>
            <w:r w:rsidR="00691208">
              <w:rPr>
                <w:noProof/>
                <w:webHidden/>
              </w:rPr>
              <w:instrText xml:space="preserve"> PAGEREF _Toc401678483 \h </w:instrText>
            </w:r>
            <w:r w:rsidR="00691208">
              <w:rPr>
                <w:noProof/>
                <w:webHidden/>
              </w:rPr>
            </w:r>
            <w:r w:rsidR="00691208">
              <w:rPr>
                <w:noProof/>
                <w:webHidden/>
              </w:rPr>
              <w:fldChar w:fldCharType="separate"/>
            </w:r>
            <w:r w:rsidR="00A25B26">
              <w:rPr>
                <w:noProof/>
                <w:webHidden/>
              </w:rPr>
              <w:t>7</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4" w:history="1">
            <w:r w:rsidR="00691208" w:rsidRPr="008D3D1E">
              <w:rPr>
                <w:rStyle w:val="Hyperlink"/>
                <w:noProof/>
              </w:rPr>
              <w:t>Verification and Validation</w:t>
            </w:r>
            <w:r w:rsidR="00691208">
              <w:rPr>
                <w:noProof/>
                <w:webHidden/>
              </w:rPr>
              <w:tab/>
            </w:r>
            <w:r w:rsidR="00691208">
              <w:rPr>
                <w:noProof/>
                <w:webHidden/>
              </w:rPr>
              <w:fldChar w:fldCharType="begin"/>
            </w:r>
            <w:r w:rsidR="00691208">
              <w:rPr>
                <w:noProof/>
                <w:webHidden/>
              </w:rPr>
              <w:instrText xml:space="preserve"> PAGEREF _Toc401678484 \h </w:instrText>
            </w:r>
            <w:r w:rsidR="00691208">
              <w:rPr>
                <w:noProof/>
                <w:webHidden/>
              </w:rPr>
            </w:r>
            <w:r w:rsidR="00691208">
              <w:rPr>
                <w:noProof/>
                <w:webHidden/>
              </w:rPr>
              <w:fldChar w:fldCharType="separate"/>
            </w:r>
            <w:r w:rsidR="00A25B26">
              <w:rPr>
                <w:noProof/>
                <w:webHidden/>
              </w:rPr>
              <w:t>7</w:t>
            </w:r>
            <w:r w:rsidR="00691208">
              <w:rPr>
                <w:noProof/>
                <w:webHidden/>
              </w:rPr>
              <w:fldChar w:fldCharType="end"/>
            </w:r>
          </w:hyperlink>
        </w:p>
        <w:p w:rsidR="00691208" w:rsidRDefault="00A0549F">
          <w:pPr>
            <w:pStyle w:val="TOC1"/>
            <w:rPr>
              <w:rFonts w:asciiTheme="minorHAnsi" w:hAnsiTheme="minorHAnsi" w:cstheme="minorBidi"/>
              <w:color w:val="auto"/>
              <w:lang w:eastAsia="zh-CN"/>
            </w:rPr>
          </w:pPr>
          <w:hyperlink w:anchor="_Toc401678485" w:history="1">
            <w:r w:rsidR="00691208" w:rsidRPr="008D3D1E">
              <w:rPr>
                <w:rStyle w:val="Hyperlink"/>
              </w:rPr>
              <w:t>Contact Details</w:t>
            </w:r>
            <w:r w:rsidR="00691208">
              <w:rPr>
                <w:webHidden/>
              </w:rPr>
              <w:tab/>
            </w:r>
            <w:r w:rsidR="00691208">
              <w:rPr>
                <w:webHidden/>
              </w:rPr>
              <w:fldChar w:fldCharType="begin"/>
            </w:r>
            <w:r w:rsidR="00691208">
              <w:rPr>
                <w:webHidden/>
              </w:rPr>
              <w:instrText xml:space="preserve"> PAGEREF _Toc401678485 \h </w:instrText>
            </w:r>
            <w:r w:rsidR="00691208">
              <w:rPr>
                <w:webHidden/>
              </w:rPr>
            </w:r>
            <w:r w:rsidR="00691208">
              <w:rPr>
                <w:webHidden/>
              </w:rPr>
              <w:fldChar w:fldCharType="separate"/>
            </w:r>
            <w:r w:rsidR="00A25B26">
              <w:rPr>
                <w:webHidden/>
              </w:rPr>
              <w:t>8</w:t>
            </w:r>
            <w:r w:rsidR="00691208">
              <w:rPr>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6" w:history="1">
            <w:r w:rsidR="00691208" w:rsidRPr="008D3D1E">
              <w:rPr>
                <w:rStyle w:val="Hyperlink"/>
                <w:noProof/>
              </w:rPr>
              <w:t>Team Members</w:t>
            </w:r>
            <w:r w:rsidR="00691208">
              <w:rPr>
                <w:noProof/>
                <w:webHidden/>
              </w:rPr>
              <w:tab/>
            </w:r>
            <w:r w:rsidR="00691208">
              <w:rPr>
                <w:noProof/>
                <w:webHidden/>
              </w:rPr>
              <w:fldChar w:fldCharType="begin"/>
            </w:r>
            <w:r w:rsidR="00691208">
              <w:rPr>
                <w:noProof/>
                <w:webHidden/>
              </w:rPr>
              <w:instrText xml:space="preserve"> PAGEREF _Toc401678486 \h </w:instrText>
            </w:r>
            <w:r w:rsidR="00691208">
              <w:rPr>
                <w:noProof/>
                <w:webHidden/>
              </w:rPr>
            </w:r>
            <w:r w:rsidR="00691208">
              <w:rPr>
                <w:noProof/>
                <w:webHidden/>
              </w:rPr>
              <w:fldChar w:fldCharType="separate"/>
            </w:r>
            <w:r w:rsidR="00A25B26">
              <w:rPr>
                <w:noProof/>
                <w:webHidden/>
              </w:rPr>
              <w:t>8</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7" w:history="1">
            <w:r w:rsidR="00691208" w:rsidRPr="008D3D1E">
              <w:rPr>
                <w:rStyle w:val="Hyperlink"/>
                <w:noProof/>
              </w:rPr>
              <w:t>Product Owner</w:t>
            </w:r>
            <w:r w:rsidR="00691208">
              <w:rPr>
                <w:noProof/>
                <w:webHidden/>
              </w:rPr>
              <w:tab/>
            </w:r>
            <w:r w:rsidR="00691208">
              <w:rPr>
                <w:noProof/>
                <w:webHidden/>
              </w:rPr>
              <w:fldChar w:fldCharType="begin"/>
            </w:r>
            <w:r w:rsidR="00691208">
              <w:rPr>
                <w:noProof/>
                <w:webHidden/>
              </w:rPr>
              <w:instrText xml:space="preserve"> PAGEREF _Toc401678487 \h </w:instrText>
            </w:r>
            <w:r w:rsidR="00691208">
              <w:rPr>
                <w:noProof/>
                <w:webHidden/>
              </w:rPr>
            </w:r>
            <w:r w:rsidR="00691208">
              <w:rPr>
                <w:noProof/>
                <w:webHidden/>
              </w:rPr>
              <w:fldChar w:fldCharType="separate"/>
            </w:r>
            <w:r w:rsidR="00A25B26">
              <w:rPr>
                <w:noProof/>
                <w:webHidden/>
              </w:rPr>
              <w:t>8</w:t>
            </w:r>
            <w:r w:rsidR="00691208">
              <w:rPr>
                <w:noProof/>
                <w:webHidden/>
              </w:rPr>
              <w:fldChar w:fldCharType="end"/>
            </w:r>
          </w:hyperlink>
        </w:p>
        <w:p w:rsidR="00691208" w:rsidRDefault="00A0549F">
          <w:pPr>
            <w:pStyle w:val="TOC3"/>
            <w:tabs>
              <w:tab w:val="right" w:leader="dot" w:pos="9350"/>
            </w:tabs>
            <w:rPr>
              <w:rFonts w:asciiTheme="minorHAnsi" w:hAnsiTheme="minorHAnsi"/>
              <w:noProof/>
              <w:lang w:eastAsia="zh-CN"/>
            </w:rPr>
          </w:pPr>
          <w:hyperlink w:anchor="_Toc401678488" w:history="1">
            <w:r w:rsidR="00691208" w:rsidRPr="008D3D1E">
              <w:rPr>
                <w:rStyle w:val="Hyperlink"/>
                <w:noProof/>
              </w:rPr>
              <w:t>Stakeholders</w:t>
            </w:r>
            <w:r w:rsidR="00691208">
              <w:rPr>
                <w:noProof/>
                <w:webHidden/>
              </w:rPr>
              <w:tab/>
            </w:r>
            <w:r w:rsidR="00691208">
              <w:rPr>
                <w:noProof/>
                <w:webHidden/>
              </w:rPr>
              <w:fldChar w:fldCharType="begin"/>
            </w:r>
            <w:r w:rsidR="00691208">
              <w:rPr>
                <w:noProof/>
                <w:webHidden/>
              </w:rPr>
              <w:instrText xml:space="preserve"> PAGEREF _Toc401678488 \h </w:instrText>
            </w:r>
            <w:r w:rsidR="00691208">
              <w:rPr>
                <w:noProof/>
                <w:webHidden/>
              </w:rPr>
            </w:r>
            <w:r w:rsidR="00691208">
              <w:rPr>
                <w:noProof/>
                <w:webHidden/>
              </w:rPr>
              <w:fldChar w:fldCharType="separate"/>
            </w:r>
            <w:r w:rsidR="00A25B26">
              <w:rPr>
                <w:noProof/>
                <w:webHidden/>
              </w:rPr>
              <w:t>8</w:t>
            </w:r>
            <w:r w:rsidR="00691208">
              <w:rPr>
                <w:noProof/>
                <w:webHidden/>
              </w:rPr>
              <w:fldChar w:fldCharType="end"/>
            </w:r>
          </w:hyperlink>
        </w:p>
        <w:p w:rsidR="005D3BDE" w:rsidRDefault="005D3BDE">
          <w:r w:rsidRPr="005D3BDE">
            <w:rPr>
              <w:rFonts w:cs="Calibri"/>
              <w:b/>
              <w:bCs/>
              <w:noProof/>
            </w:rPr>
            <w:fldChar w:fldCharType="end"/>
          </w:r>
        </w:p>
      </w:sdtContent>
    </w:sdt>
    <w:p w:rsidR="00276C8E" w:rsidRDefault="00276C8E" w:rsidP="00A12F42">
      <w:pPr>
        <w:contextualSpacing/>
        <w:rPr>
          <w:rStyle w:val="Heading1Char"/>
          <w:rFonts w:cs="Calibri"/>
          <w:color w:val="000000" w:themeColor="text1"/>
          <w:sz w:val="22"/>
          <w:szCs w:val="22"/>
        </w:rPr>
        <w:sectPr w:rsidR="00276C8E" w:rsidSect="00037334">
          <w:headerReference w:type="default" r:id="rId10"/>
          <w:footerReference w:type="default" r:id="rId11"/>
          <w:headerReference w:type="first" r:id="rId12"/>
          <w:pgSz w:w="12240" w:h="15840"/>
          <w:pgMar w:top="1440" w:right="1440" w:bottom="1440" w:left="1440" w:header="720" w:footer="720" w:gutter="0"/>
          <w:pgNumType w:fmt="lowerRoman"/>
          <w:cols w:space="720"/>
          <w:titlePg/>
          <w:docGrid w:linePitch="360"/>
        </w:sectPr>
      </w:pPr>
      <w:bookmarkStart w:id="1" w:name="_Toc356209691"/>
      <w:bookmarkStart w:id="2" w:name="_Toc356209725"/>
      <w:bookmarkStart w:id="3" w:name="_Toc356209785"/>
      <w:bookmarkStart w:id="4" w:name="_Toc356210018"/>
      <w:bookmarkStart w:id="5" w:name="_Toc357102455"/>
      <w:bookmarkStart w:id="6" w:name="_Toc357102596"/>
      <w:bookmarkStart w:id="7" w:name="_Toc357103829"/>
    </w:p>
    <w:bookmarkEnd w:id="1"/>
    <w:bookmarkEnd w:id="2"/>
    <w:bookmarkEnd w:id="3"/>
    <w:bookmarkEnd w:id="4"/>
    <w:bookmarkEnd w:id="5"/>
    <w:bookmarkEnd w:id="6"/>
    <w:bookmarkEnd w:id="7"/>
    <w:p w:rsidR="00DE5AB0" w:rsidRDefault="00DE5AB0">
      <w:pPr>
        <w:rPr>
          <w:rStyle w:val="Heading1Char"/>
        </w:rPr>
      </w:pPr>
      <w:r>
        <w:rPr>
          <w:rStyle w:val="Heading1Char"/>
          <w:b w:val="0"/>
          <w:bCs w:val="0"/>
        </w:rPr>
        <w:lastRenderedPageBreak/>
        <w:br w:type="page"/>
      </w:r>
    </w:p>
    <w:p w:rsidR="002B669F" w:rsidRPr="00F50996" w:rsidRDefault="00F50996" w:rsidP="00F50996">
      <w:pPr>
        <w:pStyle w:val="Heading1"/>
      </w:pPr>
      <w:bookmarkStart w:id="8" w:name="_Toc401678445"/>
      <w:r>
        <w:rPr>
          <w:rStyle w:val="Heading1Char"/>
          <w:b/>
          <w:bCs/>
        </w:rPr>
        <w:lastRenderedPageBreak/>
        <w:t>Introduction</w:t>
      </w:r>
      <w:bookmarkEnd w:id="8"/>
    </w:p>
    <w:p w:rsidR="002B669F" w:rsidRDefault="002B669F" w:rsidP="00A12F42">
      <w:pPr>
        <w:contextualSpacing/>
        <w:rPr>
          <w:rFonts w:cs="Calibri"/>
          <w:color w:val="000000"/>
        </w:rPr>
      </w:pPr>
    </w:p>
    <w:p w:rsidR="00BC65ED" w:rsidRDefault="00DB03BE" w:rsidP="002E6403">
      <w:r w:rsidRPr="00CD1634">
        <w:t xml:space="preserve">This </w:t>
      </w:r>
      <w:r w:rsidR="005069FC" w:rsidRPr="00CD1634">
        <w:t>docum</w:t>
      </w:r>
      <w:r w:rsidR="001A56ED" w:rsidRPr="00CD1634">
        <w:t>ent</w:t>
      </w:r>
      <w:r w:rsidR="001A56ED">
        <w:t xml:space="preserve"> details our proposal for CST 316 (Software Process Management).  </w:t>
      </w:r>
    </w:p>
    <w:p w:rsidR="00D33387" w:rsidRDefault="00D33387" w:rsidP="00D33387">
      <w:pPr>
        <w:pStyle w:val="Heading3"/>
        <w:rPr>
          <w:rStyle w:val="Heading1Char"/>
          <w:b/>
          <w:bCs/>
        </w:rPr>
      </w:pPr>
      <w:bookmarkStart w:id="9" w:name="_Toc401678446"/>
      <w:r>
        <w:rPr>
          <w:rStyle w:val="Heading1Char"/>
          <w:b/>
          <w:bCs/>
          <w:color w:val="000000" w:themeColor="text1"/>
          <w:sz w:val="22"/>
          <w:szCs w:val="22"/>
        </w:rPr>
        <w:t>What is our proposal?</w:t>
      </w:r>
      <w:bookmarkEnd w:id="9"/>
    </w:p>
    <w:p w:rsidR="00D33387" w:rsidRPr="00D33387" w:rsidRDefault="00D33387" w:rsidP="002E6403">
      <w:r>
        <w:tab/>
        <w:t>Our team is proposing to build a mobile internet chess server that will enable chessgames.com members to play chess on the Android and iOS operating systems.</w:t>
      </w:r>
    </w:p>
    <w:p w:rsidR="002B669F" w:rsidRPr="002E6403" w:rsidRDefault="00A76D8B" w:rsidP="002E6403">
      <w:pPr>
        <w:pStyle w:val="Heading3"/>
      </w:pPr>
      <w:bookmarkStart w:id="10" w:name="_Toc401678447"/>
      <w:r w:rsidRPr="002E6403">
        <w:t>What is the purpose of this proposal?</w:t>
      </w:r>
      <w:bookmarkEnd w:id="10"/>
    </w:p>
    <w:p w:rsidR="00D33387" w:rsidRPr="00DF3F23" w:rsidRDefault="00DB03BE" w:rsidP="00D33387">
      <w:r w:rsidRPr="00C64C2D">
        <w:t>The purpose of this document is to give the product owner (i.e. Daniel Freeman) and any stakeholders (e.g. Todd Breedlove)</w:t>
      </w:r>
      <w:r w:rsidR="0047258D" w:rsidRPr="00C64C2D">
        <w:t xml:space="preserve"> a high-level overview of the project.  </w:t>
      </w:r>
      <w:r w:rsidR="00A76D8B" w:rsidRPr="00C64C2D">
        <w:t>It details how the project will be designed, constructed and delivered for the product owner.</w:t>
      </w:r>
    </w:p>
    <w:p w:rsidR="005249AE" w:rsidRDefault="00413ED0" w:rsidP="00F50996">
      <w:pPr>
        <w:pStyle w:val="Heading1"/>
        <w:rPr>
          <w:rStyle w:val="Heading1Char"/>
          <w:b/>
          <w:bCs/>
        </w:rPr>
      </w:pPr>
      <w:bookmarkStart w:id="11" w:name="_Toc401678448"/>
      <w:r w:rsidRPr="00F50996">
        <w:rPr>
          <w:rStyle w:val="Heading1Char"/>
          <w:b/>
          <w:bCs/>
        </w:rPr>
        <w:t>Architecture</w:t>
      </w:r>
      <w:bookmarkEnd w:id="11"/>
    </w:p>
    <w:p w:rsidR="005F5E45" w:rsidRPr="005F5E45" w:rsidRDefault="005F5E45" w:rsidP="005F5E45">
      <w:r>
        <w:t xml:space="preserve">Below is the development architecture for the project.  </w:t>
      </w:r>
    </w:p>
    <w:p w:rsidR="00A8601F" w:rsidRDefault="005F5E45">
      <w:pPr>
        <w:rPr>
          <w:rStyle w:val="Heading1Char"/>
        </w:rPr>
      </w:pPr>
      <w:r>
        <w:rPr>
          <w:rFonts w:eastAsiaTheme="majorEastAsia" w:cstheme="majorBidi"/>
          <w:noProof/>
          <w:color w:val="AE9638" w:themeColor="accent1" w:themeShade="BF"/>
          <w:sz w:val="28"/>
          <w:szCs w:val="28"/>
          <w:lang w:eastAsia="zh-CN"/>
        </w:rPr>
        <w:drawing>
          <wp:inline distT="0" distB="0" distL="0" distR="0" wp14:anchorId="0CFA2AA0" wp14:editId="7441E269">
            <wp:extent cx="5511800" cy="3862074"/>
            <wp:effectExtent l="0" t="0" r="0" b="5080"/>
            <wp:docPr id="3" name="Picture 3" descr="C:\Users\Lewis\Download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ownloads\block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800" cy="3862074"/>
                    </a:xfrm>
                    <a:prstGeom prst="rect">
                      <a:avLst/>
                    </a:prstGeom>
                    <a:noFill/>
                    <a:ln>
                      <a:noFill/>
                    </a:ln>
                  </pic:spPr>
                </pic:pic>
              </a:graphicData>
            </a:graphic>
          </wp:inline>
        </w:drawing>
      </w:r>
      <w:r w:rsidR="00A8601F">
        <w:rPr>
          <w:rStyle w:val="Heading1Char"/>
          <w:b w:val="0"/>
          <w:bCs w:val="0"/>
        </w:rPr>
        <w:br w:type="page"/>
      </w:r>
    </w:p>
    <w:p w:rsidR="005249AE" w:rsidRDefault="005249AE" w:rsidP="00F50996">
      <w:pPr>
        <w:pStyle w:val="Heading1"/>
        <w:rPr>
          <w:rStyle w:val="Heading1Char"/>
          <w:b/>
          <w:bCs/>
        </w:rPr>
      </w:pPr>
      <w:bookmarkStart w:id="12" w:name="_Toc401678449"/>
      <w:r w:rsidRPr="00F50996">
        <w:rPr>
          <w:rStyle w:val="Heading1Char"/>
          <w:b/>
          <w:bCs/>
        </w:rPr>
        <w:lastRenderedPageBreak/>
        <w:t>Requirements</w:t>
      </w:r>
      <w:bookmarkEnd w:id="12"/>
    </w:p>
    <w:p w:rsidR="00A8601F" w:rsidRDefault="00546A74" w:rsidP="00A8601F">
      <w:r>
        <w:t>The requirements below have been specified by the product ow</w:t>
      </w:r>
      <w:r w:rsidR="00332F19">
        <w:t>ner.  The following are</w:t>
      </w:r>
      <w:r>
        <w:t xml:space="preserve"> the minimum requirements</w:t>
      </w:r>
      <w:r w:rsidR="00332F19">
        <w:t xml:space="preserve"> for</w:t>
      </w:r>
      <w:r>
        <w:t xml:space="preserve"> the </w:t>
      </w:r>
      <w:r w:rsidR="00332F19">
        <w:t xml:space="preserve">mobile </w:t>
      </w:r>
      <w:r>
        <w:t>internet ches</w:t>
      </w:r>
      <w:r w:rsidR="00F45D37">
        <w:t xml:space="preserve">s </w:t>
      </w:r>
      <w:r w:rsidR="00332F19">
        <w:t>server.</w:t>
      </w:r>
    </w:p>
    <w:p w:rsidR="00C96D45" w:rsidRDefault="00C96D45" w:rsidP="00E91E29">
      <w:pPr>
        <w:pStyle w:val="ListParagraph"/>
        <w:numPr>
          <w:ilvl w:val="0"/>
          <w:numId w:val="7"/>
        </w:numPr>
      </w:pPr>
      <w:r>
        <w:t>Connect to User Login System</w:t>
      </w:r>
    </w:p>
    <w:p w:rsidR="00C96D45" w:rsidRDefault="00C96D45" w:rsidP="00E91E29">
      <w:pPr>
        <w:pStyle w:val="ListParagraph"/>
        <w:numPr>
          <w:ilvl w:val="1"/>
          <w:numId w:val="7"/>
        </w:numPr>
      </w:pPr>
      <w:r>
        <w:t>Allow user to create username</w:t>
      </w:r>
    </w:p>
    <w:p w:rsidR="00C96D45" w:rsidRDefault="00C96D45" w:rsidP="00E91E29">
      <w:pPr>
        <w:pStyle w:val="ListParagraph"/>
        <w:numPr>
          <w:ilvl w:val="2"/>
          <w:numId w:val="7"/>
        </w:numPr>
      </w:pPr>
      <w:r>
        <w:t>Restrict username between 2 to 20 characters</w:t>
      </w:r>
    </w:p>
    <w:p w:rsidR="00C96D45" w:rsidRDefault="00C96D45" w:rsidP="00E91E29">
      <w:pPr>
        <w:pStyle w:val="ListParagraph"/>
        <w:numPr>
          <w:ilvl w:val="2"/>
          <w:numId w:val="7"/>
        </w:numPr>
      </w:pPr>
      <w:r>
        <w:t>Restrict to same specifications as chessgames.com usernames</w:t>
      </w:r>
    </w:p>
    <w:p w:rsidR="00C96D45" w:rsidRDefault="00C96D45" w:rsidP="00E91E29">
      <w:pPr>
        <w:pStyle w:val="ListParagraph"/>
        <w:numPr>
          <w:ilvl w:val="2"/>
          <w:numId w:val="7"/>
        </w:numPr>
      </w:pPr>
      <w:r>
        <w:t>Username cannot be the same as another username in the system.</w:t>
      </w:r>
    </w:p>
    <w:p w:rsidR="00C96D45" w:rsidRDefault="00C96D45" w:rsidP="00E91E29">
      <w:pPr>
        <w:pStyle w:val="ListParagraph"/>
        <w:numPr>
          <w:ilvl w:val="1"/>
          <w:numId w:val="7"/>
        </w:numPr>
      </w:pPr>
      <w:r>
        <w:t>Save the username</w:t>
      </w:r>
    </w:p>
    <w:p w:rsidR="00C96D45" w:rsidRDefault="00C96D45" w:rsidP="00E91E29">
      <w:pPr>
        <w:pStyle w:val="ListParagraph"/>
        <w:numPr>
          <w:ilvl w:val="1"/>
          <w:numId w:val="7"/>
        </w:numPr>
      </w:pPr>
      <w:r>
        <w:t>Save the password</w:t>
      </w:r>
    </w:p>
    <w:p w:rsidR="00C96D45" w:rsidRDefault="00C96D45" w:rsidP="00E91E29">
      <w:pPr>
        <w:pStyle w:val="ListParagraph"/>
        <w:numPr>
          <w:ilvl w:val="2"/>
          <w:numId w:val="7"/>
        </w:numPr>
      </w:pPr>
      <w:r>
        <w:t>Restrict password to same specifications as chessgames.com</w:t>
      </w:r>
    </w:p>
    <w:p w:rsidR="00C96D45" w:rsidRDefault="00C96D45" w:rsidP="00E91E29">
      <w:pPr>
        <w:pStyle w:val="ListParagraph"/>
        <w:numPr>
          <w:ilvl w:val="0"/>
          <w:numId w:val="7"/>
        </w:numPr>
      </w:pPr>
      <w:proofErr w:type="spellStart"/>
      <w:r>
        <w:t>Elo</w:t>
      </w:r>
      <w:proofErr w:type="spellEnd"/>
      <w:r>
        <w:t xml:space="preserve"> Rating System</w:t>
      </w:r>
    </w:p>
    <w:p w:rsidR="00C96D45" w:rsidRDefault="00C96D45" w:rsidP="00E91E29">
      <w:pPr>
        <w:pStyle w:val="ListParagraph"/>
        <w:numPr>
          <w:ilvl w:val="1"/>
          <w:numId w:val="7"/>
        </w:numPr>
      </w:pPr>
      <w:r>
        <w:t xml:space="preserve">Implement </w:t>
      </w:r>
      <w:proofErr w:type="spellStart"/>
      <w:r>
        <w:t>Elo</w:t>
      </w:r>
      <w:proofErr w:type="spellEnd"/>
      <w:r>
        <w:t xml:space="preserve"> rating system into application</w:t>
      </w:r>
    </w:p>
    <w:p w:rsidR="00C96D45" w:rsidRDefault="00C96D45" w:rsidP="00E91E29">
      <w:pPr>
        <w:pStyle w:val="ListParagraph"/>
        <w:numPr>
          <w:ilvl w:val="2"/>
          <w:numId w:val="7"/>
        </w:numPr>
      </w:pPr>
      <w:r>
        <w:t xml:space="preserve">Change player’s </w:t>
      </w:r>
      <w:proofErr w:type="spellStart"/>
      <w:r>
        <w:t>Elo</w:t>
      </w:r>
      <w:proofErr w:type="spellEnd"/>
      <w:r>
        <w:t xml:space="preserve"> rating on their skill level compared to others</w:t>
      </w:r>
    </w:p>
    <w:p w:rsidR="00C96D45" w:rsidRDefault="00C96D45" w:rsidP="00E91E29">
      <w:pPr>
        <w:pStyle w:val="ListParagraph"/>
        <w:numPr>
          <w:ilvl w:val="2"/>
          <w:numId w:val="7"/>
        </w:numPr>
      </w:pPr>
      <w:r>
        <w:t xml:space="preserve">Update </w:t>
      </w:r>
      <w:proofErr w:type="spellStart"/>
      <w:r>
        <w:t>Elo</w:t>
      </w:r>
      <w:proofErr w:type="spellEnd"/>
      <w:r>
        <w:t xml:space="preserve"> rating after each finished game, or resignation from a game</w:t>
      </w:r>
    </w:p>
    <w:p w:rsidR="00C96D45" w:rsidRDefault="00C96D45" w:rsidP="00E91E29">
      <w:pPr>
        <w:pStyle w:val="ListParagraph"/>
        <w:numPr>
          <w:ilvl w:val="0"/>
          <w:numId w:val="7"/>
        </w:numPr>
      </w:pPr>
      <w:r>
        <w:t>Record game in algebraic notation</w:t>
      </w:r>
    </w:p>
    <w:p w:rsidR="00C96D45" w:rsidRDefault="001A5DD0" w:rsidP="00E91E29">
      <w:pPr>
        <w:pStyle w:val="ListParagraph"/>
        <w:numPr>
          <w:ilvl w:val="1"/>
          <w:numId w:val="7"/>
        </w:numPr>
      </w:pPr>
      <w:r>
        <w:t>Allow users to swipe through notation, or game</w:t>
      </w:r>
    </w:p>
    <w:p w:rsidR="001A5DD0" w:rsidRDefault="001A5DD0" w:rsidP="00E91E29">
      <w:pPr>
        <w:pStyle w:val="ListParagraph"/>
        <w:numPr>
          <w:ilvl w:val="1"/>
          <w:numId w:val="7"/>
        </w:numPr>
      </w:pPr>
      <w:r>
        <w:t>Allow users to peruse game with GUI arrow keys</w:t>
      </w:r>
    </w:p>
    <w:p w:rsidR="001A5DD0" w:rsidRDefault="001A5DD0" w:rsidP="00E91E29">
      <w:pPr>
        <w:pStyle w:val="ListParagraph"/>
        <w:numPr>
          <w:ilvl w:val="0"/>
          <w:numId w:val="7"/>
        </w:numPr>
      </w:pPr>
      <w:r>
        <w:t>Implement two Clock Objects into each game</w:t>
      </w:r>
    </w:p>
    <w:p w:rsidR="001A5DD0" w:rsidRDefault="001A5DD0" w:rsidP="00E91E29">
      <w:pPr>
        <w:pStyle w:val="ListParagraph"/>
        <w:numPr>
          <w:ilvl w:val="1"/>
          <w:numId w:val="7"/>
        </w:numPr>
      </w:pPr>
      <w:r>
        <w:t>Assign one clock to each player</w:t>
      </w:r>
    </w:p>
    <w:p w:rsidR="001A5DD0" w:rsidRDefault="001A5DD0" w:rsidP="00E91E29">
      <w:pPr>
        <w:pStyle w:val="ListParagraph"/>
        <w:numPr>
          <w:ilvl w:val="1"/>
          <w:numId w:val="7"/>
        </w:numPr>
      </w:pPr>
      <w:r>
        <w:t>A clock only counts down when it is that player’s turn</w:t>
      </w:r>
    </w:p>
    <w:p w:rsidR="001A5DD0" w:rsidRDefault="001A5DD0" w:rsidP="00E91E29">
      <w:pPr>
        <w:pStyle w:val="ListParagraph"/>
        <w:numPr>
          <w:ilvl w:val="1"/>
          <w:numId w:val="7"/>
        </w:numPr>
      </w:pPr>
      <w:r>
        <w:t>Game ends when time on any clock reaches zero</w:t>
      </w:r>
    </w:p>
    <w:p w:rsidR="00691208" w:rsidRDefault="00691208" w:rsidP="00E91E29">
      <w:pPr>
        <w:pStyle w:val="ListParagraph"/>
        <w:numPr>
          <w:ilvl w:val="1"/>
          <w:numId w:val="7"/>
        </w:numPr>
      </w:pPr>
      <w:r>
        <w:t>Control LED on screen to determine which player’s turn it is</w:t>
      </w:r>
    </w:p>
    <w:p w:rsidR="001A5DD0" w:rsidRDefault="001A5DD0" w:rsidP="00E91E29">
      <w:pPr>
        <w:pStyle w:val="ListParagraph"/>
        <w:numPr>
          <w:ilvl w:val="0"/>
          <w:numId w:val="7"/>
        </w:numPr>
      </w:pPr>
      <w:r>
        <w:t>Implement Game Pools</w:t>
      </w:r>
    </w:p>
    <w:p w:rsidR="001A5DD0" w:rsidRDefault="001A5DD0" w:rsidP="00E91E29">
      <w:pPr>
        <w:pStyle w:val="ListParagraph"/>
        <w:numPr>
          <w:ilvl w:val="1"/>
          <w:numId w:val="7"/>
        </w:numPr>
      </w:pPr>
      <w:r>
        <w:t>Place users in queue for a game</w:t>
      </w:r>
    </w:p>
    <w:p w:rsidR="001A5DD0" w:rsidRDefault="001A5DD0" w:rsidP="00E91E29">
      <w:pPr>
        <w:pStyle w:val="ListParagraph"/>
        <w:numPr>
          <w:ilvl w:val="2"/>
          <w:numId w:val="7"/>
        </w:numPr>
      </w:pPr>
      <w:r>
        <w:t>Queues divided into 1 minute, 5 minute, and 30 minute games</w:t>
      </w:r>
    </w:p>
    <w:p w:rsidR="00691208" w:rsidRDefault="00691208" w:rsidP="00E91E29">
      <w:pPr>
        <w:pStyle w:val="ListParagraph"/>
        <w:numPr>
          <w:ilvl w:val="2"/>
          <w:numId w:val="7"/>
        </w:numPr>
      </w:pPr>
      <w:r>
        <w:t>First move decided randomly between the two players in a game.</w:t>
      </w:r>
    </w:p>
    <w:p w:rsidR="001A5DD0" w:rsidRDefault="001A5DD0" w:rsidP="00E91E29">
      <w:pPr>
        <w:pStyle w:val="ListParagraph"/>
        <w:numPr>
          <w:ilvl w:val="0"/>
          <w:numId w:val="7"/>
        </w:numPr>
      </w:pPr>
      <w:r>
        <w:t>Allow users to Resign or Abort</w:t>
      </w:r>
    </w:p>
    <w:p w:rsidR="001A5DD0" w:rsidRDefault="001A5DD0" w:rsidP="00E91E29">
      <w:pPr>
        <w:pStyle w:val="ListParagraph"/>
        <w:numPr>
          <w:ilvl w:val="1"/>
          <w:numId w:val="7"/>
        </w:numPr>
      </w:pPr>
      <w:r>
        <w:t>Restrict Abort feature to first three moves of a game</w:t>
      </w:r>
    </w:p>
    <w:p w:rsidR="001A5DD0" w:rsidRDefault="001A5DD0" w:rsidP="00E91E29">
      <w:pPr>
        <w:pStyle w:val="ListParagraph"/>
        <w:numPr>
          <w:ilvl w:val="2"/>
          <w:numId w:val="7"/>
        </w:numPr>
      </w:pPr>
      <w:r>
        <w:t xml:space="preserve">A user who aborts from a game does not lose </w:t>
      </w:r>
      <w:proofErr w:type="spellStart"/>
      <w:r>
        <w:t>Elo</w:t>
      </w:r>
      <w:proofErr w:type="spellEnd"/>
      <w:r>
        <w:t xml:space="preserve"> rating points</w:t>
      </w:r>
    </w:p>
    <w:p w:rsidR="001A5DD0" w:rsidRDefault="001A5DD0" w:rsidP="00E91E29">
      <w:pPr>
        <w:pStyle w:val="ListParagraph"/>
        <w:numPr>
          <w:ilvl w:val="1"/>
          <w:numId w:val="7"/>
        </w:numPr>
      </w:pPr>
      <w:r>
        <w:t>Allow users to Resign after first three moves of a game</w:t>
      </w:r>
    </w:p>
    <w:p w:rsidR="001A5DD0" w:rsidRDefault="001A5DD0" w:rsidP="00E91E29">
      <w:pPr>
        <w:pStyle w:val="ListParagraph"/>
        <w:numPr>
          <w:ilvl w:val="2"/>
          <w:numId w:val="7"/>
        </w:numPr>
      </w:pPr>
      <w:r>
        <w:t xml:space="preserve">A user who resigns also loses </w:t>
      </w:r>
      <w:proofErr w:type="spellStart"/>
      <w:r>
        <w:t>Elo</w:t>
      </w:r>
      <w:proofErr w:type="spellEnd"/>
      <w:r>
        <w:t xml:space="preserve"> rating points</w:t>
      </w:r>
    </w:p>
    <w:p w:rsidR="001A5DD0" w:rsidRDefault="001A5DD0" w:rsidP="00E91E29">
      <w:pPr>
        <w:pStyle w:val="ListParagraph"/>
        <w:numPr>
          <w:ilvl w:val="0"/>
          <w:numId w:val="7"/>
        </w:numPr>
      </w:pPr>
      <w:r>
        <w:t>Allow users to Offer Draw to competitor</w:t>
      </w:r>
    </w:p>
    <w:p w:rsidR="001A5DD0" w:rsidRDefault="001A5DD0" w:rsidP="00E91E29">
      <w:pPr>
        <w:pStyle w:val="ListParagraph"/>
        <w:numPr>
          <w:ilvl w:val="1"/>
          <w:numId w:val="7"/>
        </w:numPr>
      </w:pPr>
      <w:r>
        <w:t>Change Offer Draw GUI button to Accept Draw on competitor view</w:t>
      </w:r>
    </w:p>
    <w:p w:rsidR="001A5DD0" w:rsidRDefault="001A5DD0" w:rsidP="00E91E29">
      <w:pPr>
        <w:pStyle w:val="ListParagraph"/>
        <w:numPr>
          <w:ilvl w:val="0"/>
          <w:numId w:val="7"/>
        </w:numPr>
      </w:pPr>
      <w:r>
        <w:t>Record Game State (Win, Lose, Draw) in chess database</w:t>
      </w:r>
    </w:p>
    <w:p w:rsidR="001A5DD0" w:rsidRDefault="001A5DD0" w:rsidP="00E91E29">
      <w:pPr>
        <w:pStyle w:val="ListParagraph"/>
        <w:numPr>
          <w:ilvl w:val="0"/>
          <w:numId w:val="7"/>
        </w:numPr>
      </w:pPr>
      <w:r>
        <w:t xml:space="preserve">Allow users to </w:t>
      </w:r>
      <w:r w:rsidR="009C5417">
        <w:t>under promote</w:t>
      </w:r>
      <w:r>
        <w:t xml:space="preserve"> pawn upon reaching the eighth rank</w:t>
      </w:r>
    </w:p>
    <w:p w:rsidR="001A5DD0" w:rsidRDefault="001A5DD0" w:rsidP="00E91E29">
      <w:pPr>
        <w:pStyle w:val="ListParagraph"/>
        <w:numPr>
          <w:ilvl w:val="0"/>
          <w:numId w:val="7"/>
        </w:numPr>
      </w:pPr>
      <w:r>
        <w:t>Record all games played on application to database via PGN format.</w:t>
      </w:r>
    </w:p>
    <w:p w:rsidR="001A5DD0" w:rsidRDefault="001A5DD0" w:rsidP="00E91E29">
      <w:pPr>
        <w:pStyle w:val="ListParagraph"/>
        <w:numPr>
          <w:ilvl w:val="0"/>
          <w:numId w:val="7"/>
        </w:numPr>
      </w:pPr>
      <w:r>
        <w:t>Allow users to log in through Facebook and Google.</w:t>
      </w:r>
    </w:p>
    <w:p w:rsidR="001A5DD0" w:rsidRDefault="001A5DD0" w:rsidP="00E91E29">
      <w:pPr>
        <w:pStyle w:val="ListParagraph"/>
        <w:numPr>
          <w:ilvl w:val="0"/>
          <w:numId w:val="7"/>
        </w:numPr>
      </w:pPr>
      <w:r>
        <w:t>Allow user to play chess against another player on application.</w:t>
      </w:r>
    </w:p>
    <w:p w:rsidR="00BC4722" w:rsidRPr="00E91E29" w:rsidRDefault="00691208" w:rsidP="00E91E29">
      <w:pPr>
        <w:pStyle w:val="ListParagraph"/>
        <w:numPr>
          <w:ilvl w:val="1"/>
          <w:numId w:val="7"/>
        </w:numPr>
        <w:rPr>
          <w:rStyle w:val="Heading1Char"/>
          <w:rFonts w:eastAsiaTheme="minorHAnsi" w:cstheme="minorBidi"/>
          <w:b w:val="0"/>
          <w:bCs w:val="0"/>
          <w:color w:val="auto"/>
          <w:sz w:val="22"/>
          <w:szCs w:val="22"/>
        </w:rPr>
      </w:pPr>
      <w:r>
        <w:t>Allow users to perform any legal move in application.</w:t>
      </w:r>
    </w:p>
    <w:p w:rsidR="00413ED0" w:rsidRPr="00F50996" w:rsidRDefault="00413ED0" w:rsidP="00F50996">
      <w:pPr>
        <w:pStyle w:val="Heading1"/>
        <w:rPr>
          <w:rStyle w:val="Heading1Char"/>
          <w:b/>
          <w:bCs/>
        </w:rPr>
      </w:pPr>
      <w:bookmarkStart w:id="13" w:name="_Toc401678450"/>
      <w:r w:rsidRPr="00F50996">
        <w:rPr>
          <w:rStyle w:val="Heading1Char"/>
          <w:b/>
          <w:bCs/>
        </w:rPr>
        <w:lastRenderedPageBreak/>
        <w:t>Development Process</w:t>
      </w:r>
      <w:bookmarkEnd w:id="13"/>
    </w:p>
    <w:p w:rsidR="00413ED0" w:rsidRDefault="00845873" w:rsidP="00845873">
      <w:r>
        <w:t xml:space="preserve">The software development lifecycle for this process will revolve around the </w:t>
      </w:r>
      <w:r w:rsidR="00936684">
        <w:t xml:space="preserve">scrum methodology. </w:t>
      </w:r>
      <w:r w:rsidR="0030412A">
        <w:t xml:space="preserve"> </w:t>
      </w:r>
      <w:r w:rsidR="00936684">
        <w:t>We will continue to release iterati</w:t>
      </w:r>
      <w:r w:rsidR="0030412A">
        <w:t>ons of the product through</w:t>
      </w:r>
      <w:r w:rsidR="00936684">
        <w:t xml:space="preserve"> sprints until the product is accepted by the product owner.</w:t>
      </w:r>
    </w:p>
    <w:p w:rsidR="00936684" w:rsidRDefault="00936684" w:rsidP="00113529">
      <w:pPr>
        <w:pStyle w:val="Heading2"/>
        <w:rPr>
          <w:rStyle w:val="Heading1Char"/>
          <w:rFonts w:asciiTheme="majorHAnsi" w:hAnsiTheme="majorHAnsi"/>
          <w:b/>
          <w:bCs/>
          <w:color w:val="C00000"/>
          <w:sz w:val="20"/>
          <w:szCs w:val="26"/>
        </w:rPr>
      </w:pPr>
      <w:bookmarkStart w:id="14" w:name="_Toc401678451"/>
      <w:r w:rsidRPr="00113529">
        <w:rPr>
          <w:rStyle w:val="Heading1Char"/>
          <w:rFonts w:asciiTheme="majorHAnsi" w:hAnsiTheme="majorHAnsi"/>
          <w:b/>
          <w:bCs/>
          <w:color w:val="C00000"/>
          <w:sz w:val="20"/>
          <w:szCs w:val="26"/>
        </w:rPr>
        <w:t>Product Backlog</w:t>
      </w:r>
      <w:bookmarkEnd w:id="14"/>
    </w:p>
    <w:p w:rsidR="000131E2" w:rsidRPr="000131E2" w:rsidRDefault="000131E2" w:rsidP="000131E2">
      <w:r>
        <w:t>Our team will work with the product owner to complete a product backlog (</w:t>
      </w:r>
      <w:r w:rsidR="009C5417">
        <w:t>wish list</w:t>
      </w:r>
      <w:r>
        <w:t xml:space="preserve"> of features).  </w:t>
      </w:r>
    </w:p>
    <w:p w:rsidR="00936684" w:rsidRDefault="00936684" w:rsidP="00113529">
      <w:pPr>
        <w:pStyle w:val="Heading2"/>
        <w:rPr>
          <w:rStyle w:val="Heading1Char"/>
          <w:rFonts w:asciiTheme="majorHAnsi" w:hAnsiTheme="majorHAnsi"/>
          <w:b/>
          <w:bCs/>
          <w:color w:val="C00000"/>
          <w:sz w:val="20"/>
          <w:szCs w:val="26"/>
        </w:rPr>
      </w:pPr>
      <w:bookmarkStart w:id="15" w:name="_Toc401678452"/>
      <w:r w:rsidRPr="00113529">
        <w:rPr>
          <w:rStyle w:val="Heading1Char"/>
          <w:rFonts w:asciiTheme="majorHAnsi" w:hAnsiTheme="majorHAnsi"/>
          <w:b/>
          <w:bCs/>
          <w:color w:val="C00000"/>
          <w:sz w:val="20"/>
          <w:szCs w:val="26"/>
        </w:rPr>
        <w:t>Release Backlog</w:t>
      </w:r>
      <w:bookmarkEnd w:id="15"/>
    </w:p>
    <w:p w:rsidR="000131E2" w:rsidRPr="000131E2" w:rsidRDefault="000131E2" w:rsidP="000131E2">
      <w:r>
        <w:t xml:space="preserve">We will then divide the product backlog into a release backlog (realistic </w:t>
      </w:r>
      <w:r w:rsidR="009C5417">
        <w:t>wish list</w:t>
      </w:r>
      <w:r>
        <w:t xml:space="preserve">).  </w:t>
      </w:r>
    </w:p>
    <w:p w:rsidR="00936684" w:rsidRDefault="00936684" w:rsidP="00113529">
      <w:pPr>
        <w:pStyle w:val="Heading2"/>
        <w:rPr>
          <w:rStyle w:val="Heading1Char"/>
          <w:rFonts w:asciiTheme="majorHAnsi" w:hAnsiTheme="majorHAnsi"/>
          <w:b/>
          <w:bCs/>
          <w:color w:val="C00000"/>
          <w:sz w:val="20"/>
          <w:szCs w:val="26"/>
        </w:rPr>
      </w:pPr>
      <w:bookmarkStart w:id="16" w:name="_Toc401678453"/>
      <w:r w:rsidRPr="00113529">
        <w:rPr>
          <w:rStyle w:val="Heading1Char"/>
          <w:rFonts w:asciiTheme="majorHAnsi" w:hAnsiTheme="majorHAnsi"/>
          <w:b/>
          <w:bCs/>
          <w:color w:val="C00000"/>
          <w:sz w:val="20"/>
          <w:szCs w:val="26"/>
        </w:rPr>
        <w:t>Sprints</w:t>
      </w:r>
      <w:bookmarkEnd w:id="16"/>
    </w:p>
    <w:p w:rsidR="00113529" w:rsidRPr="00113529" w:rsidRDefault="00113529" w:rsidP="00113529">
      <w:r>
        <w:t xml:space="preserve">Sprints will have a two week development cycle.  They will be divided into features that can be completed in less than 24 hours and each task will be assigned to a team member.  An ETA will be associated with each feature in the sprint to give a rough estimate of </w:t>
      </w:r>
    </w:p>
    <w:p w:rsidR="00113529" w:rsidRPr="00113529" w:rsidRDefault="00413ED0" w:rsidP="00113529">
      <w:pPr>
        <w:pStyle w:val="Heading2"/>
      </w:pPr>
      <w:bookmarkStart w:id="17" w:name="_Toc401678454"/>
      <w:r w:rsidRPr="00113529">
        <w:rPr>
          <w:rStyle w:val="Heading1Char"/>
          <w:rFonts w:asciiTheme="majorHAnsi" w:hAnsiTheme="majorHAnsi"/>
          <w:b/>
          <w:bCs/>
          <w:color w:val="C00000"/>
          <w:sz w:val="20"/>
          <w:szCs w:val="26"/>
        </w:rPr>
        <w:t>Progress</w:t>
      </w:r>
      <w:bookmarkEnd w:id="17"/>
    </w:p>
    <w:p w:rsidR="00413ED0" w:rsidRPr="00A8601F" w:rsidRDefault="00A8601F" w:rsidP="00A8601F">
      <w:pPr>
        <w:rPr>
          <w:rStyle w:val="Heading1Char"/>
          <w:rFonts w:eastAsiaTheme="minorHAnsi" w:cstheme="minorBidi"/>
          <w:b w:val="0"/>
          <w:bCs w:val="0"/>
          <w:color w:val="auto"/>
          <w:sz w:val="22"/>
          <w:szCs w:val="22"/>
        </w:rPr>
      </w:pPr>
      <w:r>
        <w:t xml:space="preserve">Progress will be measured through </w:t>
      </w:r>
      <w:proofErr w:type="spellStart"/>
      <w:r>
        <w:t>burndown</w:t>
      </w:r>
      <w:proofErr w:type="spellEnd"/>
      <w:r>
        <w:t xml:space="preserve">, </w:t>
      </w:r>
      <w:proofErr w:type="spellStart"/>
      <w:r>
        <w:t>kanban</w:t>
      </w:r>
      <w:proofErr w:type="spellEnd"/>
      <w:r>
        <w:t xml:space="preserve"> and </w:t>
      </w:r>
      <w:proofErr w:type="spellStart"/>
      <w:r>
        <w:t>gantt</w:t>
      </w:r>
      <w:proofErr w:type="spellEnd"/>
      <w:r>
        <w:t xml:space="preserve"> charts.  </w:t>
      </w:r>
      <w:r w:rsidR="00CA723B">
        <w:t>These tools will give any stakeholders</w:t>
      </w:r>
      <w:r w:rsidR="00F60D77">
        <w:t xml:space="preserve"> an idea of if the project is on schedule or not.</w:t>
      </w:r>
    </w:p>
    <w:p w:rsidR="00413ED0" w:rsidRDefault="00413ED0" w:rsidP="00413ED0">
      <w:pPr>
        <w:pStyle w:val="Heading3"/>
        <w:rPr>
          <w:rStyle w:val="Heading1Char"/>
          <w:b/>
          <w:bCs/>
          <w:color w:val="000000" w:themeColor="text1"/>
          <w:sz w:val="22"/>
          <w:szCs w:val="22"/>
        </w:rPr>
      </w:pPr>
      <w:bookmarkStart w:id="18" w:name="_Toc401678455"/>
      <w:r w:rsidRPr="00413ED0">
        <w:rPr>
          <w:rStyle w:val="Heading1Char"/>
          <w:b/>
          <w:bCs/>
          <w:color w:val="000000" w:themeColor="text1"/>
          <w:sz w:val="22"/>
          <w:szCs w:val="22"/>
        </w:rPr>
        <w:t>Burndown Charts</w:t>
      </w:r>
      <w:bookmarkEnd w:id="18"/>
    </w:p>
    <w:p w:rsidR="00732805" w:rsidRPr="00732805" w:rsidRDefault="00732805" w:rsidP="00732805">
      <w:r>
        <w:t>These are used to track daily updates to see if a project is on schedule.  The chart uses Calculus to produce tangent lines to get a project back on schedule or show how far off the project is off schedule.</w:t>
      </w:r>
    </w:p>
    <w:p w:rsidR="00413ED0" w:rsidRDefault="00413ED0" w:rsidP="00413ED0">
      <w:pPr>
        <w:pStyle w:val="Heading3"/>
        <w:rPr>
          <w:rStyle w:val="Heading1Char"/>
          <w:b/>
          <w:bCs/>
          <w:color w:val="000000" w:themeColor="text1"/>
          <w:sz w:val="22"/>
          <w:szCs w:val="22"/>
        </w:rPr>
      </w:pPr>
      <w:bookmarkStart w:id="19" w:name="_Toc401678456"/>
      <w:r w:rsidRPr="00413ED0">
        <w:rPr>
          <w:rStyle w:val="Heading1Char"/>
          <w:b/>
          <w:bCs/>
          <w:color w:val="000000" w:themeColor="text1"/>
          <w:sz w:val="22"/>
          <w:szCs w:val="22"/>
        </w:rPr>
        <w:t>Kanban</w:t>
      </w:r>
      <w:bookmarkEnd w:id="19"/>
    </w:p>
    <w:p w:rsidR="00C62C1F" w:rsidRPr="00C62C1F" w:rsidRDefault="00C62C1F" w:rsidP="00C62C1F">
      <w:r>
        <w:t>These charts are used to see what is tasks are currently in progress, done or not started.  It also shows which developers are assigned to each task.</w:t>
      </w:r>
    </w:p>
    <w:p w:rsidR="00936684" w:rsidRDefault="00413ED0" w:rsidP="00936684">
      <w:pPr>
        <w:pStyle w:val="Heading3"/>
        <w:rPr>
          <w:rStyle w:val="Heading1Char"/>
          <w:b/>
          <w:bCs/>
          <w:color w:val="000000" w:themeColor="text1"/>
          <w:sz w:val="22"/>
          <w:szCs w:val="22"/>
        </w:rPr>
      </w:pPr>
      <w:bookmarkStart w:id="20" w:name="_Toc401678457"/>
      <w:r w:rsidRPr="00413ED0">
        <w:rPr>
          <w:rStyle w:val="Heading1Char"/>
          <w:b/>
          <w:bCs/>
          <w:color w:val="000000" w:themeColor="text1"/>
          <w:sz w:val="22"/>
          <w:szCs w:val="22"/>
        </w:rPr>
        <w:t>Gantt Charts</w:t>
      </w:r>
      <w:bookmarkEnd w:id="20"/>
    </w:p>
    <w:p w:rsidR="00C62C1F" w:rsidRPr="00C62C1F" w:rsidRDefault="00E072B7" w:rsidP="00C62C1F">
      <w:r>
        <w:t>These charts show what has to be done an</w:t>
      </w:r>
      <w:r w:rsidR="008F546B">
        <w:t>d when.   These will be used to show if an individual is on schedule with their assignments.</w:t>
      </w:r>
    </w:p>
    <w:p w:rsidR="00413ED0" w:rsidRDefault="00413ED0" w:rsidP="009F3BB7">
      <w:pPr>
        <w:pStyle w:val="Heading2"/>
        <w:rPr>
          <w:rStyle w:val="Heading1Char"/>
          <w:rFonts w:asciiTheme="majorHAnsi" w:hAnsiTheme="majorHAnsi"/>
          <w:b/>
          <w:bCs/>
          <w:color w:val="C00000"/>
          <w:sz w:val="20"/>
          <w:szCs w:val="26"/>
        </w:rPr>
      </w:pPr>
      <w:bookmarkStart w:id="21" w:name="_Toc401678458"/>
      <w:r w:rsidRPr="009F3BB7">
        <w:rPr>
          <w:rStyle w:val="Heading1Char"/>
          <w:rFonts w:asciiTheme="majorHAnsi" w:hAnsiTheme="majorHAnsi"/>
          <w:b/>
          <w:bCs/>
          <w:color w:val="C00000"/>
          <w:sz w:val="20"/>
          <w:szCs w:val="26"/>
        </w:rPr>
        <w:t>Daily Scrum Meetings</w:t>
      </w:r>
      <w:bookmarkEnd w:id="21"/>
    </w:p>
    <w:p w:rsidR="009F3BB7" w:rsidRPr="009F3BB7" w:rsidRDefault="009F3BB7" w:rsidP="009F3BB7">
      <w:r>
        <w:t>These meetings will be held every day for at least 15 minutes.  Minutes will be taken and a form will be signed by each group member to document that the content in the form reflects what happened in the meeting.</w:t>
      </w:r>
    </w:p>
    <w:p w:rsidR="00413ED0" w:rsidRDefault="00413ED0" w:rsidP="00A8601F">
      <w:pPr>
        <w:pStyle w:val="Heading3"/>
      </w:pPr>
      <w:bookmarkStart w:id="22" w:name="_Toc401678459"/>
      <w:r>
        <w:t>Weekly Status Reports</w:t>
      </w:r>
      <w:bookmarkEnd w:id="22"/>
    </w:p>
    <w:p w:rsidR="009F3BB7" w:rsidRPr="009F3BB7" w:rsidRDefault="009F3BB7" w:rsidP="009F3BB7">
      <w:r>
        <w:t>These reports will consist of seven daily scrum meeting forms and a summary of the week’s progress.  This will be kept in a binder that could be checked at random from any stakeholder (e.g. Todd Breedlove).</w:t>
      </w:r>
    </w:p>
    <w:p w:rsidR="00413ED0" w:rsidRDefault="00413ED0" w:rsidP="00A8601F">
      <w:pPr>
        <w:pStyle w:val="Heading3"/>
      </w:pPr>
      <w:bookmarkStart w:id="23" w:name="_Toc401678460"/>
      <w:r>
        <w:t>Code Reviews</w:t>
      </w:r>
      <w:bookmarkEnd w:id="23"/>
    </w:p>
    <w:p w:rsidR="00D36797" w:rsidRPr="00D36797" w:rsidRDefault="00D36797" w:rsidP="00D36797">
      <w:r>
        <w:t>Reviews of each member’s code will be done on an as needed basis.  Code will be refactored to be more efficient, easier to read and easier to maintain.</w:t>
      </w:r>
    </w:p>
    <w:p w:rsidR="00B537F6" w:rsidRDefault="00B537F6">
      <w:pPr>
        <w:rPr>
          <w:rStyle w:val="Heading1Char"/>
          <w:color w:val="C00000"/>
          <w:sz w:val="26"/>
          <w:szCs w:val="26"/>
        </w:rPr>
      </w:pPr>
      <w:r>
        <w:rPr>
          <w:rStyle w:val="Heading1Char"/>
          <w:b w:val="0"/>
          <w:bCs w:val="0"/>
          <w:color w:val="C00000"/>
          <w:sz w:val="26"/>
          <w:szCs w:val="26"/>
        </w:rPr>
        <w:br w:type="page"/>
      </w:r>
    </w:p>
    <w:p w:rsidR="00B537F6" w:rsidRPr="00B537F6" w:rsidRDefault="00413ED0" w:rsidP="00B537F6">
      <w:pPr>
        <w:pStyle w:val="Heading2"/>
        <w:rPr>
          <w:rFonts w:ascii="Calibri" w:hAnsi="Calibri"/>
          <w:sz w:val="26"/>
        </w:rPr>
      </w:pPr>
      <w:bookmarkStart w:id="24" w:name="_Toc401678461"/>
      <w:r>
        <w:rPr>
          <w:rStyle w:val="Heading1Char"/>
          <w:b/>
          <w:bCs/>
          <w:color w:val="C00000"/>
          <w:sz w:val="26"/>
          <w:szCs w:val="26"/>
        </w:rPr>
        <w:lastRenderedPageBreak/>
        <w:t>Technologies</w:t>
      </w:r>
      <w:bookmarkEnd w:id="24"/>
    </w:p>
    <w:p w:rsidR="00B537F6" w:rsidRDefault="00B537F6" w:rsidP="00B537F6">
      <w:pPr>
        <w:pStyle w:val="Heading3"/>
      </w:pPr>
      <w:bookmarkStart w:id="25" w:name="_Toc401678462"/>
      <w:r>
        <w:t>Repository</w:t>
      </w:r>
      <w:bookmarkEnd w:id="25"/>
    </w:p>
    <w:p w:rsidR="00F765AE" w:rsidRPr="00F765AE" w:rsidRDefault="00B537F6" w:rsidP="00F765AE">
      <w:r>
        <w:t xml:space="preserve">A raspberry pi will be </w:t>
      </w:r>
      <w:r w:rsidR="001D21D5">
        <w:t>our repository server.  It can be accessed through everyone remotely as long as they have internet access.</w:t>
      </w:r>
    </w:p>
    <w:p w:rsidR="00413ED0" w:rsidRDefault="00F765AE" w:rsidP="00A8601F">
      <w:pPr>
        <w:pStyle w:val="Heading3"/>
      </w:pPr>
      <w:bookmarkStart w:id="26" w:name="_Toc401678463"/>
      <w:r>
        <w:t>Source control</w:t>
      </w:r>
      <w:bookmarkEnd w:id="26"/>
    </w:p>
    <w:p w:rsidR="001D21D5" w:rsidRPr="001D21D5" w:rsidRDefault="001D21D5" w:rsidP="001D21D5">
      <w:r>
        <w:t>Subversion (SVN) will be our source control for the project.  It will be installed on the raspberry pi.</w:t>
      </w:r>
    </w:p>
    <w:p w:rsidR="00413ED0" w:rsidRDefault="00F765AE" w:rsidP="00A8601F">
      <w:pPr>
        <w:pStyle w:val="Heading3"/>
      </w:pPr>
      <w:bookmarkStart w:id="27" w:name="_Toc401678464"/>
      <w:r>
        <w:t>Client for Source Control</w:t>
      </w:r>
      <w:bookmarkEnd w:id="27"/>
    </w:p>
    <w:p w:rsidR="001D21D5" w:rsidRPr="001D21D5" w:rsidRDefault="001D21D5" w:rsidP="001D21D5">
      <w:r>
        <w:t>TortoiseSVN will act as a GUI for SVN, so our team members will not have to memorize SVN command line arguments to access the repository.</w:t>
      </w:r>
    </w:p>
    <w:p w:rsidR="00B537F6" w:rsidRDefault="00F765AE" w:rsidP="00B537F6">
      <w:pPr>
        <w:pStyle w:val="Heading3"/>
      </w:pPr>
      <w:bookmarkStart w:id="28" w:name="_Toc401678465"/>
      <w:r>
        <w:t>Continuous Integration Server</w:t>
      </w:r>
      <w:bookmarkEnd w:id="28"/>
    </w:p>
    <w:p w:rsidR="00B537F6" w:rsidRPr="00B537F6" w:rsidRDefault="00B537F6" w:rsidP="00B537F6">
      <w:r>
        <w:t>Jenkins will serve as our CI tool that will perform static code analysis, code coverage, bug tracking and nightly builds.</w:t>
      </w:r>
      <w:r w:rsidR="00734C7F">
        <w:t xml:space="preserve">  Cron expressions will be used to schedule builds at any given time.</w:t>
      </w:r>
    </w:p>
    <w:p w:rsidR="00B537F6" w:rsidRDefault="00B537F6" w:rsidP="00B537F6">
      <w:pPr>
        <w:pStyle w:val="Heading3"/>
      </w:pPr>
      <w:bookmarkStart w:id="29" w:name="_Toc401678466"/>
      <w:r>
        <w:t>Scrum tools</w:t>
      </w:r>
      <w:bookmarkEnd w:id="29"/>
    </w:p>
    <w:p w:rsidR="00D8543A" w:rsidRPr="00D8543A" w:rsidRDefault="00D8543A" w:rsidP="00D8543A">
      <w:r>
        <w:t>Scrum wise is an online tool that we will use to keep track of our product backlog, ka</w:t>
      </w:r>
      <w:r w:rsidR="00A46CF5">
        <w:t>nbans, burndown charts and gantt</w:t>
      </w:r>
      <w:r>
        <w:t xml:space="preserve"> charts.</w:t>
      </w:r>
    </w:p>
    <w:p w:rsidR="00F765AE" w:rsidRDefault="00F765AE" w:rsidP="00A8601F">
      <w:pPr>
        <w:pStyle w:val="Heading3"/>
      </w:pPr>
      <w:bookmarkStart w:id="30" w:name="_Toc401678467"/>
      <w:r>
        <w:t>GUI Designer</w:t>
      </w:r>
      <w:bookmarkEnd w:id="30"/>
    </w:p>
    <w:p w:rsidR="00D8543A" w:rsidRPr="00D8543A" w:rsidRDefault="00D8543A" w:rsidP="00D8543A">
      <w:r>
        <w:t>The Qt Framework will be our GUI designer for the project.</w:t>
      </w:r>
    </w:p>
    <w:p w:rsidR="00A8601F" w:rsidRDefault="00F765AE" w:rsidP="00B537F6">
      <w:pPr>
        <w:pStyle w:val="Heading3"/>
      </w:pPr>
      <w:bookmarkStart w:id="31" w:name="_Toc401678468"/>
      <w:r>
        <w:t>IDE</w:t>
      </w:r>
      <w:bookmarkEnd w:id="31"/>
    </w:p>
    <w:p w:rsidR="00D8543A" w:rsidRPr="00D8543A" w:rsidRDefault="00D8543A" w:rsidP="00D8543A">
      <w:r>
        <w:t>QtCreator will be the IDE in which everyone will be working in.</w:t>
      </w:r>
    </w:p>
    <w:p w:rsidR="00966D05" w:rsidRDefault="00966D05">
      <w:pPr>
        <w:rPr>
          <w:rFonts w:asciiTheme="majorHAnsi" w:eastAsiaTheme="majorEastAsia" w:hAnsiTheme="majorHAnsi" w:cstheme="majorBidi"/>
          <w:b/>
          <w:bCs/>
          <w:color w:val="C00000"/>
          <w:sz w:val="20"/>
          <w:szCs w:val="26"/>
        </w:rPr>
      </w:pPr>
      <w:r>
        <w:br w:type="page"/>
      </w:r>
    </w:p>
    <w:p w:rsidR="00413ED0" w:rsidRDefault="00413ED0" w:rsidP="00413ED0">
      <w:pPr>
        <w:pStyle w:val="Heading2"/>
      </w:pPr>
      <w:bookmarkStart w:id="32" w:name="_Toc401678469"/>
      <w:r>
        <w:lastRenderedPageBreak/>
        <w:t>Documentation</w:t>
      </w:r>
      <w:bookmarkEnd w:id="32"/>
    </w:p>
    <w:p w:rsidR="00966D05" w:rsidRPr="00966D05" w:rsidRDefault="00966D05" w:rsidP="00966D05">
      <w:r>
        <w:t>This project will be heavily documented because it will eventually be handed over to the product owner who will have to figure out what is going on with the code.</w:t>
      </w:r>
    </w:p>
    <w:p w:rsidR="00966D05" w:rsidRDefault="00413ED0" w:rsidP="00966D05">
      <w:pPr>
        <w:pStyle w:val="Heading3"/>
      </w:pPr>
      <w:bookmarkStart w:id="33" w:name="_Toc401678470"/>
      <w:r>
        <w:t>CG Framework</w:t>
      </w:r>
      <w:bookmarkEnd w:id="33"/>
    </w:p>
    <w:p w:rsidR="005F5E45" w:rsidRPr="005F5E45" w:rsidRDefault="005F5E45" w:rsidP="005F5E45">
      <w:r>
        <w:t>All the libraries (dll</w:t>
      </w:r>
      <w:r w:rsidR="00A46CF5">
        <w:t>’</w:t>
      </w:r>
      <w:r>
        <w:t>s) will be wrapped up inside a reusable framework called CG (chessgames).</w:t>
      </w:r>
    </w:p>
    <w:p w:rsidR="00413ED0" w:rsidRDefault="00413ED0" w:rsidP="00A8601F">
      <w:pPr>
        <w:pStyle w:val="Heading3"/>
      </w:pPr>
      <w:bookmarkStart w:id="34" w:name="_Toc401678471"/>
      <w:r>
        <w:t>Libraries</w:t>
      </w:r>
      <w:bookmarkEnd w:id="34"/>
    </w:p>
    <w:p w:rsidR="005F5E45" w:rsidRPr="005F5E45" w:rsidRDefault="005F5E45" w:rsidP="005F5E45">
      <w:r>
        <w:t>Each library will be documented and prefixed with a lib_.  All classes and methods inside the library will also be detailed in the documentation.</w:t>
      </w:r>
    </w:p>
    <w:p w:rsidR="00413ED0" w:rsidRDefault="00413ED0" w:rsidP="00A8601F">
      <w:pPr>
        <w:pStyle w:val="Heading3"/>
      </w:pPr>
      <w:bookmarkStart w:id="35" w:name="_Toc401678472"/>
      <w:r>
        <w:t>File Structure (doc, src, lib, bin)</w:t>
      </w:r>
      <w:bookmarkEnd w:id="35"/>
    </w:p>
    <w:p w:rsidR="00A8601F" w:rsidRPr="00A8601F" w:rsidRDefault="00734C7F" w:rsidP="00A8601F">
      <w:r>
        <w:t xml:space="preserve">The codebase will be </w:t>
      </w:r>
      <w:r w:rsidR="00182876">
        <w:t>divided into doc, src, lib and bin folders.  The doc folders will contain the documentation for the codebase.  The src folders will be the source code, the lib folders will be the libraries and the bin folders will be the actual executables.</w:t>
      </w:r>
    </w:p>
    <w:p w:rsidR="00413ED0" w:rsidRDefault="00413ED0" w:rsidP="00413ED0">
      <w:pPr>
        <w:pStyle w:val="Heading2"/>
      </w:pPr>
      <w:bookmarkStart w:id="36" w:name="_Toc401678473"/>
      <w:r>
        <w:t>Naming Convention</w:t>
      </w:r>
      <w:bookmarkEnd w:id="36"/>
    </w:p>
    <w:p w:rsidR="00734C7F" w:rsidRPr="00734C7F" w:rsidRDefault="00734C7F" w:rsidP="00734C7F">
      <w:r>
        <w:t>A naming convention will be in place to ensur</w:t>
      </w:r>
      <w:r w:rsidR="00A46CF5">
        <w:t xml:space="preserve">e all variables, functions, etc. </w:t>
      </w:r>
      <w:r>
        <w:t>will</w:t>
      </w:r>
      <w:r w:rsidR="00A46CF5">
        <w:t xml:space="preserve"> be</w:t>
      </w:r>
      <w:r>
        <w:t xml:space="preserve"> the same across the codebase.</w:t>
      </w:r>
    </w:p>
    <w:p w:rsidR="00413ED0" w:rsidRDefault="00413ED0" w:rsidP="00A8601F">
      <w:pPr>
        <w:pStyle w:val="Heading3"/>
      </w:pPr>
      <w:bookmarkStart w:id="37" w:name="_Toc401678474"/>
      <w:r>
        <w:t>Static code analysis</w:t>
      </w:r>
      <w:bookmarkEnd w:id="37"/>
    </w:p>
    <w:p w:rsidR="00734C7F" w:rsidRPr="00734C7F" w:rsidRDefault="00734C7F" w:rsidP="00734C7F">
      <w:r>
        <w:t>Tests to ensure these naming conventions are adhered to will be performed before code is allowed to be checked-in.</w:t>
      </w:r>
    </w:p>
    <w:p w:rsidR="00413ED0" w:rsidRDefault="00413ED0" w:rsidP="00966D05">
      <w:pPr>
        <w:pStyle w:val="Heading3"/>
      </w:pPr>
      <w:bookmarkStart w:id="38" w:name="_Toc401678475"/>
      <w:r>
        <w:t>Code complexity</w:t>
      </w:r>
      <w:bookmarkEnd w:id="38"/>
    </w:p>
    <w:p w:rsidR="00734C7F" w:rsidRPr="00734C7F" w:rsidRDefault="00734C7F" w:rsidP="00734C7F">
      <w:r>
        <w:t>This service will test if any branch of code has not been tested.</w:t>
      </w:r>
    </w:p>
    <w:p w:rsidR="00413ED0" w:rsidRDefault="00413ED0" w:rsidP="00A8601F">
      <w:pPr>
        <w:pStyle w:val="Heading2"/>
        <w:rPr>
          <w:rStyle w:val="Heading1Char"/>
          <w:b/>
          <w:bCs/>
          <w:color w:val="C00000"/>
          <w:sz w:val="26"/>
          <w:szCs w:val="26"/>
        </w:rPr>
      </w:pPr>
      <w:bookmarkStart w:id="39" w:name="_Toc401678476"/>
      <w:r>
        <w:rPr>
          <w:rStyle w:val="Heading1Char"/>
          <w:b/>
          <w:bCs/>
          <w:color w:val="C00000"/>
          <w:sz w:val="26"/>
          <w:szCs w:val="26"/>
        </w:rPr>
        <w:t>Testing</w:t>
      </w:r>
      <w:bookmarkEnd w:id="39"/>
    </w:p>
    <w:p w:rsidR="00A8601F" w:rsidRPr="00A8601F" w:rsidRDefault="00A8601F" w:rsidP="00A8601F">
      <w:r>
        <w:t xml:space="preserve">Testing will be extensive throughout the course of the project.  </w:t>
      </w:r>
      <w:r w:rsidR="00966D05">
        <w:t xml:space="preserve">Although testing will happen from the beginning of the project, the majority of the testing will occur during spring term.  </w:t>
      </w:r>
    </w:p>
    <w:p w:rsidR="00A8601F" w:rsidRDefault="00413ED0" w:rsidP="00A8601F">
      <w:pPr>
        <w:pStyle w:val="Heading3"/>
      </w:pPr>
      <w:bookmarkStart w:id="40" w:name="_Toc401678477"/>
      <w:r>
        <w:t>Unit Tests</w:t>
      </w:r>
      <w:bookmarkEnd w:id="40"/>
    </w:p>
    <w:p w:rsidR="000F722A" w:rsidRPr="000F722A" w:rsidRDefault="000F722A" w:rsidP="000F722A">
      <w:r>
        <w:t xml:space="preserve">These are small tests that will be run </w:t>
      </w:r>
      <w:r w:rsidR="009261FF">
        <w:t>every time</w:t>
      </w:r>
      <w:r>
        <w:t xml:space="preserve"> code is checked in.  These tests can include moving the pieces or logging into the system.</w:t>
      </w:r>
    </w:p>
    <w:p w:rsidR="00413ED0" w:rsidRDefault="00413ED0" w:rsidP="00A8601F">
      <w:pPr>
        <w:pStyle w:val="Heading3"/>
      </w:pPr>
      <w:bookmarkStart w:id="41" w:name="_Toc401678478"/>
      <w:r>
        <w:t>Integration tests</w:t>
      </w:r>
      <w:bookmarkEnd w:id="41"/>
    </w:p>
    <w:p w:rsidR="000F722A" w:rsidRPr="000F722A" w:rsidRDefault="000F722A" w:rsidP="000F722A">
      <w:r>
        <w:t>These tests will be run nightly to ensure the product runs smoothly under extreme pressure.  We will use load tests to test bring the product to the brink of breaking, in order to test its limits.</w:t>
      </w:r>
    </w:p>
    <w:p w:rsidR="000F1963" w:rsidRDefault="00413ED0" w:rsidP="000F1963">
      <w:pPr>
        <w:pStyle w:val="Heading3"/>
      </w:pPr>
      <w:bookmarkStart w:id="42" w:name="_Toc401678479"/>
      <w:r>
        <w:t>Acceptance Tes</w:t>
      </w:r>
      <w:r w:rsidR="000F1963">
        <w:t>ts</w:t>
      </w:r>
      <w:bookmarkEnd w:id="42"/>
    </w:p>
    <w:p w:rsidR="000F1963" w:rsidRPr="000F1963" w:rsidRDefault="000F1963" w:rsidP="000F1963">
      <w:r>
        <w:t xml:space="preserve">There are two types of acceptance tests that will be performed during the project: Reliability Acceptance Tests (RAT) and Stability Acceptance Tests (SAT).  RAT tests will ensure the product can run for thirty days straight with no defects.  The SAT </w:t>
      </w:r>
      <w:r w:rsidR="000B3DEC">
        <w:t>tests are</w:t>
      </w:r>
      <w:r>
        <w:t xml:space="preserve"> an onsite test that will be performed in front of the product owner to see whether or not he accepts the product as finished.</w:t>
      </w:r>
    </w:p>
    <w:p w:rsidR="00413ED0" w:rsidRDefault="00413ED0" w:rsidP="00A8601F">
      <w:pPr>
        <w:pStyle w:val="Heading3"/>
      </w:pPr>
      <w:bookmarkStart w:id="43" w:name="_Toc401678480"/>
      <w:r>
        <w:t>Automated tests</w:t>
      </w:r>
      <w:bookmarkEnd w:id="43"/>
    </w:p>
    <w:p w:rsidR="000F1963" w:rsidRPr="000F1963" w:rsidRDefault="000F1963" w:rsidP="000F1963">
      <w:r>
        <w:t>Scripts will automate unit, integration and acceptance tests during the course of the project.</w:t>
      </w:r>
    </w:p>
    <w:p w:rsidR="00413ED0" w:rsidRDefault="00413ED0" w:rsidP="00A8601F">
      <w:pPr>
        <w:pStyle w:val="Heading3"/>
      </w:pPr>
      <w:bookmarkStart w:id="44" w:name="_Toc401678481"/>
      <w:r>
        <w:t>Project Delivery</w:t>
      </w:r>
      <w:bookmarkEnd w:id="44"/>
    </w:p>
    <w:p w:rsidR="000F1963" w:rsidRPr="000F1963" w:rsidRDefault="000F1963" w:rsidP="000F1963">
      <w:r>
        <w:t>Project will be released on the Android and iOS app stores after project passes a SAT test.</w:t>
      </w:r>
    </w:p>
    <w:p w:rsidR="00413ED0" w:rsidRDefault="00413ED0" w:rsidP="00A8601F">
      <w:pPr>
        <w:pStyle w:val="Heading3"/>
      </w:pPr>
      <w:bookmarkStart w:id="45" w:name="_Toc401678482"/>
      <w:r>
        <w:lastRenderedPageBreak/>
        <w:t>Expenses</w:t>
      </w:r>
      <w:bookmarkEnd w:id="45"/>
    </w:p>
    <w:p w:rsidR="00FC29DF" w:rsidRPr="00FC29DF" w:rsidRDefault="00FC29DF" w:rsidP="00FC29DF">
      <w:r>
        <w:t>All expense reports will be documented and given to the product owner for reimbursement.</w:t>
      </w:r>
    </w:p>
    <w:p w:rsidR="00FC29DF" w:rsidRDefault="00413ED0" w:rsidP="00FC29DF">
      <w:pPr>
        <w:pStyle w:val="Heading3"/>
      </w:pPr>
      <w:bookmarkStart w:id="46" w:name="_Toc401678483"/>
      <w:r>
        <w:t>STRs</w:t>
      </w:r>
      <w:bookmarkEnd w:id="46"/>
    </w:p>
    <w:p w:rsidR="00FC29DF" w:rsidRPr="00FC29DF" w:rsidRDefault="00FC29DF" w:rsidP="00FC29DF">
      <w:r>
        <w:t>Every defect or bug will spark a software test report (STR), in order to remedy any bugs.</w:t>
      </w:r>
    </w:p>
    <w:p w:rsidR="00413ED0" w:rsidRDefault="00413ED0" w:rsidP="00A8601F">
      <w:pPr>
        <w:pStyle w:val="Heading3"/>
      </w:pPr>
      <w:bookmarkStart w:id="47" w:name="_Toc401678484"/>
      <w:r>
        <w:t>Verification</w:t>
      </w:r>
      <w:r w:rsidR="0019087F">
        <w:t xml:space="preserve"> and </w:t>
      </w:r>
      <w:r>
        <w:t>Validation</w:t>
      </w:r>
      <w:bookmarkEnd w:id="47"/>
    </w:p>
    <w:p w:rsidR="00BC4722" w:rsidRDefault="0019087F">
      <w:pPr>
        <w:rPr>
          <w:rStyle w:val="Heading1Char"/>
        </w:rPr>
      </w:pPr>
      <w:r>
        <w:t>Team will ensure that the mobile app meets the specifications and that fulfills its intended purpose.</w:t>
      </w:r>
      <w:r>
        <w:rPr>
          <w:rFonts w:ascii="Arial" w:hAnsi="Arial" w:cs="Arial"/>
          <w:b/>
          <w:bCs/>
          <w:color w:val="222222"/>
          <w:shd w:val="clear" w:color="auto" w:fill="FFFFFF"/>
        </w:rPr>
        <w:t xml:space="preserve"> </w:t>
      </w:r>
      <w:r w:rsidR="00BC4722">
        <w:rPr>
          <w:rStyle w:val="Heading1Char"/>
          <w:b w:val="0"/>
          <w:bCs w:val="0"/>
        </w:rPr>
        <w:br w:type="page"/>
      </w:r>
    </w:p>
    <w:p w:rsidR="005249AE" w:rsidRPr="00F50996" w:rsidRDefault="005249AE" w:rsidP="00F50996">
      <w:pPr>
        <w:pStyle w:val="Heading1"/>
      </w:pPr>
      <w:bookmarkStart w:id="48" w:name="_Toc401678485"/>
      <w:r>
        <w:lastRenderedPageBreak/>
        <w:t>Contact Details</w:t>
      </w:r>
      <w:bookmarkEnd w:id="48"/>
    </w:p>
    <w:p w:rsidR="00A52EF6" w:rsidRDefault="00A52EF6" w:rsidP="000A55A2"/>
    <w:p w:rsidR="00AF0158" w:rsidRDefault="00815CB2" w:rsidP="00815CB2">
      <w:pPr>
        <w:pStyle w:val="Heading3"/>
      </w:pPr>
      <w:bookmarkStart w:id="49" w:name="_Toc401678486"/>
      <w:bookmarkStart w:id="50" w:name="_Toc357103883"/>
      <w:r>
        <w:t>Team Members</w:t>
      </w:r>
      <w:bookmarkEnd w:id="49"/>
    </w:p>
    <w:p w:rsidR="00815CB2" w:rsidRDefault="00815CB2" w:rsidP="00815CB2">
      <w:pPr>
        <w:contextualSpacing/>
      </w:pPr>
      <w:r>
        <w:t>Stu Taylor</w:t>
      </w:r>
    </w:p>
    <w:p w:rsidR="00815CB2" w:rsidRDefault="00815CB2" w:rsidP="00815CB2">
      <w:pPr>
        <w:contextualSpacing/>
      </w:pPr>
      <w:r w:rsidRPr="00815CB2">
        <w:t>stewart.taylor@oit.edu</w:t>
      </w:r>
    </w:p>
    <w:p w:rsidR="00815CB2" w:rsidRDefault="000B3DEC" w:rsidP="00815CB2">
      <w:pPr>
        <w:contextualSpacing/>
      </w:pPr>
      <w:r>
        <w:t xml:space="preserve">(530) </w:t>
      </w:r>
      <w:r w:rsidR="00815CB2">
        <w:t>638-7205</w:t>
      </w:r>
    </w:p>
    <w:p w:rsidR="00815CB2" w:rsidRDefault="00815CB2" w:rsidP="00815CB2">
      <w:pPr>
        <w:contextualSpacing/>
      </w:pPr>
    </w:p>
    <w:p w:rsidR="00815CB2" w:rsidRDefault="00815CB2" w:rsidP="00815CB2">
      <w:pPr>
        <w:contextualSpacing/>
      </w:pPr>
      <w:r>
        <w:t>Jacob Neal</w:t>
      </w:r>
    </w:p>
    <w:p w:rsidR="00815CB2" w:rsidRDefault="00815CB2" w:rsidP="00815CB2">
      <w:pPr>
        <w:contextualSpacing/>
      </w:pPr>
      <w:r w:rsidRPr="00815CB2">
        <w:t>jacob.neal@oit.edu</w:t>
      </w:r>
    </w:p>
    <w:p w:rsidR="00815CB2" w:rsidRDefault="000B3DEC" w:rsidP="00815CB2">
      <w:pPr>
        <w:contextualSpacing/>
      </w:pPr>
      <w:r>
        <w:t>(</w:t>
      </w:r>
      <w:r w:rsidR="00815CB2">
        <w:t>541</w:t>
      </w:r>
      <w:r>
        <w:t xml:space="preserve">) </w:t>
      </w:r>
      <w:r w:rsidR="00815CB2">
        <w:t>890-4103</w:t>
      </w:r>
    </w:p>
    <w:p w:rsidR="00815CB2" w:rsidRDefault="00815CB2" w:rsidP="00815CB2">
      <w:pPr>
        <w:contextualSpacing/>
      </w:pPr>
    </w:p>
    <w:p w:rsidR="00815CB2" w:rsidRDefault="00815CB2" w:rsidP="00815CB2">
      <w:pPr>
        <w:contextualSpacing/>
      </w:pPr>
      <w:r>
        <w:t>Aaron Costner</w:t>
      </w:r>
    </w:p>
    <w:p w:rsidR="00815CB2" w:rsidRDefault="00815CB2" w:rsidP="00815CB2">
      <w:pPr>
        <w:contextualSpacing/>
      </w:pPr>
      <w:r w:rsidRPr="00815CB2">
        <w:t>aaron.costner@oit.edu</w:t>
      </w:r>
    </w:p>
    <w:p w:rsidR="00815CB2" w:rsidRDefault="000B3DEC" w:rsidP="00815CB2">
      <w:pPr>
        <w:contextualSpacing/>
      </w:pPr>
      <w:r>
        <w:t xml:space="preserve">(541) </w:t>
      </w:r>
      <w:r w:rsidR="00815CB2">
        <w:t>643-0190</w:t>
      </w:r>
    </w:p>
    <w:p w:rsidR="00815CB2" w:rsidRDefault="00815CB2" w:rsidP="00815CB2">
      <w:pPr>
        <w:contextualSpacing/>
      </w:pPr>
    </w:p>
    <w:p w:rsidR="00815CB2" w:rsidRDefault="00815CB2" w:rsidP="00815CB2">
      <w:pPr>
        <w:contextualSpacing/>
      </w:pPr>
      <w:r>
        <w:t>Lewis Sanchez</w:t>
      </w:r>
    </w:p>
    <w:p w:rsidR="00815CB2" w:rsidRDefault="00815CB2" w:rsidP="00815CB2">
      <w:pPr>
        <w:contextualSpacing/>
      </w:pPr>
      <w:r w:rsidRPr="00815CB2">
        <w:t>lewis.sanchez@oit.edu</w:t>
      </w:r>
    </w:p>
    <w:p w:rsidR="00815CB2" w:rsidRPr="00815CB2" w:rsidRDefault="000B3DEC" w:rsidP="00815CB2">
      <w:pPr>
        <w:contextualSpacing/>
      </w:pPr>
      <w:r>
        <w:t xml:space="preserve">(971) </w:t>
      </w:r>
      <w:r w:rsidR="00815CB2">
        <w:t>570-9494</w:t>
      </w:r>
    </w:p>
    <w:p w:rsidR="00815CB2" w:rsidRDefault="00815CB2" w:rsidP="00815CB2">
      <w:pPr>
        <w:pStyle w:val="Heading3"/>
        <w:contextualSpacing/>
      </w:pPr>
      <w:bookmarkStart w:id="51" w:name="_Toc401678487"/>
      <w:r>
        <w:t>Product Owner</w:t>
      </w:r>
      <w:bookmarkEnd w:id="51"/>
    </w:p>
    <w:p w:rsidR="00815CB2" w:rsidRDefault="00815CB2" w:rsidP="00815CB2">
      <w:pPr>
        <w:contextualSpacing/>
      </w:pPr>
      <w:r>
        <w:t>Daniel Freeman</w:t>
      </w:r>
    </w:p>
    <w:p w:rsidR="00815CB2" w:rsidRDefault="00815CB2" w:rsidP="00815CB2">
      <w:pPr>
        <w:contextualSpacing/>
      </w:pPr>
      <w:r w:rsidRPr="00815CB2">
        <w:t>chess@chessgames.com</w:t>
      </w:r>
    </w:p>
    <w:p w:rsidR="00815CB2" w:rsidRPr="00815CB2" w:rsidRDefault="000B3DEC" w:rsidP="00815CB2">
      <w:pPr>
        <w:contextualSpacing/>
      </w:pPr>
      <w:r>
        <w:t xml:space="preserve">(954) </w:t>
      </w:r>
      <w:r w:rsidR="00815CB2">
        <w:t>494-3638</w:t>
      </w:r>
    </w:p>
    <w:p w:rsidR="00815CB2" w:rsidRDefault="00815CB2" w:rsidP="00815CB2">
      <w:pPr>
        <w:pStyle w:val="Heading3"/>
        <w:contextualSpacing/>
      </w:pPr>
      <w:bookmarkStart w:id="52" w:name="_Toc401678488"/>
      <w:r>
        <w:t>Stakeholders</w:t>
      </w:r>
      <w:bookmarkEnd w:id="52"/>
    </w:p>
    <w:p w:rsidR="00815CB2" w:rsidRDefault="00815CB2" w:rsidP="00815CB2">
      <w:pPr>
        <w:contextualSpacing/>
      </w:pPr>
      <w:r>
        <w:t>Todd Breedlove</w:t>
      </w:r>
    </w:p>
    <w:p w:rsidR="00815CB2" w:rsidRDefault="00815CB2" w:rsidP="00815CB2">
      <w:pPr>
        <w:contextualSpacing/>
      </w:pPr>
      <w:r w:rsidRPr="00815CB2">
        <w:t>todd.breedlove@oit.edu</w:t>
      </w:r>
    </w:p>
    <w:p w:rsidR="00815CB2" w:rsidRDefault="000B3DEC" w:rsidP="00815CB2">
      <w:pPr>
        <w:contextualSpacing/>
      </w:pPr>
      <w:r>
        <w:t xml:space="preserve">(541) </w:t>
      </w:r>
      <w:r w:rsidR="00815CB2">
        <w:t>885-</w:t>
      </w:r>
      <w:r w:rsidR="00815CB2" w:rsidRPr="004C79E1">
        <w:rPr>
          <w:color w:val="000000"/>
          <w:shd w:val="clear" w:color="auto" w:fill="FFFFFF"/>
        </w:rPr>
        <w:t>1577</w:t>
      </w:r>
    </w:p>
    <w:p w:rsidR="00815CB2" w:rsidRPr="00815CB2" w:rsidRDefault="00815CB2" w:rsidP="00815CB2">
      <w:pPr>
        <w:contextualSpacing/>
      </w:pPr>
    </w:p>
    <w:p w:rsidR="00AF0158" w:rsidRDefault="00AF0158" w:rsidP="00081F9F">
      <w:pPr>
        <w:rPr>
          <w:rFonts w:cs="Calibri"/>
        </w:rPr>
      </w:pPr>
    </w:p>
    <w:p w:rsidR="00AF0158" w:rsidRDefault="00AF0158" w:rsidP="00081F9F">
      <w:pPr>
        <w:rPr>
          <w:rFonts w:cs="Calibri"/>
        </w:rPr>
      </w:pPr>
    </w:p>
    <w:bookmarkEnd w:id="50"/>
    <w:p w:rsidR="00B82971" w:rsidRPr="008E42A2" w:rsidRDefault="00B82971" w:rsidP="00A12F42">
      <w:pPr>
        <w:rPr>
          <w:rFonts w:cs="Calibri"/>
        </w:rPr>
      </w:pPr>
    </w:p>
    <w:sectPr w:rsidR="00B82971" w:rsidRPr="008E42A2" w:rsidSect="00276C8E">
      <w:headerReference w:type="first" r:id="rId14"/>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49F" w:rsidRDefault="00A0549F" w:rsidP="00506CF0">
      <w:pPr>
        <w:spacing w:after="0"/>
      </w:pPr>
      <w:r>
        <w:separator/>
      </w:r>
    </w:p>
  </w:endnote>
  <w:endnote w:type="continuationSeparator" w:id="0">
    <w:p w:rsidR="00A0549F" w:rsidRDefault="00A0549F" w:rsidP="00506C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C96D45" w:rsidTr="009C52CE">
      <w:tc>
        <w:tcPr>
          <w:tcW w:w="4500" w:type="pct"/>
          <w:tcBorders>
            <w:top w:val="single" w:sz="4" w:space="0" w:color="000000" w:themeColor="text1"/>
          </w:tcBorders>
        </w:tcPr>
        <w:p w:rsidR="00C96D45" w:rsidRDefault="00A0549F" w:rsidP="009C52CE">
          <w:pPr>
            <w:pStyle w:val="Footer"/>
            <w:jc w:val="right"/>
          </w:pPr>
          <w:sdt>
            <w:sdtPr>
              <w:alias w:val="Company"/>
              <w:id w:val="255256382"/>
              <w:dataBinding w:prefixMappings="xmlns:ns0='http://schemas.openxmlformats.org/officeDocument/2006/extended-properties'" w:xpath="/ns0:Properties[1]/ns0:Company[1]" w:storeItemID="{6668398D-A668-4E3E-A5EB-62B293D839F1}"/>
              <w:text/>
            </w:sdtPr>
            <w:sdtEndPr/>
            <w:sdtContent>
              <w:r w:rsidR="00C96D45">
                <w:t>Chessgames.com</w:t>
              </w:r>
            </w:sdtContent>
          </w:sdt>
          <w:r w:rsidR="00C96D45">
            <w:t xml:space="preserve"> | </w:t>
          </w:r>
          <w:fldSimple w:instr=" STYLEREF  &quot;1&quot;  ">
            <w:r w:rsidR="00841DA3">
              <w:rPr>
                <w:noProof/>
              </w:rPr>
              <w:t>Requirements</w:t>
            </w:r>
          </w:fldSimple>
        </w:p>
      </w:tc>
      <w:tc>
        <w:tcPr>
          <w:tcW w:w="500" w:type="pct"/>
          <w:tcBorders>
            <w:top w:val="single" w:sz="4" w:space="0" w:color="9CB084" w:themeColor="accent2"/>
          </w:tcBorders>
          <w:shd w:val="clear" w:color="auto" w:fill="92D050"/>
        </w:tcPr>
        <w:p w:rsidR="00C96D45" w:rsidRDefault="00C96D45">
          <w:pPr>
            <w:pStyle w:val="Header"/>
            <w:rPr>
              <w:color w:val="FFFFFF" w:themeColor="background1"/>
            </w:rPr>
          </w:pPr>
          <w:r>
            <w:fldChar w:fldCharType="begin"/>
          </w:r>
          <w:r>
            <w:instrText xml:space="preserve"> PAGE   \* MERGEFORMAT </w:instrText>
          </w:r>
          <w:r>
            <w:fldChar w:fldCharType="separate"/>
          </w:r>
          <w:r w:rsidR="00841DA3" w:rsidRPr="00841DA3">
            <w:rPr>
              <w:noProof/>
              <w:color w:val="FFFFFF" w:themeColor="background1"/>
            </w:rPr>
            <w:t>3</w:t>
          </w:r>
          <w:r>
            <w:rPr>
              <w:noProof/>
              <w:color w:val="FFFFFF" w:themeColor="background1"/>
            </w:rPr>
            <w:fldChar w:fldCharType="end"/>
          </w:r>
        </w:p>
      </w:tc>
    </w:tr>
  </w:tbl>
  <w:p w:rsidR="00C96D45" w:rsidRDefault="00C9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49F" w:rsidRDefault="00A0549F" w:rsidP="00506CF0">
      <w:pPr>
        <w:spacing w:after="0"/>
      </w:pPr>
      <w:r>
        <w:separator/>
      </w:r>
    </w:p>
  </w:footnote>
  <w:footnote w:type="continuationSeparator" w:id="0">
    <w:p w:rsidR="00A0549F" w:rsidRDefault="00A0549F" w:rsidP="00506C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96D45" w:rsidTr="009C52CE">
      <w:sdt>
        <w:sdtPr>
          <w:rPr>
            <w:color w:val="FFFFFF" w:themeColor="background1"/>
          </w:rPr>
          <w:alias w:val="Date"/>
          <w:id w:val="1324163614"/>
          <w:placeholder>
            <w:docPart w:val="A55F9AC8C7074B6F88B95CE19B83FBED"/>
          </w:placeholder>
          <w:dataBinding w:prefixMappings="xmlns:ns0='http://schemas.microsoft.com/office/2006/coverPageProps'" w:xpath="/ns0:CoverPageProperties[1]/ns0:PublishDate[1]" w:storeItemID="{55AF091B-3C7A-41E3-B477-F2FDAA23CFDA}"/>
          <w:date w:fullDate="2014-10-22T00:00:00Z">
            <w:dateFormat w:val="MMMM d, yyyy"/>
            <w:lid w:val="en-US"/>
            <w:storeMappedDataAs w:val="dateTime"/>
            <w:calendar w:val="gregorian"/>
          </w:date>
        </w:sdtPr>
        <w:sdtEndPr/>
        <w:sdtContent>
          <w:tc>
            <w:tcPr>
              <w:tcW w:w="1500" w:type="pct"/>
              <w:tcBorders>
                <w:bottom w:val="single" w:sz="4" w:space="0" w:color="758C5A" w:themeColor="accent2" w:themeShade="BF"/>
              </w:tcBorders>
              <w:shd w:val="clear" w:color="auto" w:fill="92D050"/>
              <w:vAlign w:val="bottom"/>
            </w:tcPr>
            <w:p w:rsidR="00C96D45" w:rsidRDefault="0038570A" w:rsidP="00413ED0">
              <w:pPr>
                <w:pStyle w:val="Header"/>
                <w:rPr>
                  <w:color w:val="FFFFFF" w:themeColor="background1"/>
                </w:rPr>
              </w:pPr>
              <w:r>
                <w:rPr>
                  <w:color w:val="FFFFFF" w:themeColor="background1"/>
                </w:rPr>
                <w:t>October 22, 2014</w:t>
              </w:r>
            </w:p>
          </w:tc>
        </w:sdtContent>
      </w:sdt>
      <w:tc>
        <w:tcPr>
          <w:tcW w:w="4000" w:type="pct"/>
          <w:tcBorders>
            <w:bottom w:val="single" w:sz="4" w:space="0" w:color="auto"/>
          </w:tcBorders>
          <w:vAlign w:val="bottom"/>
        </w:tcPr>
        <w:p w:rsidR="00C96D45" w:rsidRDefault="00C96D45" w:rsidP="006B60C8">
          <w:pPr>
            <w:pStyle w:val="Header"/>
            <w:rPr>
              <w:color w:val="3D8DA8" w:themeColor="accent3" w:themeShade="BF"/>
              <w:sz w:val="24"/>
            </w:rPr>
          </w:pPr>
          <w:r>
            <w:rPr>
              <w:b/>
              <w:bCs/>
              <w:color w:val="3D8DA8" w:themeColor="accent3" w:themeShade="BF"/>
              <w:sz w:val="24"/>
            </w:rPr>
            <w:t>[</w:t>
          </w:r>
          <w:sdt>
            <w:sdtPr>
              <w:rPr>
                <w:b/>
                <w:bCs/>
                <w:caps/>
                <w:sz w:val="24"/>
              </w:rPr>
              <w:alias w:val="Title"/>
              <w:id w:val="92861936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CST 316 PROPOSAL</w:t>
              </w:r>
            </w:sdtContent>
          </w:sdt>
          <w:r>
            <w:rPr>
              <w:b/>
              <w:bCs/>
              <w:color w:val="3D8DA8" w:themeColor="accent3" w:themeShade="BF"/>
              <w:sz w:val="24"/>
            </w:rPr>
            <w:t>]</w:t>
          </w:r>
        </w:p>
      </w:tc>
    </w:tr>
  </w:tbl>
  <w:p w:rsidR="00C96D45" w:rsidRPr="00506CF0" w:rsidRDefault="00C96D45">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D45" w:rsidRDefault="00C96D45">
    <w:pPr>
      <w:pStyle w:val="Header"/>
    </w:pPr>
    <w:r>
      <w:tab/>
    </w:r>
    <w:r>
      <w:rPr>
        <w:noProo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96D45" w:rsidTr="009C52CE">
      <w:sdt>
        <w:sdtPr>
          <w:rPr>
            <w:color w:val="FFFFFF" w:themeColor="background1"/>
          </w:rPr>
          <w:alias w:val="Date"/>
          <w:id w:val="1943102799"/>
          <w:dataBinding w:prefixMappings="xmlns:ns0='http://schemas.microsoft.com/office/2006/coverPageProps'" w:xpath="/ns0:CoverPageProperties[1]/ns0:PublishDate[1]" w:storeItemID="{55AF091B-3C7A-41E3-B477-F2FDAA23CFDA}"/>
          <w:date w:fullDate="2014-10-22T00:00:00Z">
            <w:dateFormat w:val="MMMM d, yyyy"/>
            <w:lid w:val="en-US"/>
            <w:storeMappedDataAs w:val="dateTime"/>
            <w:calendar w:val="gregorian"/>
          </w:date>
        </w:sdtPr>
        <w:sdtEndPr/>
        <w:sdtContent>
          <w:tc>
            <w:tcPr>
              <w:tcW w:w="1500" w:type="pct"/>
              <w:tcBorders>
                <w:bottom w:val="single" w:sz="4" w:space="0" w:color="758C5A" w:themeColor="accent2" w:themeShade="BF"/>
              </w:tcBorders>
              <w:shd w:val="clear" w:color="auto" w:fill="92D050"/>
              <w:vAlign w:val="bottom"/>
            </w:tcPr>
            <w:p w:rsidR="00C96D45" w:rsidRDefault="0038570A">
              <w:pPr>
                <w:pStyle w:val="Header"/>
                <w:jc w:val="right"/>
                <w:rPr>
                  <w:color w:val="FFFFFF" w:themeColor="background1"/>
                </w:rPr>
              </w:pPr>
              <w:r>
                <w:rPr>
                  <w:color w:val="FFFFFF" w:themeColor="background1"/>
                </w:rPr>
                <w:t>October 22, 2014</w:t>
              </w:r>
            </w:p>
          </w:tc>
        </w:sdtContent>
      </w:sdt>
      <w:tc>
        <w:tcPr>
          <w:tcW w:w="4000" w:type="pct"/>
          <w:tcBorders>
            <w:bottom w:val="single" w:sz="4" w:space="0" w:color="auto"/>
          </w:tcBorders>
          <w:vAlign w:val="bottom"/>
        </w:tcPr>
        <w:p w:rsidR="00C96D45" w:rsidRDefault="00C96D45">
          <w:pPr>
            <w:pStyle w:val="Header"/>
            <w:rPr>
              <w:color w:val="3D8DA8" w:themeColor="accent3" w:themeShade="BF"/>
              <w:sz w:val="24"/>
            </w:rPr>
          </w:pPr>
          <w:r>
            <w:rPr>
              <w:b/>
              <w:bCs/>
              <w:color w:val="3D8DA8" w:themeColor="accent3" w:themeShade="BF"/>
              <w:sz w:val="24"/>
            </w:rPr>
            <w:t>[</w:t>
          </w:r>
          <w:sdt>
            <w:sdtPr>
              <w:rPr>
                <w:b/>
                <w:bCs/>
                <w:caps/>
                <w:sz w:val="24"/>
              </w:rPr>
              <w:alias w:val="Title"/>
              <w:id w:val="-570584634"/>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CST 316 PROPOSAL</w:t>
              </w:r>
            </w:sdtContent>
          </w:sdt>
          <w:r>
            <w:rPr>
              <w:b/>
              <w:bCs/>
              <w:color w:val="3D8DA8" w:themeColor="accent3" w:themeShade="BF"/>
              <w:sz w:val="24"/>
            </w:rPr>
            <w:t>]</w:t>
          </w:r>
        </w:p>
      </w:tc>
    </w:tr>
  </w:tbl>
  <w:p w:rsidR="00C96D45" w:rsidRDefault="00C96D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B98"/>
    <w:multiLevelType w:val="hybridMultilevel"/>
    <w:tmpl w:val="D5E4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A2A05"/>
    <w:multiLevelType w:val="hybridMultilevel"/>
    <w:tmpl w:val="0952024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533B2"/>
    <w:multiLevelType w:val="hybridMultilevel"/>
    <w:tmpl w:val="02CA3F1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15D23C4"/>
    <w:multiLevelType w:val="hybridMultilevel"/>
    <w:tmpl w:val="C02CDB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A306B1"/>
    <w:multiLevelType w:val="hybridMultilevel"/>
    <w:tmpl w:val="E168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874DAC"/>
    <w:multiLevelType w:val="hybridMultilevel"/>
    <w:tmpl w:val="F9A4C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30077"/>
    <w:multiLevelType w:val="hybridMultilevel"/>
    <w:tmpl w:val="E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87A"/>
    <w:rsid w:val="00001FF1"/>
    <w:rsid w:val="0000224D"/>
    <w:rsid w:val="00002731"/>
    <w:rsid w:val="0000347D"/>
    <w:rsid w:val="000051CE"/>
    <w:rsid w:val="0000795F"/>
    <w:rsid w:val="00011984"/>
    <w:rsid w:val="00011B15"/>
    <w:rsid w:val="000131E2"/>
    <w:rsid w:val="00013636"/>
    <w:rsid w:val="00017F09"/>
    <w:rsid w:val="0002204F"/>
    <w:rsid w:val="00022E43"/>
    <w:rsid w:val="0002331C"/>
    <w:rsid w:val="00026ACF"/>
    <w:rsid w:val="00027E69"/>
    <w:rsid w:val="00030A2D"/>
    <w:rsid w:val="0003266C"/>
    <w:rsid w:val="00037334"/>
    <w:rsid w:val="00042F9C"/>
    <w:rsid w:val="00043F50"/>
    <w:rsid w:val="00052C37"/>
    <w:rsid w:val="0005533B"/>
    <w:rsid w:val="00057DBB"/>
    <w:rsid w:val="00057EB8"/>
    <w:rsid w:val="000655A6"/>
    <w:rsid w:val="0007433C"/>
    <w:rsid w:val="00080602"/>
    <w:rsid w:val="00081C6B"/>
    <w:rsid w:val="00081F9F"/>
    <w:rsid w:val="00084F77"/>
    <w:rsid w:val="000850FB"/>
    <w:rsid w:val="00085D83"/>
    <w:rsid w:val="00087748"/>
    <w:rsid w:val="00091129"/>
    <w:rsid w:val="00093BE0"/>
    <w:rsid w:val="00096E43"/>
    <w:rsid w:val="000A54FA"/>
    <w:rsid w:val="000A55A2"/>
    <w:rsid w:val="000A6110"/>
    <w:rsid w:val="000B137A"/>
    <w:rsid w:val="000B3DEC"/>
    <w:rsid w:val="000B6E00"/>
    <w:rsid w:val="000C15CF"/>
    <w:rsid w:val="000C1749"/>
    <w:rsid w:val="000C1CA0"/>
    <w:rsid w:val="000C2A5E"/>
    <w:rsid w:val="000D4DF9"/>
    <w:rsid w:val="000D65DC"/>
    <w:rsid w:val="000E1F22"/>
    <w:rsid w:val="000E5402"/>
    <w:rsid w:val="000F1963"/>
    <w:rsid w:val="000F26C5"/>
    <w:rsid w:val="000F2D1A"/>
    <w:rsid w:val="000F4D05"/>
    <w:rsid w:val="000F65CB"/>
    <w:rsid w:val="000F722A"/>
    <w:rsid w:val="0010578B"/>
    <w:rsid w:val="00107A83"/>
    <w:rsid w:val="00112408"/>
    <w:rsid w:val="00113529"/>
    <w:rsid w:val="00116261"/>
    <w:rsid w:val="00117EC2"/>
    <w:rsid w:val="00121812"/>
    <w:rsid w:val="00125E1F"/>
    <w:rsid w:val="00132B3A"/>
    <w:rsid w:val="00144CB9"/>
    <w:rsid w:val="00145617"/>
    <w:rsid w:val="00147AFC"/>
    <w:rsid w:val="00150C79"/>
    <w:rsid w:val="00150E0B"/>
    <w:rsid w:val="001525B4"/>
    <w:rsid w:val="001717D0"/>
    <w:rsid w:val="00180F1C"/>
    <w:rsid w:val="00182876"/>
    <w:rsid w:val="00183F57"/>
    <w:rsid w:val="001872A6"/>
    <w:rsid w:val="0019087F"/>
    <w:rsid w:val="001926DF"/>
    <w:rsid w:val="0019411C"/>
    <w:rsid w:val="001967D1"/>
    <w:rsid w:val="00196FDE"/>
    <w:rsid w:val="00197555"/>
    <w:rsid w:val="001A56ED"/>
    <w:rsid w:val="001A5DD0"/>
    <w:rsid w:val="001A71A2"/>
    <w:rsid w:val="001B16CA"/>
    <w:rsid w:val="001B44F5"/>
    <w:rsid w:val="001C3E71"/>
    <w:rsid w:val="001C7E7B"/>
    <w:rsid w:val="001D21D5"/>
    <w:rsid w:val="001E45E6"/>
    <w:rsid w:val="001F0E0F"/>
    <w:rsid w:val="001F2B99"/>
    <w:rsid w:val="001F34DA"/>
    <w:rsid w:val="001F6681"/>
    <w:rsid w:val="002033F2"/>
    <w:rsid w:val="002061BC"/>
    <w:rsid w:val="00217D79"/>
    <w:rsid w:val="002219EF"/>
    <w:rsid w:val="00221DFE"/>
    <w:rsid w:val="002238CB"/>
    <w:rsid w:val="00226C41"/>
    <w:rsid w:val="002305D0"/>
    <w:rsid w:val="0023434F"/>
    <w:rsid w:val="0023561C"/>
    <w:rsid w:val="002360FA"/>
    <w:rsid w:val="00237A0D"/>
    <w:rsid w:val="00240398"/>
    <w:rsid w:val="00242BF7"/>
    <w:rsid w:val="00243233"/>
    <w:rsid w:val="002433CE"/>
    <w:rsid w:val="00255735"/>
    <w:rsid w:val="00260F34"/>
    <w:rsid w:val="00265AE7"/>
    <w:rsid w:val="00276C8E"/>
    <w:rsid w:val="00280D33"/>
    <w:rsid w:val="00281745"/>
    <w:rsid w:val="002843C2"/>
    <w:rsid w:val="00286034"/>
    <w:rsid w:val="00287AFF"/>
    <w:rsid w:val="00290F36"/>
    <w:rsid w:val="00293324"/>
    <w:rsid w:val="002A080B"/>
    <w:rsid w:val="002A28A3"/>
    <w:rsid w:val="002A6DD6"/>
    <w:rsid w:val="002A73DA"/>
    <w:rsid w:val="002B6352"/>
    <w:rsid w:val="002B669F"/>
    <w:rsid w:val="002C0E2B"/>
    <w:rsid w:val="002C2A02"/>
    <w:rsid w:val="002C798D"/>
    <w:rsid w:val="002D1B1B"/>
    <w:rsid w:val="002D1E98"/>
    <w:rsid w:val="002D7623"/>
    <w:rsid w:val="002E0199"/>
    <w:rsid w:val="002E0ACF"/>
    <w:rsid w:val="002E1AF6"/>
    <w:rsid w:val="002E6403"/>
    <w:rsid w:val="002E6DE0"/>
    <w:rsid w:val="002F2B03"/>
    <w:rsid w:val="002F3ADC"/>
    <w:rsid w:val="002F7A60"/>
    <w:rsid w:val="00302657"/>
    <w:rsid w:val="00303CE2"/>
    <w:rsid w:val="0030412A"/>
    <w:rsid w:val="00312568"/>
    <w:rsid w:val="00313B89"/>
    <w:rsid w:val="0031538E"/>
    <w:rsid w:val="00323003"/>
    <w:rsid w:val="003237F0"/>
    <w:rsid w:val="00324B12"/>
    <w:rsid w:val="00332F19"/>
    <w:rsid w:val="00335240"/>
    <w:rsid w:val="003355E2"/>
    <w:rsid w:val="00345EF4"/>
    <w:rsid w:val="00351FDF"/>
    <w:rsid w:val="003526B4"/>
    <w:rsid w:val="003560C1"/>
    <w:rsid w:val="003647C3"/>
    <w:rsid w:val="003660AA"/>
    <w:rsid w:val="0037060B"/>
    <w:rsid w:val="00375DDF"/>
    <w:rsid w:val="0037680E"/>
    <w:rsid w:val="0038036E"/>
    <w:rsid w:val="0038118A"/>
    <w:rsid w:val="00383B3B"/>
    <w:rsid w:val="00384A58"/>
    <w:rsid w:val="0038570A"/>
    <w:rsid w:val="00387712"/>
    <w:rsid w:val="00396167"/>
    <w:rsid w:val="003A5907"/>
    <w:rsid w:val="003B4BEB"/>
    <w:rsid w:val="003B5D0D"/>
    <w:rsid w:val="003B669B"/>
    <w:rsid w:val="003B715A"/>
    <w:rsid w:val="003C307D"/>
    <w:rsid w:val="003C6BE5"/>
    <w:rsid w:val="003C7DEF"/>
    <w:rsid w:val="003E078F"/>
    <w:rsid w:val="003E26E6"/>
    <w:rsid w:val="003F4412"/>
    <w:rsid w:val="003F5AA7"/>
    <w:rsid w:val="004014F5"/>
    <w:rsid w:val="00403790"/>
    <w:rsid w:val="004056FF"/>
    <w:rsid w:val="0040610E"/>
    <w:rsid w:val="00413ED0"/>
    <w:rsid w:val="0041426D"/>
    <w:rsid w:val="004145FA"/>
    <w:rsid w:val="0042370C"/>
    <w:rsid w:val="004241ED"/>
    <w:rsid w:val="00427C0B"/>
    <w:rsid w:val="004329FA"/>
    <w:rsid w:val="0043344B"/>
    <w:rsid w:val="00442463"/>
    <w:rsid w:val="00452785"/>
    <w:rsid w:val="00452855"/>
    <w:rsid w:val="004575C4"/>
    <w:rsid w:val="004606E2"/>
    <w:rsid w:val="0046519B"/>
    <w:rsid w:val="004658D4"/>
    <w:rsid w:val="004660FF"/>
    <w:rsid w:val="00467832"/>
    <w:rsid w:val="0047258D"/>
    <w:rsid w:val="004825CB"/>
    <w:rsid w:val="004828A8"/>
    <w:rsid w:val="00484C36"/>
    <w:rsid w:val="00487B91"/>
    <w:rsid w:val="004932D7"/>
    <w:rsid w:val="00494A67"/>
    <w:rsid w:val="00494CB1"/>
    <w:rsid w:val="004967E5"/>
    <w:rsid w:val="00496B3F"/>
    <w:rsid w:val="004A1AC1"/>
    <w:rsid w:val="004A2DAF"/>
    <w:rsid w:val="004A3FCA"/>
    <w:rsid w:val="004B2486"/>
    <w:rsid w:val="004B3797"/>
    <w:rsid w:val="004B6152"/>
    <w:rsid w:val="004C0335"/>
    <w:rsid w:val="004C22D4"/>
    <w:rsid w:val="004C5168"/>
    <w:rsid w:val="004C79E1"/>
    <w:rsid w:val="004D29C9"/>
    <w:rsid w:val="004E056F"/>
    <w:rsid w:val="004E05DF"/>
    <w:rsid w:val="004E1DBF"/>
    <w:rsid w:val="004E2CBD"/>
    <w:rsid w:val="004E4327"/>
    <w:rsid w:val="004E52E0"/>
    <w:rsid w:val="004F448B"/>
    <w:rsid w:val="00500BAC"/>
    <w:rsid w:val="00501317"/>
    <w:rsid w:val="005016E1"/>
    <w:rsid w:val="0050314B"/>
    <w:rsid w:val="00505637"/>
    <w:rsid w:val="005069FC"/>
    <w:rsid w:val="00506B43"/>
    <w:rsid w:val="00506CF0"/>
    <w:rsid w:val="005123CA"/>
    <w:rsid w:val="00516A65"/>
    <w:rsid w:val="00520550"/>
    <w:rsid w:val="005249AE"/>
    <w:rsid w:val="00524B74"/>
    <w:rsid w:val="00525E3E"/>
    <w:rsid w:val="00526221"/>
    <w:rsid w:val="00526E0F"/>
    <w:rsid w:val="00530350"/>
    <w:rsid w:val="005433B1"/>
    <w:rsid w:val="00543701"/>
    <w:rsid w:val="005466F8"/>
    <w:rsid w:val="00546A74"/>
    <w:rsid w:val="0054729F"/>
    <w:rsid w:val="00552BDA"/>
    <w:rsid w:val="0055693D"/>
    <w:rsid w:val="00556C05"/>
    <w:rsid w:val="00560C3E"/>
    <w:rsid w:val="00571992"/>
    <w:rsid w:val="00571DEA"/>
    <w:rsid w:val="00574B09"/>
    <w:rsid w:val="00582C1C"/>
    <w:rsid w:val="00582C91"/>
    <w:rsid w:val="005901CD"/>
    <w:rsid w:val="005B4B74"/>
    <w:rsid w:val="005B5CC0"/>
    <w:rsid w:val="005C06B9"/>
    <w:rsid w:val="005C36D6"/>
    <w:rsid w:val="005C3721"/>
    <w:rsid w:val="005C39DD"/>
    <w:rsid w:val="005C6F50"/>
    <w:rsid w:val="005D2D0A"/>
    <w:rsid w:val="005D385A"/>
    <w:rsid w:val="005D3BDE"/>
    <w:rsid w:val="005D5A89"/>
    <w:rsid w:val="005E3D37"/>
    <w:rsid w:val="005F188F"/>
    <w:rsid w:val="005F34AF"/>
    <w:rsid w:val="005F36A8"/>
    <w:rsid w:val="005F4B1F"/>
    <w:rsid w:val="005F5E45"/>
    <w:rsid w:val="005F64F1"/>
    <w:rsid w:val="006016EA"/>
    <w:rsid w:val="00602460"/>
    <w:rsid w:val="0061237C"/>
    <w:rsid w:val="00612BAB"/>
    <w:rsid w:val="0062010B"/>
    <w:rsid w:val="0062356F"/>
    <w:rsid w:val="006338A5"/>
    <w:rsid w:val="00646916"/>
    <w:rsid w:val="006513F5"/>
    <w:rsid w:val="00656D53"/>
    <w:rsid w:val="00663827"/>
    <w:rsid w:val="00667BDA"/>
    <w:rsid w:val="00676194"/>
    <w:rsid w:val="00676A72"/>
    <w:rsid w:val="00677FC3"/>
    <w:rsid w:val="00683045"/>
    <w:rsid w:val="00691011"/>
    <w:rsid w:val="00691208"/>
    <w:rsid w:val="006A08E9"/>
    <w:rsid w:val="006A117A"/>
    <w:rsid w:val="006A160D"/>
    <w:rsid w:val="006A57FB"/>
    <w:rsid w:val="006B1C1E"/>
    <w:rsid w:val="006B2E04"/>
    <w:rsid w:val="006B40E9"/>
    <w:rsid w:val="006B60C8"/>
    <w:rsid w:val="006D0877"/>
    <w:rsid w:val="006D1FD2"/>
    <w:rsid w:val="006D21AE"/>
    <w:rsid w:val="006D7179"/>
    <w:rsid w:val="006D72CD"/>
    <w:rsid w:val="006E09D6"/>
    <w:rsid w:val="006E5634"/>
    <w:rsid w:val="006E75F2"/>
    <w:rsid w:val="0070066F"/>
    <w:rsid w:val="00701AE3"/>
    <w:rsid w:val="0070413C"/>
    <w:rsid w:val="007128DC"/>
    <w:rsid w:val="00712D59"/>
    <w:rsid w:val="00713FDA"/>
    <w:rsid w:val="00717C20"/>
    <w:rsid w:val="0072014F"/>
    <w:rsid w:val="00720DDA"/>
    <w:rsid w:val="00732055"/>
    <w:rsid w:val="007320E2"/>
    <w:rsid w:val="00732805"/>
    <w:rsid w:val="00734C7F"/>
    <w:rsid w:val="00741EDD"/>
    <w:rsid w:val="0074256F"/>
    <w:rsid w:val="00742CDE"/>
    <w:rsid w:val="007437F1"/>
    <w:rsid w:val="00746BE8"/>
    <w:rsid w:val="0074767A"/>
    <w:rsid w:val="007651D1"/>
    <w:rsid w:val="00774D21"/>
    <w:rsid w:val="0077665B"/>
    <w:rsid w:val="007767D5"/>
    <w:rsid w:val="00780683"/>
    <w:rsid w:val="0078221C"/>
    <w:rsid w:val="0078274D"/>
    <w:rsid w:val="00784DAF"/>
    <w:rsid w:val="007919A0"/>
    <w:rsid w:val="00792CD0"/>
    <w:rsid w:val="0079306A"/>
    <w:rsid w:val="007954EC"/>
    <w:rsid w:val="007A1A58"/>
    <w:rsid w:val="007A1C76"/>
    <w:rsid w:val="007A1FFA"/>
    <w:rsid w:val="007B0A36"/>
    <w:rsid w:val="007B3270"/>
    <w:rsid w:val="007C1747"/>
    <w:rsid w:val="007C3B15"/>
    <w:rsid w:val="007C752B"/>
    <w:rsid w:val="007D4BE4"/>
    <w:rsid w:val="007D5935"/>
    <w:rsid w:val="007E177B"/>
    <w:rsid w:val="007E2258"/>
    <w:rsid w:val="007E2321"/>
    <w:rsid w:val="007F1094"/>
    <w:rsid w:val="007F4DA7"/>
    <w:rsid w:val="00800406"/>
    <w:rsid w:val="008022CA"/>
    <w:rsid w:val="008062FC"/>
    <w:rsid w:val="00811914"/>
    <w:rsid w:val="00813D13"/>
    <w:rsid w:val="00815CB2"/>
    <w:rsid w:val="008162AD"/>
    <w:rsid w:val="00817EDC"/>
    <w:rsid w:val="00821F02"/>
    <w:rsid w:val="00824E46"/>
    <w:rsid w:val="00824F96"/>
    <w:rsid w:val="00827BE2"/>
    <w:rsid w:val="00827E0F"/>
    <w:rsid w:val="008327D6"/>
    <w:rsid w:val="00833211"/>
    <w:rsid w:val="00836CE7"/>
    <w:rsid w:val="00837B05"/>
    <w:rsid w:val="00841DA3"/>
    <w:rsid w:val="00843326"/>
    <w:rsid w:val="0084465A"/>
    <w:rsid w:val="00845873"/>
    <w:rsid w:val="008604B4"/>
    <w:rsid w:val="0086172D"/>
    <w:rsid w:val="00864276"/>
    <w:rsid w:val="00872DAA"/>
    <w:rsid w:val="0087417E"/>
    <w:rsid w:val="00883B00"/>
    <w:rsid w:val="00886B29"/>
    <w:rsid w:val="0089307B"/>
    <w:rsid w:val="00893CAA"/>
    <w:rsid w:val="008945FF"/>
    <w:rsid w:val="00896559"/>
    <w:rsid w:val="008A5CCB"/>
    <w:rsid w:val="008B0634"/>
    <w:rsid w:val="008B2A18"/>
    <w:rsid w:val="008C4694"/>
    <w:rsid w:val="008D1B82"/>
    <w:rsid w:val="008D247D"/>
    <w:rsid w:val="008D5C59"/>
    <w:rsid w:val="008D5E9E"/>
    <w:rsid w:val="008D5FE7"/>
    <w:rsid w:val="008E0D10"/>
    <w:rsid w:val="008E41EF"/>
    <w:rsid w:val="008E42A2"/>
    <w:rsid w:val="008F3900"/>
    <w:rsid w:val="008F52F1"/>
    <w:rsid w:val="008F546B"/>
    <w:rsid w:val="008F5555"/>
    <w:rsid w:val="0090103E"/>
    <w:rsid w:val="009058B7"/>
    <w:rsid w:val="00916EE8"/>
    <w:rsid w:val="009215B0"/>
    <w:rsid w:val="00921754"/>
    <w:rsid w:val="00921E0A"/>
    <w:rsid w:val="0092276F"/>
    <w:rsid w:val="00924939"/>
    <w:rsid w:val="009261FF"/>
    <w:rsid w:val="00933E1A"/>
    <w:rsid w:val="00936684"/>
    <w:rsid w:val="00941B86"/>
    <w:rsid w:val="009423D7"/>
    <w:rsid w:val="00945C10"/>
    <w:rsid w:val="00946339"/>
    <w:rsid w:val="00951315"/>
    <w:rsid w:val="00953D07"/>
    <w:rsid w:val="0095496D"/>
    <w:rsid w:val="00956C2A"/>
    <w:rsid w:val="0096042D"/>
    <w:rsid w:val="00962B34"/>
    <w:rsid w:val="00962D34"/>
    <w:rsid w:val="00962FDE"/>
    <w:rsid w:val="009635E0"/>
    <w:rsid w:val="00963F3F"/>
    <w:rsid w:val="009657C6"/>
    <w:rsid w:val="00966D05"/>
    <w:rsid w:val="0097177E"/>
    <w:rsid w:val="00973D3B"/>
    <w:rsid w:val="00974A99"/>
    <w:rsid w:val="00985DC2"/>
    <w:rsid w:val="00991074"/>
    <w:rsid w:val="009940BD"/>
    <w:rsid w:val="0099416D"/>
    <w:rsid w:val="009A2420"/>
    <w:rsid w:val="009B0BA9"/>
    <w:rsid w:val="009B5ABB"/>
    <w:rsid w:val="009C52CE"/>
    <w:rsid w:val="009C5417"/>
    <w:rsid w:val="009C759B"/>
    <w:rsid w:val="009D02DB"/>
    <w:rsid w:val="009D2FDB"/>
    <w:rsid w:val="009E3463"/>
    <w:rsid w:val="009E5C4F"/>
    <w:rsid w:val="009E6476"/>
    <w:rsid w:val="009F0EE2"/>
    <w:rsid w:val="009F3BB7"/>
    <w:rsid w:val="00A0021F"/>
    <w:rsid w:val="00A02B92"/>
    <w:rsid w:val="00A0525A"/>
    <w:rsid w:val="00A0549F"/>
    <w:rsid w:val="00A12049"/>
    <w:rsid w:val="00A12F42"/>
    <w:rsid w:val="00A13490"/>
    <w:rsid w:val="00A1502E"/>
    <w:rsid w:val="00A1545F"/>
    <w:rsid w:val="00A16FA4"/>
    <w:rsid w:val="00A21AB2"/>
    <w:rsid w:val="00A249CA"/>
    <w:rsid w:val="00A24FF0"/>
    <w:rsid w:val="00A25B26"/>
    <w:rsid w:val="00A42C19"/>
    <w:rsid w:val="00A45E0A"/>
    <w:rsid w:val="00A46CF5"/>
    <w:rsid w:val="00A47745"/>
    <w:rsid w:val="00A52EF6"/>
    <w:rsid w:val="00A53322"/>
    <w:rsid w:val="00A54947"/>
    <w:rsid w:val="00A62B25"/>
    <w:rsid w:val="00A64BA0"/>
    <w:rsid w:val="00A64F3A"/>
    <w:rsid w:val="00A6787A"/>
    <w:rsid w:val="00A7205B"/>
    <w:rsid w:val="00A759D8"/>
    <w:rsid w:val="00A767B0"/>
    <w:rsid w:val="00A76D8B"/>
    <w:rsid w:val="00A803CE"/>
    <w:rsid w:val="00A812EC"/>
    <w:rsid w:val="00A81695"/>
    <w:rsid w:val="00A8601F"/>
    <w:rsid w:val="00A92430"/>
    <w:rsid w:val="00AB4004"/>
    <w:rsid w:val="00AC163B"/>
    <w:rsid w:val="00AD2E9E"/>
    <w:rsid w:val="00AD5B05"/>
    <w:rsid w:val="00AD5F45"/>
    <w:rsid w:val="00AE08C0"/>
    <w:rsid w:val="00AE15B2"/>
    <w:rsid w:val="00AF0158"/>
    <w:rsid w:val="00AF2594"/>
    <w:rsid w:val="00AF3B11"/>
    <w:rsid w:val="00AF7866"/>
    <w:rsid w:val="00AF7B28"/>
    <w:rsid w:val="00B03351"/>
    <w:rsid w:val="00B106BF"/>
    <w:rsid w:val="00B20575"/>
    <w:rsid w:val="00B311D1"/>
    <w:rsid w:val="00B35672"/>
    <w:rsid w:val="00B45FA9"/>
    <w:rsid w:val="00B537F6"/>
    <w:rsid w:val="00B538C4"/>
    <w:rsid w:val="00B567E6"/>
    <w:rsid w:val="00B57FFE"/>
    <w:rsid w:val="00B63B3E"/>
    <w:rsid w:val="00B67853"/>
    <w:rsid w:val="00B77671"/>
    <w:rsid w:val="00B77A1E"/>
    <w:rsid w:val="00B81C5F"/>
    <w:rsid w:val="00B81E35"/>
    <w:rsid w:val="00B82971"/>
    <w:rsid w:val="00B84F28"/>
    <w:rsid w:val="00B94C90"/>
    <w:rsid w:val="00B96C80"/>
    <w:rsid w:val="00B9782B"/>
    <w:rsid w:val="00BA1261"/>
    <w:rsid w:val="00BB0346"/>
    <w:rsid w:val="00BB2A77"/>
    <w:rsid w:val="00BB3CF3"/>
    <w:rsid w:val="00BB4BD9"/>
    <w:rsid w:val="00BB5A96"/>
    <w:rsid w:val="00BC10E4"/>
    <w:rsid w:val="00BC333F"/>
    <w:rsid w:val="00BC4722"/>
    <w:rsid w:val="00BC65ED"/>
    <w:rsid w:val="00BC72DA"/>
    <w:rsid w:val="00BD39B1"/>
    <w:rsid w:val="00BE0938"/>
    <w:rsid w:val="00BE0BF3"/>
    <w:rsid w:val="00BE72EE"/>
    <w:rsid w:val="00BE7CCD"/>
    <w:rsid w:val="00C04104"/>
    <w:rsid w:val="00C050B8"/>
    <w:rsid w:val="00C1394E"/>
    <w:rsid w:val="00C14C5A"/>
    <w:rsid w:val="00C15378"/>
    <w:rsid w:val="00C15D04"/>
    <w:rsid w:val="00C23AF2"/>
    <w:rsid w:val="00C302F2"/>
    <w:rsid w:val="00C31476"/>
    <w:rsid w:val="00C32654"/>
    <w:rsid w:val="00C32876"/>
    <w:rsid w:val="00C34955"/>
    <w:rsid w:val="00C3701E"/>
    <w:rsid w:val="00C46840"/>
    <w:rsid w:val="00C553D7"/>
    <w:rsid w:val="00C62C1F"/>
    <w:rsid w:val="00C64C2D"/>
    <w:rsid w:val="00C654C4"/>
    <w:rsid w:val="00C70CB5"/>
    <w:rsid w:val="00C76714"/>
    <w:rsid w:val="00C76C43"/>
    <w:rsid w:val="00C80EA1"/>
    <w:rsid w:val="00C8627B"/>
    <w:rsid w:val="00C94AB9"/>
    <w:rsid w:val="00C94C8F"/>
    <w:rsid w:val="00C96575"/>
    <w:rsid w:val="00C96D45"/>
    <w:rsid w:val="00C96F76"/>
    <w:rsid w:val="00CA211C"/>
    <w:rsid w:val="00CA4E66"/>
    <w:rsid w:val="00CA58E4"/>
    <w:rsid w:val="00CA723B"/>
    <w:rsid w:val="00CB02BD"/>
    <w:rsid w:val="00CB221E"/>
    <w:rsid w:val="00CB7F1C"/>
    <w:rsid w:val="00CC2E6B"/>
    <w:rsid w:val="00CD1634"/>
    <w:rsid w:val="00CD1720"/>
    <w:rsid w:val="00CD531E"/>
    <w:rsid w:val="00CD5572"/>
    <w:rsid w:val="00CE188E"/>
    <w:rsid w:val="00CE40E3"/>
    <w:rsid w:val="00CF1A32"/>
    <w:rsid w:val="00CF2DF1"/>
    <w:rsid w:val="00D0217F"/>
    <w:rsid w:val="00D101A4"/>
    <w:rsid w:val="00D122E4"/>
    <w:rsid w:val="00D12F54"/>
    <w:rsid w:val="00D2551D"/>
    <w:rsid w:val="00D2609D"/>
    <w:rsid w:val="00D2682A"/>
    <w:rsid w:val="00D275B0"/>
    <w:rsid w:val="00D30BAE"/>
    <w:rsid w:val="00D30CD1"/>
    <w:rsid w:val="00D31737"/>
    <w:rsid w:val="00D33387"/>
    <w:rsid w:val="00D33B7F"/>
    <w:rsid w:val="00D36797"/>
    <w:rsid w:val="00D415C2"/>
    <w:rsid w:val="00D43B61"/>
    <w:rsid w:val="00D46693"/>
    <w:rsid w:val="00D571CD"/>
    <w:rsid w:val="00D62A31"/>
    <w:rsid w:val="00D64073"/>
    <w:rsid w:val="00D65D21"/>
    <w:rsid w:val="00D67061"/>
    <w:rsid w:val="00D67170"/>
    <w:rsid w:val="00D74782"/>
    <w:rsid w:val="00D74BC2"/>
    <w:rsid w:val="00D801E4"/>
    <w:rsid w:val="00D808A2"/>
    <w:rsid w:val="00D80ADE"/>
    <w:rsid w:val="00D8543A"/>
    <w:rsid w:val="00D87BAE"/>
    <w:rsid w:val="00D911F8"/>
    <w:rsid w:val="00D96844"/>
    <w:rsid w:val="00DA1388"/>
    <w:rsid w:val="00DA3477"/>
    <w:rsid w:val="00DA7025"/>
    <w:rsid w:val="00DB03BE"/>
    <w:rsid w:val="00DB07C2"/>
    <w:rsid w:val="00DB489D"/>
    <w:rsid w:val="00DC492C"/>
    <w:rsid w:val="00DC5419"/>
    <w:rsid w:val="00DC5E8D"/>
    <w:rsid w:val="00DC79C4"/>
    <w:rsid w:val="00DE049B"/>
    <w:rsid w:val="00DE16EC"/>
    <w:rsid w:val="00DE3933"/>
    <w:rsid w:val="00DE4F1E"/>
    <w:rsid w:val="00DE5AB0"/>
    <w:rsid w:val="00DF3F23"/>
    <w:rsid w:val="00E007AA"/>
    <w:rsid w:val="00E02A38"/>
    <w:rsid w:val="00E04237"/>
    <w:rsid w:val="00E04818"/>
    <w:rsid w:val="00E05709"/>
    <w:rsid w:val="00E072B7"/>
    <w:rsid w:val="00E121C4"/>
    <w:rsid w:val="00E1280E"/>
    <w:rsid w:val="00E132C2"/>
    <w:rsid w:val="00E154A4"/>
    <w:rsid w:val="00E159E1"/>
    <w:rsid w:val="00E2084E"/>
    <w:rsid w:val="00E20F1A"/>
    <w:rsid w:val="00E31850"/>
    <w:rsid w:val="00E31C98"/>
    <w:rsid w:val="00E32E58"/>
    <w:rsid w:val="00E351A5"/>
    <w:rsid w:val="00E35754"/>
    <w:rsid w:val="00E36713"/>
    <w:rsid w:val="00E447DC"/>
    <w:rsid w:val="00E45AF3"/>
    <w:rsid w:val="00E5070B"/>
    <w:rsid w:val="00E51A4D"/>
    <w:rsid w:val="00E51EBD"/>
    <w:rsid w:val="00E54ECF"/>
    <w:rsid w:val="00E55A7D"/>
    <w:rsid w:val="00E55BB8"/>
    <w:rsid w:val="00E61D3C"/>
    <w:rsid w:val="00E6276F"/>
    <w:rsid w:val="00E63197"/>
    <w:rsid w:val="00E65758"/>
    <w:rsid w:val="00E6619C"/>
    <w:rsid w:val="00E8158E"/>
    <w:rsid w:val="00E8161A"/>
    <w:rsid w:val="00E85063"/>
    <w:rsid w:val="00E8519A"/>
    <w:rsid w:val="00E91E29"/>
    <w:rsid w:val="00E94A52"/>
    <w:rsid w:val="00EA41DA"/>
    <w:rsid w:val="00EA4583"/>
    <w:rsid w:val="00EB3187"/>
    <w:rsid w:val="00EC2317"/>
    <w:rsid w:val="00EC45C4"/>
    <w:rsid w:val="00ED2F3C"/>
    <w:rsid w:val="00EE0D18"/>
    <w:rsid w:val="00EF254E"/>
    <w:rsid w:val="00EF6C09"/>
    <w:rsid w:val="00EF74D4"/>
    <w:rsid w:val="00EF76CB"/>
    <w:rsid w:val="00F01FCA"/>
    <w:rsid w:val="00F035AC"/>
    <w:rsid w:val="00F14EE5"/>
    <w:rsid w:val="00F1579F"/>
    <w:rsid w:val="00F2187F"/>
    <w:rsid w:val="00F22B4D"/>
    <w:rsid w:val="00F250AE"/>
    <w:rsid w:val="00F27AE6"/>
    <w:rsid w:val="00F404F6"/>
    <w:rsid w:val="00F45D37"/>
    <w:rsid w:val="00F50996"/>
    <w:rsid w:val="00F52CBF"/>
    <w:rsid w:val="00F52F58"/>
    <w:rsid w:val="00F5586F"/>
    <w:rsid w:val="00F569D4"/>
    <w:rsid w:val="00F60D77"/>
    <w:rsid w:val="00F61B04"/>
    <w:rsid w:val="00F6784A"/>
    <w:rsid w:val="00F715D4"/>
    <w:rsid w:val="00F717EF"/>
    <w:rsid w:val="00F73B93"/>
    <w:rsid w:val="00F74A9D"/>
    <w:rsid w:val="00F765AE"/>
    <w:rsid w:val="00F81626"/>
    <w:rsid w:val="00F83448"/>
    <w:rsid w:val="00F84FB2"/>
    <w:rsid w:val="00F9027D"/>
    <w:rsid w:val="00F914AD"/>
    <w:rsid w:val="00FA0F2C"/>
    <w:rsid w:val="00FA5586"/>
    <w:rsid w:val="00FA63B0"/>
    <w:rsid w:val="00FB1424"/>
    <w:rsid w:val="00FC29DF"/>
    <w:rsid w:val="00FC4AA1"/>
    <w:rsid w:val="00FC6D4B"/>
    <w:rsid w:val="00FD18CC"/>
    <w:rsid w:val="00FE132A"/>
    <w:rsid w:val="00FE2720"/>
    <w:rsid w:val="00FE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113529"/>
    <w:pPr>
      <w:keepNext/>
      <w:keepLines/>
      <w:spacing w:before="200" w:after="0"/>
      <w:outlineLvl w:val="1"/>
    </w:pPr>
    <w:rPr>
      <w:rFonts w:asciiTheme="majorHAnsi" w:eastAsiaTheme="majorEastAsia" w:hAnsiTheme="majorHAnsi" w:cstheme="majorBidi"/>
      <w:b/>
      <w:bCs/>
      <w:color w:val="C00000"/>
      <w:sz w:val="20"/>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113529"/>
    <w:rPr>
      <w:rFonts w:asciiTheme="majorHAnsi" w:eastAsiaTheme="majorEastAsia" w:hAnsiTheme="majorHAnsi" w:cstheme="majorBidi"/>
      <w:b/>
      <w:bCs/>
      <w:color w:val="C00000"/>
      <w:sz w:val="20"/>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403"/>
    <w:rPr>
      <w:rFonts w:ascii="Calibri" w:hAnsi="Calibri"/>
    </w:rPr>
  </w:style>
  <w:style w:type="paragraph" w:styleId="Heading1">
    <w:name w:val="heading 1"/>
    <w:basedOn w:val="Normal"/>
    <w:next w:val="Normal"/>
    <w:link w:val="Heading1Char"/>
    <w:uiPriority w:val="9"/>
    <w:qFormat/>
    <w:rsid w:val="002E6403"/>
    <w:pPr>
      <w:keepNext/>
      <w:keepLines/>
      <w:spacing w:before="480" w:after="0"/>
      <w:outlineLvl w:val="0"/>
    </w:pPr>
    <w:rPr>
      <w:rFonts w:eastAsiaTheme="majorEastAsia"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113529"/>
    <w:pPr>
      <w:keepNext/>
      <w:keepLines/>
      <w:spacing w:before="200" w:after="0"/>
      <w:outlineLvl w:val="1"/>
    </w:pPr>
    <w:rPr>
      <w:rFonts w:asciiTheme="majorHAnsi" w:eastAsiaTheme="majorEastAsia" w:hAnsiTheme="majorHAnsi" w:cstheme="majorBidi"/>
      <w:b/>
      <w:bCs/>
      <w:color w:val="C00000"/>
      <w:sz w:val="20"/>
      <w:szCs w:val="26"/>
    </w:rPr>
  </w:style>
  <w:style w:type="paragraph" w:styleId="Heading3">
    <w:name w:val="heading 3"/>
    <w:basedOn w:val="Normal"/>
    <w:next w:val="Normal"/>
    <w:link w:val="Heading3Char"/>
    <w:uiPriority w:val="9"/>
    <w:unhideWhenUsed/>
    <w:qFormat/>
    <w:rsid w:val="002E6403"/>
    <w:pPr>
      <w:keepNext/>
      <w:keepLines/>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6787A"/>
  </w:style>
  <w:style w:type="character" w:styleId="Hyperlink">
    <w:name w:val="Hyperlink"/>
    <w:basedOn w:val="DefaultParagraphFont"/>
    <w:uiPriority w:val="99"/>
    <w:unhideWhenUsed/>
    <w:rsid w:val="00A6787A"/>
    <w:rPr>
      <w:color w:val="0000FF"/>
      <w:u w:val="single"/>
    </w:rPr>
  </w:style>
  <w:style w:type="character" w:customStyle="1" w:styleId="Heading1Char">
    <w:name w:val="Heading 1 Char"/>
    <w:basedOn w:val="DefaultParagraphFont"/>
    <w:link w:val="Heading1"/>
    <w:uiPriority w:val="9"/>
    <w:rsid w:val="002E6403"/>
    <w:rPr>
      <w:rFonts w:ascii="Calibri" w:eastAsiaTheme="majorEastAsia" w:hAnsi="Calibri" w:cstheme="majorBidi"/>
      <w:b/>
      <w:bCs/>
      <w:color w:val="AE9638" w:themeColor="accent1" w:themeShade="BF"/>
      <w:sz w:val="28"/>
      <w:szCs w:val="28"/>
    </w:rPr>
  </w:style>
  <w:style w:type="paragraph" w:styleId="TOCHeading">
    <w:name w:val="TOC Heading"/>
    <w:basedOn w:val="Heading1"/>
    <w:next w:val="Normal"/>
    <w:uiPriority w:val="39"/>
    <w:semiHidden/>
    <w:unhideWhenUsed/>
    <w:qFormat/>
    <w:rsid w:val="00506CF0"/>
    <w:pPr>
      <w:outlineLvl w:val="9"/>
    </w:pPr>
    <w:rPr>
      <w:lang w:eastAsia="ja-JP"/>
    </w:rPr>
  </w:style>
  <w:style w:type="paragraph" w:styleId="TOC2">
    <w:name w:val="toc 2"/>
    <w:basedOn w:val="Normal"/>
    <w:next w:val="Normal"/>
    <w:autoRedefine/>
    <w:uiPriority w:val="39"/>
    <w:unhideWhenUsed/>
    <w:qFormat/>
    <w:rsid w:val="00506CF0"/>
    <w:pPr>
      <w:spacing w:after="100"/>
      <w:ind w:left="220"/>
    </w:pPr>
    <w:rPr>
      <w:rFonts w:eastAsiaTheme="minorEastAsia"/>
      <w:lang w:eastAsia="ja-JP"/>
    </w:rPr>
  </w:style>
  <w:style w:type="paragraph" w:styleId="TOC1">
    <w:name w:val="toc 1"/>
    <w:basedOn w:val="Normal"/>
    <w:next w:val="Normal"/>
    <w:autoRedefine/>
    <w:uiPriority w:val="39"/>
    <w:unhideWhenUsed/>
    <w:qFormat/>
    <w:rsid w:val="00E51EBD"/>
    <w:pPr>
      <w:tabs>
        <w:tab w:val="right" w:leader="dot" w:pos="9350"/>
      </w:tabs>
      <w:spacing w:after="100"/>
    </w:pPr>
    <w:rPr>
      <w:rFonts w:eastAsiaTheme="minorEastAsia" w:cs="Calibri"/>
      <w:noProof/>
      <w:color w:val="200041" w:themeColor="hyperlink" w:themeShade="80"/>
      <w:lang w:eastAsia="ja-JP"/>
    </w:rPr>
  </w:style>
  <w:style w:type="paragraph" w:styleId="TOC3">
    <w:name w:val="toc 3"/>
    <w:basedOn w:val="Normal"/>
    <w:next w:val="Normal"/>
    <w:autoRedefine/>
    <w:uiPriority w:val="39"/>
    <w:unhideWhenUsed/>
    <w:qFormat/>
    <w:rsid w:val="00506CF0"/>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506C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F0"/>
    <w:rPr>
      <w:rFonts w:ascii="Tahoma" w:hAnsi="Tahoma" w:cs="Tahoma"/>
      <w:sz w:val="16"/>
      <w:szCs w:val="16"/>
    </w:rPr>
  </w:style>
  <w:style w:type="paragraph" w:styleId="Header">
    <w:name w:val="header"/>
    <w:basedOn w:val="Normal"/>
    <w:link w:val="HeaderChar"/>
    <w:uiPriority w:val="99"/>
    <w:unhideWhenUsed/>
    <w:rsid w:val="00506CF0"/>
    <w:pPr>
      <w:tabs>
        <w:tab w:val="center" w:pos="4680"/>
        <w:tab w:val="right" w:pos="9360"/>
      </w:tabs>
      <w:spacing w:after="0"/>
    </w:pPr>
  </w:style>
  <w:style w:type="character" w:customStyle="1" w:styleId="HeaderChar">
    <w:name w:val="Header Char"/>
    <w:basedOn w:val="DefaultParagraphFont"/>
    <w:link w:val="Header"/>
    <w:uiPriority w:val="99"/>
    <w:rsid w:val="00506CF0"/>
  </w:style>
  <w:style w:type="paragraph" w:styleId="Footer">
    <w:name w:val="footer"/>
    <w:basedOn w:val="Normal"/>
    <w:link w:val="FooterChar"/>
    <w:uiPriority w:val="99"/>
    <w:unhideWhenUsed/>
    <w:rsid w:val="00506CF0"/>
    <w:pPr>
      <w:tabs>
        <w:tab w:val="center" w:pos="4680"/>
        <w:tab w:val="right" w:pos="9360"/>
      </w:tabs>
      <w:spacing w:after="0"/>
    </w:pPr>
  </w:style>
  <w:style w:type="character" w:customStyle="1" w:styleId="FooterChar">
    <w:name w:val="Footer Char"/>
    <w:basedOn w:val="DefaultParagraphFont"/>
    <w:link w:val="Footer"/>
    <w:uiPriority w:val="99"/>
    <w:rsid w:val="00506CF0"/>
  </w:style>
  <w:style w:type="character" w:customStyle="1" w:styleId="Heading2Char">
    <w:name w:val="Heading 2 Char"/>
    <w:basedOn w:val="DefaultParagraphFont"/>
    <w:link w:val="Heading2"/>
    <w:uiPriority w:val="9"/>
    <w:rsid w:val="00113529"/>
    <w:rPr>
      <w:rFonts w:asciiTheme="majorHAnsi" w:eastAsiaTheme="majorEastAsia" w:hAnsiTheme="majorHAnsi" w:cstheme="majorBidi"/>
      <w:b/>
      <w:bCs/>
      <w:color w:val="C00000"/>
      <w:sz w:val="20"/>
      <w:szCs w:val="26"/>
    </w:rPr>
  </w:style>
  <w:style w:type="character" w:styleId="Strong">
    <w:name w:val="Strong"/>
    <w:basedOn w:val="DefaultParagraphFont"/>
    <w:uiPriority w:val="22"/>
    <w:qFormat/>
    <w:rsid w:val="002061BC"/>
    <w:rPr>
      <w:b/>
      <w:bCs/>
    </w:rPr>
  </w:style>
  <w:style w:type="paragraph" w:styleId="ListParagraph">
    <w:name w:val="List Paragraph"/>
    <w:basedOn w:val="Normal"/>
    <w:uiPriority w:val="34"/>
    <w:qFormat/>
    <w:rsid w:val="00303CE2"/>
    <w:pPr>
      <w:spacing w:line="276" w:lineRule="auto"/>
      <w:ind w:left="720"/>
      <w:contextualSpacing/>
    </w:pPr>
  </w:style>
  <w:style w:type="character" w:customStyle="1" w:styleId="Heading3Char">
    <w:name w:val="Heading 3 Char"/>
    <w:basedOn w:val="DefaultParagraphFont"/>
    <w:link w:val="Heading3"/>
    <w:uiPriority w:val="9"/>
    <w:rsid w:val="002E6403"/>
    <w:rPr>
      <w:rFonts w:ascii="Calibri" w:eastAsiaTheme="majorEastAsia" w:hAnsi="Calibri" w:cstheme="majorBidi"/>
      <w:b/>
      <w:bCs/>
      <w:i/>
      <w:color w:val="000000" w:themeColor="text1"/>
    </w:rPr>
  </w:style>
  <w:style w:type="character" w:styleId="CommentReference">
    <w:name w:val="annotation reference"/>
    <w:basedOn w:val="DefaultParagraphFont"/>
    <w:uiPriority w:val="99"/>
    <w:semiHidden/>
    <w:unhideWhenUsed/>
    <w:rsid w:val="00B96C80"/>
    <w:rPr>
      <w:sz w:val="16"/>
      <w:szCs w:val="16"/>
    </w:rPr>
  </w:style>
  <w:style w:type="paragraph" w:styleId="CommentText">
    <w:name w:val="annotation text"/>
    <w:basedOn w:val="Normal"/>
    <w:link w:val="CommentTextChar"/>
    <w:uiPriority w:val="99"/>
    <w:semiHidden/>
    <w:unhideWhenUsed/>
    <w:rsid w:val="00B96C80"/>
    <w:rPr>
      <w:sz w:val="20"/>
      <w:szCs w:val="20"/>
    </w:rPr>
  </w:style>
  <w:style w:type="character" w:customStyle="1" w:styleId="CommentTextChar">
    <w:name w:val="Comment Text Char"/>
    <w:basedOn w:val="DefaultParagraphFont"/>
    <w:link w:val="CommentText"/>
    <w:uiPriority w:val="99"/>
    <w:semiHidden/>
    <w:rsid w:val="00B96C80"/>
    <w:rPr>
      <w:sz w:val="20"/>
      <w:szCs w:val="20"/>
    </w:rPr>
  </w:style>
  <w:style w:type="paragraph" w:styleId="CommentSubject">
    <w:name w:val="annotation subject"/>
    <w:basedOn w:val="CommentText"/>
    <w:next w:val="CommentText"/>
    <w:link w:val="CommentSubjectChar"/>
    <w:uiPriority w:val="99"/>
    <w:semiHidden/>
    <w:unhideWhenUsed/>
    <w:rsid w:val="00B96C80"/>
    <w:rPr>
      <w:b/>
      <w:bCs/>
    </w:rPr>
  </w:style>
  <w:style w:type="character" w:customStyle="1" w:styleId="CommentSubjectChar">
    <w:name w:val="Comment Subject Char"/>
    <w:basedOn w:val="CommentTextChar"/>
    <w:link w:val="CommentSubject"/>
    <w:uiPriority w:val="99"/>
    <w:semiHidden/>
    <w:rsid w:val="00B96C80"/>
    <w:rPr>
      <w:b/>
      <w:bCs/>
      <w:sz w:val="20"/>
      <w:szCs w:val="20"/>
    </w:rPr>
  </w:style>
  <w:style w:type="paragraph" w:styleId="Revision">
    <w:name w:val="Revision"/>
    <w:hidden/>
    <w:uiPriority w:val="99"/>
    <w:semiHidden/>
    <w:rsid w:val="006D21AE"/>
    <w:pPr>
      <w:spacing w:after="0"/>
    </w:pPr>
  </w:style>
  <w:style w:type="paragraph" w:styleId="TOC4">
    <w:name w:val="toc 4"/>
    <w:basedOn w:val="Normal"/>
    <w:next w:val="Normal"/>
    <w:autoRedefine/>
    <w:uiPriority w:val="39"/>
    <w:unhideWhenUsed/>
    <w:rsid w:val="00452855"/>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452855"/>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452855"/>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452855"/>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452855"/>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452855"/>
    <w:pPr>
      <w:spacing w:after="100" w:line="276"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433900">
      <w:bodyDiv w:val="1"/>
      <w:marLeft w:val="0"/>
      <w:marRight w:val="0"/>
      <w:marTop w:val="0"/>
      <w:marBottom w:val="0"/>
      <w:divBdr>
        <w:top w:val="none" w:sz="0" w:space="0" w:color="auto"/>
        <w:left w:val="none" w:sz="0" w:space="0" w:color="auto"/>
        <w:bottom w:val="none" w:sz="0" w:space="0" w:color="auto"/>
        <w:right w:val="none" w:sz="0" w:space="0" w:color="auto"/>
      </w:divBdr>
    </w:div>
    <w:div w:id="983389116">
      <w:bodyDiv w:val="1"/>
      <w:marLeft w:val="0"/>
      <w:marRight w:val="0"/>
      <w:marTop w:val="0"/>
      <w:marBottom w:val="0"/>
      <w:divBdr>
        <w:top w:val="none" w:sz="0" w:space="0" w:color="auto"/>
        <w:left w:val="none" w:sz="0" w:space="0" w:color="auto"/>
        <w:bottom w:val="none" w:sz="0" w:space="0" w:color="auto"/>
        <w:right w:val="none" w:sz="0" w:space="0" w:color="auto"/>
      </w:divBdr>
    </w:div>
    <w:div w:id="1343118778">
      <w:bodyDiv w:val="1"/>
      <w:marLeft w:val="0"/>
      <w:marRight w:val="0"/>
      <w:marTop w:val="0"/>
      <w:marBottom w:val="0"/>
      <w:divBdr>
        <w:top w:val="none" w:sz="0" w:space="0" w:color="auto"/>
        <w:left w:val="none" w:sz="0" w:space="0" w:color="auto"/>
        <w:bottom w:val="none" w:sz="0" w:space="0" w:color="auto"/>
        <w:right w:val="none" w:sz="0" w:space="0" w:color="auto"/>
      </w:divBdr>
    </w:div>
    <w:div w:id="20886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B7"/>
    <w:rsid w:val="003C114D"/>
    <w:rsid w:val="00557090"/>
    <w:rsid w:val="00674FF5"/>
    <w:rsid w:val="00864C2A"/>
    <w:rsid w:val="00AE2938"/>
    <w:rsid w:val="00F85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F9AC8C7074B6F88B95CE19B83FBED">
    <w:name w:val="A55F9AC8C7074B6F88B95CE19B83FBED"/>
    <w:rsid w:val="00F851B7"/>
  </w:style>
  <w:style w:type="paragraph" w:customStyle="1" w:styleId="5247AA8FF44D4D969113CE8017207886">
    <w:name w:val="5247AA8FF44D4D969113CE8017207886"/>
    <w:rsid w:val="00F851B7"/>
  </w:style>
  <w:style w:type="paragraph" w:customStyle="1" w:styleId="4DC7CF249DD74081A766CC9DB946253E">
    <w:name w:val="4DC7CF249DD74081A766CC9DB946253E"/>
    <w:rsid w:val="00F851B7"/>
  </w:style>
  <w:style w:type="paragraph" w:customStyle="1" w:styleId="C22AB390C4934E809D5F849E240AFA04">
    <w:name w:val="C22AB390C4934E809D5F849E240AFA04"/>
    <w:rsid w:val="00F851B7"/>
  </w:style>
  <w:style w:type="paragraph" w:customStyle="1" w:styleId="97D74977D86C43EF9D92AF7EF56877A3">
    <w:name w:val="97D74977D86C43EF9D92AF7EF56877A3"/>
    <w:rsid w:val="00F851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5CB70-AE55-4235-8501-7B17C2A5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T 316 PROPOSAL</vt:lpstr>
    </vt:vector>
  </TitlesOfParts>
  <Company>Chessgames.com</Company>
  <LinksUpToDate>false</LinksUpToDate>
  <CharactersWithSpaces>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 316 PROPOSAL</dc:title>
  <dc:creator>CSET Dept.</dc:creator>
  <cp:lastModifiedBy>Aaron Costner</cp:lastModifiedBy>
  <cp:revision>2</cp:revision>
  <cp:lastPrinted>2014-10-22T05:48:00Z</cp:lastPrinted>
  <dcterms:created xsi:type="dcterms:W3CDTF">2014-12-13T23:46:00Z</dcterms:created>
  <dcterms:modified xsi:type="dcterms:W3CDTF">2014-12-13T23:46:00Z</dcterms:modified>
</cp:coreProperties>
</file>